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C6FDA" w14:textId="77777777" w:rsidR="00DE1731" w:rsidRDefault="00DE1731" w:rsidP="00AD63CB">
      <w:bookmarkStart w:id="0" w:name="_GoBack"/>
      <w:bookmarkEnd w:id="0"/>
    </w:p>
    <w:p w14:paraId="718BC5AD" w14:textId="77777777" w:rsidR="00D16230" w:rsidRDefault="00D16230" w:rsidP="00AD63CB"/>
    <w:p w14:paraId="1A2B62A1" w14:textId="77777777" w:rsidR="00652232" w:rsidRDefault="00652232" w:rsidP="00AD63CB"/>
    <w:p w14:paraId="0D7379CE" w14:textId="77777777" w:rsidR="00652232" w:rsidRDefault="00652232" w:rsidP="00AD63CB"/>
    <w:p w14:paraId="221499F9" w14:textId="77777777" w:rsidR="00652232" w:rsidRDefault="00652232" w:rsidP="00AD63CB"/>
    <w:p w14:paraId="0B639989" w14:textId="77777777" w:rsidR="00652232" w:rsidRDefault="00652232" w:rsidP="00AD63CB"/>
    <w:p w14:paraId="0705D977" w14:textId="77777777" w:rsidR="00652232" w:rsidRDefault="00652232" w:rsidP="00AD63CB"/>
    <w:p w14:paraId="067462A8" w14:textId="77777777" w:rsidR="00652232" w:rsidRDefault="00652232" w:rsidP="00AD63CB"/>
    <w:p w14:paraId="39F971E4" w14:textId="77777777" w:rsidR="00652232" w:rsidRDefault="00652232" w:rsidP="00AD63CB"/>
    <w:p w14:paraId="31930DC6" w14:textId="77777777" w:rsidR="00652232" w:rsidRDefault="00652232" w:rsidP="00AD63CB"/>
    <w:p w14:paraId="71842584" w14:textId="77777777" w:rsidR="00652232" w:rsidRDefault="00652232" w:rsidP="009912AE">
      <w:pPr>
        <w:ind w:firstLine="0"/>
      </w:pPr>
    </w:p>
    <w:p w14:paraId="75A028D1" w14:textId="77777777" w:rsidR="00652232" w:rsidRDefault="00652232" w:rsidP="00AD63CB"/>
    <w:p w14:paraId="1C4AE179" w14:textId="77777777" w:rsidR="00652232" w:rsidRDefault="00652232" w:rsidP="00AD63CB"/>
    <w:p w14:paraId="7FB8A90F" w14:textId="77777777" w:rsidR="00DE1731" w:rsidRDefault="00DE1731" w:rsidP="00AD63CB"/>
    <w:p w14:paraId="6A3A96F0" w14:textId="77777777" w:rsidR="00816486" w:rsidRPr="00816486" w:rsidRDefault="00FA068F" w:rsidP="00816486">
      <w:pPr>
        <w:pStyle w:val="Heading1"/>
        <w:ind w:right="1"/>
        <w:rPr>
          <w:spacing w:val="-32"/>
        </w:rPr>
      </w:pPr>
      <w:r w:rsidRPr="00816486">
        <w:rPr>
          <w:spacing w:val="-32"/>
        </w:rPr>
        <w:t>METEOGMT</w:t>
      </w:r>
      <w:r w:rsidR="00A474CD" w:rsidRPr="00816486">
        <w:rPr>
          <w:spacing w:val="-32"/>
        </w:rPr>
        <w:t>.</w:t>
      </w:r>
    </w:p>
    <w:p w14:paraId="64BD6401" w14:textId="77777777" w:rsidR="00C011CB" w:rsidRPr="00816486" w:rsidRDefault="00FA068F" w:rsidP="00816486">
      <w:pPr>
        <w:pStyle w:val="Heading1"/>
        <w:ind w:right="1"/>
        <w:rPr>
          <w:spacing w:val="-32"/>
        </w:rPr>
      </w:pPr>
      <w:r w:rsidRPr="00816486">
        <w:rPr>
          <w:spacing w:val="-32"/>
        </w:rPr>
        <w:t>DISPOSITIVO DE TEATRALIDAD</w:t>
      </w:r>
      <w:r w:rsidR="00816486" w:rsidRPr="00816486">
        <w:rPr>
          <w:spacing w:val="-32"/>
        </w:rPr>
        <w:t xml:space="preserve"> </w:t>
      </w:r>
      <w:r w:rsidRPr="00816486">
        <w:rPr>
          <w:spacing w:val="-32"/>
        </w:rPr>
        <w:t>METEORÓLOGICA</w:t>
      </w:r>
    </w:p>
    <w:p w14:paraId="50B26D01" w14:textId="77777777" w:rsidR="00DE1731" w:rsidRDefault="00DE1731" w:rsidP="00AD63CB"/>
    <w:p w14:paraId="680C95C1" w14:textId="77777777" w:rsidR="00DE1731" w:rsidRDefault="00DE1731" w:rsidP="00AD63CB"/>
    <w:p w14:paraId="45D9F783" w14:textId="77777777" w:rsidR="00652232" w:rsidRDefault="00652232" w:rsidP="009912AE">
      <w:pPr>
        <w:ind w:firstLine="0"/>
      </w:pPr>
    </w:p>
    <w:p w14:paraId="55F933BB" w14:textId="77777777" w:rsidR="00652232" w:rsidRDefault="00652232" w:rsidP="00AD63CB"/>
    <w:p w14:paraId="5442704A" w14:textId="77777777" w:rsidR="00652232" w:rsidRDefault="00652232" w:rsidP="00AD63CB"/>
    <w:p w14:paraId="13DA9B2E" w14:textId="19BC1C42" w:rsidR="00C011CB" w:rsidRPr="00524825" w:rsidRDefault="00CE1192" w:rsidP="00816486">
      <w:pPr>
        <w:pStyle w:val="Autor"/>
      </w:pPr>
      <w:r>
        <w:t>Francisco Javier Robles Garrido</w:t>
      </w:r>
    </w:p>
    <w:p w14:paraId="447FF473" w14:textId="77777777" w:rsidR="00C011CB" w:rsidRPr="00FE20BF" w:rsidRDefault="00FA068F" w:rsidP="00AD63CB">
      <w:pPr>
        <w:pStyle w:val="afilicacion"/>
      </w:pPr>
      <w:r>
        <w:t>Universitat Politècnica de València, Máster en Artes Visuales y Multimedia</w:t>
      </w:r>
      <w:r w:rsidR="00C011CB" w:rsidRPr="00FE20BF">
        <w:t xml:space="preserve"> </w:t>
      </w:r>
      <w:r w:rsidR="00FE20BF" w:rsidRPr="00FE20BF">
        <w:t xml:space="preserve"> </w:t>
      </w:r>
    </w:p>
    <w:p w14:paraId="7BD1B737" w14:textId="77777777" w:rsidR="00DE1731" w:rsidRDefault="00DE1731" w:rsidP="00AD63CB"/>
    <w:p w14:paraId="376EB836" w14:textId="77777777" w:rsidR="00DE1731" w:rsidRDefault="00DE1731" w:rsidP="00AD63CB"/>
    <w:p w14:paraId="15FF04F1" w14:textId="77777777" w:rsidR="00DE1731" w:rsidRDefault="00C011CB" w:rsidP="00D9210F">
      <w:pPr>
        <w:pStyle w:val="resumen"/>
      </w:pPr>
      <w:r w:rsidRPr="00482722">
        <w:t>Resumen</w:t>
      </w:r>
      <w:r w:rsidR="00482722">
        <w:t xml:space="preserve">  </w:t>
      </w:r>
    </w:p>
    <w:p w14:paraId="736D52A9" w14:textId="77777777" w:rsidR="00482722" w:rsidRPr="00482722" w:rsidRDefault="00482722" w:rsidP="00AD63CB"/>
    <w:p w14:paraId="440917AD" w14:textId="3C4BD852" w:rsidR="00D60E74" w:rsidRPr="001079D2" w:rsidRDefault="00D60E74" w:rsidP="00D60E74">
      <w:r w:rsidRPr="00D60E74">
        <w:t>meteoGMT</w:t>
      </w:r>
      <w:r>
        <w:t xml:space="preserve"> es una instalación interactiva multimedia</w:t>
      </w:r>
      <w:r w:rsidR="00EE3597">
        <w:t>, que se enmarca dentro de las prácticas artísticas llamadas ecomedia. Esta instalación</w:t>
      </w:r>
      <w:r>
        <w:t xml:space="preserve"> reporta datos masivos meteorológicos de internet, transcodificando</w:t>
      </w:r>
      <w:r w:rsidR="00FA55F4">
        <w:t xml:space="preserve"> estéticamente esta</w:t>
      </w:r>
      <w:r>
        <w:t xml:space="preserve"> información en un paisaje sonoro/lumínico</w:t>
      </w:r>
      <w:r w:rsidR="00FA55F4">
        <w:t>, en d</w:t>
      </w:r>
      <w:r w:rsidR="00643C85" w:rsidRPr="00643C85">
        <w:rPr>
          <w:color w:val="auto"/>
        </w:rPr>
        <w:t>o</w:t>
      </w:r>
      <w:r w:rsidR="00FA55F4">
        <w:t xml:space="preserve">nde </w:t>
      </w:r>
      <w:r w:rsidR="00E63D5D">
        <w:t>una</w:t>
      </w:r>
      <w:r w:rsidR="00AA2334" w:rsidRPr="00643C85">
        <w:rPr>
          <w:color w:val="auto"/>
        </w:rPr>
        <w:t xml:space="preserve"> serie</w:t>
      </w:r>
      <w:r w:rsidR="00E63D5D" w:rsidRPr="00643C85">
        <w:rPr>
          <w:color w:val="auto"/>
        </w:rPr>
        <w:t xml:space="preserve"> </w:t>
      </w:r>
      <w:r w:rsidR="00E63D5D">
        <w:t>paraguas</w:t>
      </w:r>
      <w:r w:rsidR="00643C85" w:rsidRPr="00643C85">
        <w:rPr>
          <w:color w:val="auto"/>
        </w:rPr>
        <w:t xml:space="preserve"> </w:t>
      </w:r>
      <w:r w:rsidR="00AA2334" w:rsidRPr="00643C85">
        <w:rPr>
          <w:color w:val="auto"/>
        </w:rPr>
        <w:t>dispuestos a modo de matriz cuadrangular</w:t>
      </w:r>
      <w:r w:rsidR="00E63D5D">
        <w:t xml:space="preserve"> y otros elementos electrónicos se activarán</w:t>
      </w:r>
      <w:r w:rsidR="00AA2334" w:rsidRPr="00643C85">
        <w:rPr>
          <w:color w:val="auto"/>
        </w:rPr>
        <w:t>,</w:t>
      </w:r>
      <w:r w:rsidR="00E63D5D">
        <w:t xml:space="preserve"> o no</w:t>
      </w:r>
      <w:r w:rsidR="00AA2334" w:rsidRPr="00643C85">
        <w:rPr>
          <w:color w:val="auto"/>
        </w:rPr>
        <w:t>,</w:t>
      </w:r>
      <w:r w:rsidR="00E63D5D">
        <w:t xml:space="preserve"> dependiendo de los datos que </w:t>
      </w:r>
      <w:r w:rsidR="00286171">
        <w:t>le sean requeridos</w:t>
      </w:r>
      <w:r w:rsidR="00643C85">
        <w:rPr>
          <w:color w:val="auto"/>
        </w:rPr>
        <w:t>.</w:t>
      </w:r>
      <w:r w:rsidR="00E63D5D" w:rsidRPr="00643C85">
        <w:rPr>
          <w:color w:val="auto"/>
        </w:rPr>
        <w:t xml:space="preserve"> </w:t>
      </w:r>
      <w:r w:rsidR="00AA2334" w:rsidRPr="00643C85">
        <w:rPr>
          <w:color w:val="auto"/>
        </w:rPr>
        <w:t>L</w:t>
      </w:r>
      <w:r w:rsidR="00E63D5D" w:rsidRPr="00643C85">
        <w:rPr>
          <w:color w:val="auto"/>
        </w:rPr>
        <w:t>a</w:t>
      </w:r>
      <w:r w:rsidR="00E63D5D">
        <w:t>s diferentes combinaciones  crearán</w:t>
      </w:r>
      <w:r>
        <w:t xml:space="preserve"> una experiencia teatralizada e inmersiva en el espectador. </w:t>
      </w:r>
    </w:p>
    <w:p w14:paraId="2BDE3279" w14:textId="77777777" w:rsidR="001204A7" w:rsidRPr="009E4593" w:rsidRDefault="001204A7" w:rsidP="009E4593">
      <w:pPr>
        <w:rPr>
          <w:lang w:val="es-ES"/>
        </w:rPr>
      </w:pPr>
    </w:p>
    <w:p w14:paraId="771FB865" w14:textId="436FF3A3" w:rsidR="008C3603" w:rsidRDefault="00C011CB" w:rsidP="008C3603">
      <w:pPr>
        <w:rPr>
          <w:rFonts w:ascii="Helvetica" w:hAnsi="Helvetica" w:cs="TimesNewRomanPSMT"/>
        </w:rPr>
      </w:pPr>
      <w:r>
        <w:t xml:space="preserve"> </w:t>
      </w:r>
      <w:r w:rsidR="001079D2">
        <w:t>Para poder transcodificar</w:t>
      </w:r>
      <w:r w:rsidR="00826166">
        <w:t xml:space="preserve"> al me</w:t>
      </w:r>
      <w:r w:rsidR="00C801C8">
        <w:t>dio físico los datos masivos de internet, y que estos accionen los elementos electrónicos y la matriz</w:t>
      </w:r>
      <w:r w:rsidR="001079D2">
        <w:t xml:space="preserve"> de paraguas,</w:t>
      </w:r>
      <w:r w:rsidR="00C801C8">
        <w:t xml:space="preserve"> se utilizará el microcontrolador</w:t>
      </w:r>
      <w:r w:rsidR="004C6E4A">
        <w:t xml:space="preserve"> </w:t>
      </w:r>
      <w:r w:rsidR="00C801C8">
        <w:rPr>
          <w:rFonts w:ascii="Helvetica" w:hAnsi="Helvetica" w:cs="TimesNewRomanPSMT"/>
        </w:rPr>
        <w:t>Arduino Yún</w:t>
      </w:r>
      <w:r w:rsidR="004C31FE">
        <w:rPr>
          <w:rStyle w:val="EndnoteReference"/>
          <w:rFonts w:ascii="Helvetica" w:hAnsi="Helvetica" w:cs="TimesNewRomanPSMT"/>
        </w:rPr>
        <w:endnoteReference w:id="1"/>
      </w:r>
      <w:r w:rsidR="00C801C8">
        <w:rPr>
          <w:rFonts w:ascii="Helvetica" w:hAnsi="Helvetica" w:cs="TimesNewRomanPSMT"/>
        </w:rPr>
        <w:t>, el cu</w:t>
      </w:r>
      <w:r w:rsidR="00AA2334" w:rsidRPr="00C461CD">
        <w:rPr>
          <w:rFonts w:ascii="Helvetica" w:hAnsi="Helvetica" w:cs="TimesNewRomanPSMT"/>
          <w:color w:val="auto"/>
        </w:rPr>
        <w:t>a</w:t>
      </w:r>
      <w:r w:rsidR="00C801C8">
        <w:rPr>
          <w:rFonts w:ascii="Helvetica" w:hAnsi="Helvetica" w:cs="TimesNewRomanPSMT"/>
        </w:rPr>
        <w:t>l tiene un</w:t>
      </w:r>
      <w:r w:rsidR="001079D2">
        <w:rPr>
          <w:rFonts w:ascii="Helvetica" w:hAnsi="Helvetica" w:cs="TimesNewRomanPSMT"/>
        </w:rPr>
        <w:t>a conexión Ethernet que permitirá solicitar a</w:t>
      </w:r>
      <w:r w:rsidR="00286171">
        <w:rPr>
          <w:rFonts w:ascii="Helvetica" w:hAnsi="Helvetica" w:cs="TimesNewRomanPSMT"/>
        </w:rPr>
        <w:t xml:space="preserve"> Temboo la información necesaria</w:t>
      </w:r>
      <w:r w:rsidR="001079D2">
        <w:rPr>
          <w:rFonts w:ascii="Helvetica" w:hAnsi="Helvetica" w:cs="TimesNewRomanPSMT"/>
        </w:rPr>
        <w:t>.</w:t>
      </w:r>
      <w:r w:rsidR="008C3603">
        <w:rPr>
          <w:rFonts w:ascii="Helvetica" w:hAnsi="Helvetica" w:cs="TimesNewRomanPSMT"/>
        </w:rPr>
        <w:t xml:space="preserve"> </w:t>
      </w:r>
      <w:r w:rsidR="00D60E74">
        <w:rPr>
          <w:rFonts w:ascii="Helvetica" w:hAnsi="Helvetica" w:cs="TimesNewRomanPSMT"/>
        </w:rPr>
        <w:t>Temboo</w:t>
      </w:r>
      <w:r w:rsidR="008C3603">
        <w:rPr>
          <w:rFonts w:ascii="Helvetica" w:hAnsi="Helvetica" w:cs="TimesNewRomanPSMT"/>
        </w:rPr>
        <w:t xml:space="preserve"> es una plataforma on-line, que dispone de </w:t>
      </w:r>
      <w:r w:rsidR="00D9210F">
        <w:rPr>
          <w:rFonts w:ascii="Helvetica" w:hAnsi="Helvetica" w:cs="TimesNewRomanPSMT"/>
        </w:rPr>
        <w:t>librerí</w:t>
      </w:r>
      <w:r w:rsidR="004C10AC">
        <w:rPr>
          <w:rFonts w:ascii="Helvetica" w:hAnsi="Helvetica" w:cs="TimesNewRomanPSMT"/>
        </w:rPr>
        <w:t>as</w:t>
      </w:r>
      <w:r w:rsidR="008C3603">
        <w:rPr>
          <w:rFonts w:ascii="Helvetica" w:hAnsi="Helvetica" w:cs="TimesNewRomanPSMT"/>
        </w:rPr>
        <w:t xml:space="preserve"> para diferentes entornos de programación, con la cu</w:t>
      </w:r>
      <w:r w:rsidR="00AA2334" w:rsidRPr="00D705FA">
        <w:rPr>
          <w:rFonts w:ascii="Helvetica" w:hAnsi="Helvetica" w:cs="TimesNewRomanPSMT"/>
          <w:color w:val="auto"/>
        </w:rPr>
        <w:t>a</w:t>
      </w:r>
      <w:r w:rsidR="008C3603" w:rsidRPr="00D705FA">
        <w:rPr>
          <w:rFonts w:ascii="Helvetica" w:hAnsi="Helvetica" w:cs="TimesNewRomanPSMT"/>
          <w:color w:val="auto"/>
        </w:rPr>
        <w:t xml:space="preserve">l </w:t>
      </w:r>
      <w:r w:rsidR="008C3603">
        <w:rPr>
          <w:rFonts w:ascii="Helvetica" w:hAnsi="Helvetica" w:cs="TimesNewRomanPSMT"/>
        </w:rPr>
        <w:t>se puede hacer parsing</w:t>
      </w:r>
      <w:r w:rsidR="008C3603">
        <w:rPr>
          <w:rStyle w:val="EndnoteReference"/>
          <w:rFonts w:ascii="Helvetica" w:hAnsi="Helvetica" w:cs="TimesNewRomanPSMT"/>
        </w:rPr>
        <w:endnoteReference w:id="2"/>
      </w:r>
      <w:r w:rsidR="00D60E74">
        <w:rPr>
          <w:rFonts w:ascii="Helvetica" w:hAnsi="Helvetica" w:cs="TimesNewRomanPSMT"/>
        </w:rPr>
        <w:t xml:space="preserve"> </w:t>
      </w:r>
      <w:r w:rsidR="008C3603">
        <w:rPr>
          <w:rFonts w:ascii="Helvetica" w:hAnsi="Helvetica" w:cs="TimesNewRomanPSMT"/>
        </w:rPr>
        <w:t>en diferentes base</w:t>
      </w:r>
      <w:r w:rsidR="00286171">
        <w:rPr>
          <w:rFonts w:ascii="Helvetica" w:hAnsi="Helvetica" w:cs="TimesNewRomanPSMT"/>
        </w:rPr>
        <w:t xml:space="preserve">s de datos. En este caso, </w:t>
      </w:r>
      <w:r w:rsidR="008C3603">
        <w:rPr>
          <w:rFonts w:ascii="Helvetica" w:hAnsi="Helvetica" w:cs="TimesNewRomanPSMT"/>
        </w:rPr>
        <w:t>la aplicación meteorológica de Yahoo, AccuWeather.</w:t>
      </w:r>
      <w:r w:rsidR="00286171">
        <w:rPr>
          <w:rFonts w:ascii="Helvetica" w:hAnsi="Helvetica" w:cs="TimesNewRomanPSMT"/>
        </w:rPr>
        <w:t xml:space="preserve"> </w:t>
      </w:r>
    </w:p>
    <w:p w14:paraId="584AA1F1" w14:textId="77777777" w:rsidR="008C3603" w:rsidRDefault="008C3603" w:rsidP="001079D2">
      <w:pPr>
        <w:rPr>
          <w:rFonts w:ascii="Helvetica" w:hAnsi="Helvetica" w:cs="TimesNewRomanPSMT"/>
        </w:rPr>
      </w:pPr>
    </w:p>
    <w:p w14:paraId="0CE609BA" w14:textId="1C1C190E" w:rsidR="00520C8F" w:rsidRDefault="004C10AC" w:rsidP="001079D2">
      <w:pPr>
        <w:rPr>
          <w:rFonts w:ascii="Helvetica" w:hAnsi="Helvetica" w:cs="TimesNewRomanPSMT"/>
        </w:rPr>
      </w:pPr>
      <w:r>
        <w:rPr>
          <w:rFonts w:ascii="Helvetica" w:hAnsi="Helvetica" w:cs="TimesNewRomanPSMT"/>
        </w:rPr>
        <w:t xml:space="preserve"> En la instalación se dispondrá de un dispositivo móvil táctil</w:t>
      </w:r>
      <w:r w:rsidR="00520C8F">
        <w:rPr>
          <w:rFonts w:ascii="Helvetica" w:hAnsi="Helvetica" w:cs="TimesNewRomanPSMT"/>
        </w:rPr>
        <w:t xml:space="preserve"> conectado a Arduin</w:t>
      </w:r>
      <w:r w:rsidR="00643C85">
        <w:rPr>
          <w:rFonts w:ascii="Helvetica" w:hAnsi="Helvetica" w:cs="TimesNewRomanPSMT"/>
        </w:rPr>
        <w:t xml:space="preserve">o Yún, con una interfaz gráfica </w:t>
      </w:r>
      <w:r w:rsidR="00AA2334" w:rsidRPr="00643C85">
        <w:rPr>
          <w:rFonts w:ascii="Helvetica" w:hAnsi="Helvetica" w:cs="TimesNewRomanPSMT"/>
          <w:color w:val="auto"/>
        </w:rPr>
        <w:t xml:space="preserve">que </w:t>
      </w:r>
      <w:r w:rsidR="00520C8F">
        <w:rPr>
          <w:rFonts w:ascii="Helvetica" w:hAnsi="Helvetica" w:cs="TimesNewRomanPSMT"/>
        </w:rPr>
        <w:t xml:space="preserve">muestra un mapamundi con </w:t>
      </w:r>
      <w:r w:rsidR="00AA2334" w:rsidRPr="00643C85">
        <w:rPr>
          <w:rFonts w:ascii="Helvetica" w:hAnsi="Helvetica" w:cs="TimesNewRomanPSMT"/>
          <w:color w:val="auto"/>
        </w:rPr>
        <w:t>las</w:t>
      </w:r>
      <w:r w:rsidR="00AA2334">
        <w:rPr>
          <w:rFonts w:ascii="Helvetica" w:hAnsi="Helvetica" w:cs="TimesNewRomanPSMT"/>
          <w:color w:val="FF0000"/>
        </w:rPr>
        <w:t xml:space="preserve"> </w:t>
      </w:r>
      <w:r w:rsidR="00520C8F">
        <w:rPr>
          <w:rFonts w:ascii="Helvetica" w:hAnsi="Helvetica" w:cs="TimesNewRomanPSMT"/>
        </w:rPr>
        <w:t>diferentes ciudades que conforman el GMT (Greenwich Mean Time). El usuario podrá interactuar utilizando este dispositivo, pudiendo elegir q</w:t>
      </w:r>
      <w:r w:rsidR="00520C8F" w:rsidRPr="00643C85">
        <w:rPr>
          <w:rFonts w:ascii="Helvetica" w:hAnsi="Helvetica" w:cs="TimesNewRomanPSMT"/>
          <w:color w:val="auto"/>
        </w:rPr>
        <w:t>u</w:t>
      </w:r>
      <w:r w:rsidR="00AA2334" w:rsidRPr="00643C85">
        <w:rPr>
          <w:rFonts w:ascii="Helvetica" w:hAnsi="Helvetica" w:cs="TimesNewRomanPSMT"/>
          <w:color w:val="auto"/>
        </w:rPr>
        <w:t>é</w:t>
      </w:r>
      <w:r w:rsidR="00520C8F" w:rsidRPr="00643C85">
        <w:rPr>
          <w:rFonts w:ascii="Helvetica" w:hAnsi="Helvetica" w:cs="TimesNewRomanPSMT"/>
          <w:color w:val="auto"/>
        </w:rPr>
        <w:t xml:space="preserve"> </w:t>
      </w:r>
      <w:r w:rsidR="00520C8F">
        <w:rPr>
          <w:rFonts w:ascii="Helvetica" w:hAnsi="Helvetica" w:cs="TimesNewRomanPSMT"/>
        </w:rPr>
        <w:t>datos meteorológicos quiere ver representados.</w:t>
      </w:r>
    </w:p>
    <w:p w14:paraId="5CF1CE1F" w14:textId="77777777" w:rsidR="002D3311" w:rsidRDefault="002D3311" w:rsidP="001079D2">
      <w:pPr>
        <w:rPr>
          <w:rFonts w:ascii="Helvetica" w:hAnsi="Helvetica" w:cs="TimesNewRomanPSMT"/>
        </w:rPr>
      </w:pPr>
    </w:p>
    <w:p w14:paraId="3CB1DB89" w14:textId="77777777" w:rsidR="002D3311" w:rsidRPr="00001A7E" w:rsidRDefault="002D3311" w:rsidP="002D3311">
      <w:r w:rsidRPr="00001A7E">
        <w:t xml:space="preserve">El principal objetivo es crear una experiencia inmersiva en el espectador en la que llegue a afectarle sensorialmente los diferentes cambios meteorológicos que se produzcan. </w:t>
      </w:r>
    </w:p>
    <w:p w14:paraId="0E3FFA21" w14:textId="77777777" w:rsidR="002D3311" w:rsidRPr="00001A7E" w:rsidRDefault="002D3311" w:rsidP="002D3311"/>
    <w:p w14:paraId="437D65A9" w14:textId="5CE45A48" w:rsidR="002D3311" w:rsidRPr="00001A7E" w:rsidRDefault="002D3311" w:rsidP="00001A7E">
      <w:r w:rsidRPr="00001A7E">
        <w:t>En</w:t>
      </w:r>
      <w:r w:rsidRPr="00001A7E">
        <w:rPr>
          <w:color w:val="auto"/>
        </w:rPr>
        <w:t xml:space="preserve"> cuanto</w:t>
      </w:r>
      <w:r w:rsidRPr="00001A7E">
        <w:t xml:space="preserve"> a tareas futuras, la principal es poder agregar más ciudades a la base de datos de meteoGMT, ya que en un inicio sólo contará con 52. También se contempla agrandar la matriz según lo permita el espacio expositivo donde estuviera. La última tarea sería poder implementar nuevos efectos meteorológicos, tales como rachas de viento, relámpagos, niebla…</w:t>
      </w:r>
    </w:p>
    <w:p w14:paraId="064311A5" w14:textId="154D6B8E" w:rsidR="00D60E74" w:rsidRDefault="004C10AC" w:rsidP="001079D2">
      <w:pPr>
        <w:rPr>
          <w:rFonts w:ascii="Helvetica" w:hAnsi="Helvetica" w:cs="TimesNewRomanPSMT"/>
        </w:rPr>
      </w:pPr>
      <w:r>
        <w:rPr>
          <w:rFonts w:ascii="Helvetica" w:hAnsi="Helvetica" w:cs="TimesNewRomanPSMT"/>
        </w:rPr>
        <w:t xml:space="preserve">  </w:t>
      </w:r>
    </w:p>
    <w:p w14:paraId="09D8EFFD" w14:textId="7BC6E96F" w:rsidR="009E4593" w:rsidRDefault="00C011CB" w:rsidP="00D9210F">
      <w:r w:rsidRPr="00C011CB">
        <w:rPr>
          <w:i/>
        </w:rPr>
        <w:t>P</w:t>
      </w:r>
      <w:r w:rsidRPr="00C011CB">
        <w:rPr>
          <w:i/>
          <w:spacing w:val="2"/>
        </w:rPr>
        <w:t>a</w:t>
      </w:r>
      <w:r w:rsidRPr="00C011CB">
        <w:rPr>
          <w:i/>
        </w:rPr>
        <w:t>la</w:t>
      </w:r>
      <w:r w:rsidRPr="00C011CB">
        <w:rPr>
          <w:i/>
          <w:spacing w:val="2"/>
        </w:rPr>
        <w:t>b</w:t>
      </w:r>
      <w:r w:rsidRPr="00C011CB">
        <w:rPr>
          <w:i/>
          <w:spacing w:val="3"/>
        </w:rPr>
        <w:t>r</w:t>
      </w:r>
      <w:r w:rsidRPr="00C011CB">
        <w:rPr>
          <w:i/>
        </w:rPr>
        <w:t>a</w:t>
      </w:r>
      <w:r w:rsidRPr="00C011CB">
        <w:rPr>
          <w:i/>
          <w:spacing w:val="5"/>
        </w:rPr>
        <w:t>s</w:t>
      </w:r>
      <w:r w:rsidRPr="00C011CB">
        <w:rPr>
          <w:i/>
          <w:spacing w:val="8"/>
        </w:rPr>
        <w:t>-</w:t>
      </w:r>
      <w:r w:rsidRPr="00C011CB">
        <w:rPr>
          <w:i/>
          <w:spacing w:val="4"/>
        </w:rPr>
        <w:t>c</w:t>
      </w:r>
      <w:r w:rsidRPr="00C011CB">
        <w:rPr>
          <w:i/>
        </w:rPr>
        <w:t>l</w:t>
      </w:r>
      <w:r w:rsidRPr="00C011CB">
        <w:rPr>
          <w:i/>
          <w:spacing w:val="-1"/>
        </w:rPr>
        <w:t>a</w:t>
      </w:r>
      <w:r w:rsidRPr="00C011CB">
        <w:rPr>
          <w:i/>
        </w:rPr>
        <w:t>ve</w:t>
      </w:r>
      <w:r w:rsidRPr="00C011CB">
        <w:t xml:space="preserve">: </w:t>
      </w:r>
      <w:r w:rsidR="00816486">
        <w:t>METEOROLOGÍA</w:t>
      </w:r>
      <w:r w:rsidRPr="00C011CB">
        <w:t xml:space="preserve">, </w:t>
      </w:r>
      <w:r w:rsidR="00816486">
        <w:t>INTERACCIÓN</w:t>
      </w:r>
      <w:r w:rsidRPr="00C011CB">
        <w:t>,</w:t>
      </w:r>
      <w:r w:rsidR="00816486">
        <w:t xml:space="preserve"> TEATRALIDAD, DATOS MASIVOS</w:t>
      </w:r>
      <w:r w:rsidR="0090498C">
        <w:t>, INFOESTÉTICA, INTERNET, PARSING, TEMBOO, PAISAJE SONORO/LUMÍNICO</w:t>
      </w:r>
      <w:r w:rsidR="007E4870" w:rsidRPr="005938AB">
        <w:t>, ECO</w:t>
      </w:r>
      <w:r w:rsidR="004F446D">
        <w:t>-</w:t>
      </w:r>
      <w:r w:rsidR="007E4870" w:rsidRPr="005938AB">
        <w:t>MEDIA</w:t>
      </w:r>
    </w:p>
    <w:p w14:paraId="7CF9EFCB" w14:textId="77777777" w:rsidR="00643C85" w:rsidRPr="00D9210F" w:rsidRDefault="00643C85" w:rsidP="00D9210F"/>
    <w:p w14:paraId="627B7508" w14:textId="77777777" w:rsidR="00DE1731" w:rsidRDefault="00C011CB" w:rsidP="00D9210F">
      <w:pPr>
        <w:pStyle w:val="resumen"/>
      </w:pPr>
      <w:r>
        <w:rPr>
          <w:spacing w:val="4"/>
        </w:rPr>
        <w:t>A</w:t>
      </w:r>
      <w:r>
        <w:rPr>
          <w:spacing w:val="2"/>
        </w:rPr>
        <w:t>b</w:t>
      </w:r>
      <w:r>
        <w:t>s</w:t>
      </w:r>
      <w:r>
        <w:rPr>
          <w:spacing w:val="3"/>
        </w:rPr>
        <w:t>t</w:t>
      </w:r>
      <w:r>
        <w:rPr>
          <w:spacing w:val="2"/>
        </w:rPr>
        <w:t>r</w:t>
      </w:r>
      <w:r>
        <w:t>a</w:t>
      </w:r>
      <w:r>
        <w:rPr>
          <w:spacing w:val="3"/>
        </w:rPr>
        <w:t>c</w:t>
      </w:r>
      <w:r>
        <w:t>t</w:t>
      </w:r>
    </w:p>
    <w:p w14:paraId="35458F9F" w14:textId="77777777" w:rsidR="00E45B77" w:rsidRDefault="00E45B77" w:rsidP="00001A7E"/>
    <w:p w14:paraId="68E51F64" w14:textId="7490B5B9" w:rsidR="00001A7E" w:rsidRPr="00A53967" w:rsidRDefault="00001A7E" w:rsidP="00001A7E">
      <w:pPr>
        <w:rPr>
          <w:lang w:eastAsia="es-ES"/>
        </w:rPr>
      </w:pPr>
      <w:r w:rsidRPr="00A53967">
        <w:rPr>
          <w:lang w:eastAsia="es-ES"/>
        </w:rPr>
        <w:t>meteoGMT is an interactive multimedia installation, which is part of the art</w:t>
      </w:r>
      <w:r w:rsidR="00F66B27" w:rsidRPr="00A53967">
        <w:rPr>
          <w:lang w:eastAsia="es-ES"/>
        </w:rPr>
        <w:t>istic practices called EcoMedia</w:t>
      </w:r>
      <w:r w:rsidRPr="00A53967">
        <w:rPr>
          <w:lang w:eastAsia="es-ES"/>
        </w:rPr>
        <w:t>. This facility reported massive meteorological data internet, aesthetically transcod</w:t>
      </w:r>
      <w:r w:rsidR="00F66B27" w:rsidRPr="00A53967">
        <w:rPr>
          <w:lang w:eastAsia="es-ES"/>
        </w:rPr>
        <w:t>ing this information in a sound/lightinglandscape</w:t>
      </w:r>
      <w:r w:rsidRPr="00A53967">
        <w:rPr>
          <w:lang w:eastAsia="es-ES"/>
        </w:rPr>
        <w:t>, where a square arranged as a matrix and other electroni</w:t>
      </w:r>
      <w:r w:rsidR="00F66B27" w:rsidRPr="00A53967">
        <w:rPr>
          <w:lang w:eastAsia="es-ES"/>
        </w:rPr>
        <w:t>cs umbrella series is activated</w:t>
      </w:r>
      <w:r w:rsidRPr="00A53967">
        <w:rPr>
          <w:lang w:eastAsia="es-ES"/>
        </w:rPr>
        <w:t>, or not, depending on</w:t>
      </w:r>
      <w:r w:rsidR="00F66B27" w:rsidRPr="00A53967">
        <w:rPr>
          <w:lang w:eastAsia="es-ES"/>
        </w:rPr>
        <w:t xml:space="preserve"> the data that will be required</w:t>
      </w:r>
      <w:r w:rsidRPr="00A53967">
        <w:rPr>
          <w:lang w:eastAsia="es-ES"/>
        </w:rPr>
        <w:t>. Different combinations will create an immersive theatrical experience in the viewer.</w:t>
      </w:r>
    </w:p>
    <w:p w14:paraId="75CB2F25" w14:textId="77777777" w:rsidR="00001A7E" w:rsidRPr="00A53967" w:rsidRDefault="00001A7E" w:rsidP="00001A7E">
      <w:pPr>
        <w:rPr>
          <w:rFonts w:ascii="inherit" w:eastAsiaTheme="minorHAnsi" w:hAnsi="inherit" w:cs="Courier"/>
          <w:color w:val="212121"/>
          <w:spacing w:val="0"/>
          <w:sz w:val="20"/>
          <w:szCs w:val="20"/>
          <w:lang w:eastAsia="es-ES"/>
        </w:rPr>
      </w:pPr>
    </w:p>
    <w:p w14:paraId="1AA52F98" w14:textId="695EC13D" w:rsidR="00001A7E" w:rsidRPr="00A53967" w:rsidRDefault="00001A7E" w:rsidP="00001A7E">
      <w:pPr>
        <w:rPr>
          <w:lang w:eastAsia="es-ES"/>
        </w:rPr>
      </w:pPr>
      <w:r w:rsidRPr="00A53967">
        <w:rPr>
          <w:lang w:eastAsia="es-ES"/>
        </w:rPr>
        <w:t xml:space="preserve"> To transcode the physical environment massive Internet </w:t>
      </w:r>
      <w:r w:rsidR="00F66B27" w:rsidRPr="00A53967">
        <w:rPr>
          <w:lang w:eastAsia="es-ES"/>
        </w:rPr>
        <w:t>data</w:t>
      </w:r>
      <w:r w:rsidRPr="00A53967">
        <w:rPr>
          <w:lang w:eastAsia="es-ES"/>
        </w:rPr>
        <w:t>, and that these actuate the electronic matrix elements and umbrell</w:t>
      </w:r>
      <w:r w:rsidR="00F66B27" w:rsidRPr="00A53967">
        <w:rPr>
          <w:lang w:eastAsia="es-ES"/>
        </w:rPr>
        <w:t>as, Yun Arduino microcontroller</w:t>
      </w:r>
      <w:r w:rsidRPr="00A53967">
        <w:rPr>
          <w:lang w:eastAsia="es-ES"/>
        </w:rPr>
        <w:t>, which has an Ethernet connection allowing Temboo request the necessary information will be used. Temboo is an online platform that provides libraries for different programming environments with which to do parsing in different databases. In this case</w:t>
      </w:r>
      <w:r w:rsidR="00F66B27" w:rsidRPr="00A53967">
        <w:rPr>
          <w:lang w:eastAsia="es-ES"/>
        </w:rPr>
        <w:t>, the Yahoo weather application</w:t>
      </w:r>
      <w:r w:rsidRPr="00A53967">
        <w:rPr>
          <w:lang w:eastAsia="es-ES"/>
        </w:rPr>
        <w:t>, AccuWeather.</w:t>
      </w:r>
    </w:p>
    <w:p w14:paraId="3AB63591" w14:textId="77777777" w:rsidR="00001A7E" w:rsidRPr="00A53967" w:rsidRDefault="00001A7E" w:rsidP="00001A7E">
      <w:pPr>
        <w:rPr>
          <w:lang w:eastAsia="es-ES"/>
        </w:rPr>
      </w:pPr>
    </w:p>
    <w:p w14:paraId="7685883B" w14:textId="0D2EDD43" w:rsidR="00001A7E" w:rsidRPr="00A53967" w:rsidRDefault="00001A7E" w:rsidP="00001A7E">
      <w:pPr>
        <w:rPr>
          <w:lang w:eastAsia="es-ES"/>
        </w:rPr>
      </w:pPr>
      <w:r w:rsidRPr="00A53967">
        <w:rPr>
          <w:lang w:eastAsia="es-ES"/>
        </w:rPr>
        <w:t> In the installation there will be a mobile</w:t>
      </w:r>
      <w:r w:rsidR="00F66B27" w:rsidRPr="00A53967">
        <w:rPr>
          <w:lang w:eastAsia="es-ES"/>
        </w:rPr>
        <w:t xml:space="preserve"> touch connected to Arduino Yun</w:t>
      </w:r>
      <w:r w:rsidRPr="00A53967">
        <w:rPr>
          <w:lang w:eastAsia="es-ES"/>
        </w:rPr>
        <w:t>, with a graphical interface that shows a world map with the different cities that make u</w:t>
      </w:r>
      <w:r w:rsidR="00F66B27" w:rsidRPr="00A53967">
        <w:rPr>
          <w:lang w:eastAsia="es-ES"/>
        </w:rPr>
        <w:t>p the GMT (Greenwich Mean Time)</w:t>
      </w:r>
      <w:r w:rsidRPr="00A53967">
        <w:rPr>
          <w:lang w:eastAsia="es-ES"/>
        </w:rPr>
        <w:t>. The user</w:t>
      </w:r>
      <w:r w:rsidR="00F66B27" w:rsidRPr="00A53967">
        <w:rPr>
          <w:lang w:eastAsia="es-ES"/>
        </w:rPr>
        <w:t xml:space="preserve"> can interact using this device</w:t>
      </w:r>
      <w:r w:rsidRPr="00A53967">
        <w:rPr>
          <w:lang w:eastAsia="es-ES"/>
        </w:rPr>
        <w:t>, choosing what weather data you want to see represented.</w:t>
      </w:r>
    </w:p>
    <w:p w14:paraId="7BC835BE" w14:textId="77777777" w:rsidR="00001A7E" w:rsidRPr="00A53967" w:rsidRDefault="00001A7E" w:rsidP="00001A7E">
      <w:pPr>
        <w:rPr>
          <w:lang w:eastAsia="es-ES"/>
        </w:rPr>
      </w:pPr>
    </w:p>
    <w:p w14:paraId="48E68BFD" w14:textId="281B157B" w:rsidR="00001A7E" w:rsidRPr="00A53967" w:rsidRDefault="00001A7E" w:rsidP="00001A7E">
      <w:pPr>
        <w:rPr>
          <w:lang w:eastAsia="es-ES"/>
        </w:rPr>
      </w:pPr>
      <w:r w:rsidRPr="00A53967">
        <w:rPr>
          <w:lang w:eastAsia="es-ES"/>
        </w:rPr>
        <w:t>The main objective is to create an immersive experience where the viewer gets to sensory affect diffe</w:t>
      </w:r>
      <w:r w:rsidR="00F66B27" w:rsidRPr="00A53967">
        <w:rPr>
          <w:lang w:eastAsia="es-ES"/>
        </w:rPr>
        <w:t>rent weather changes that occur</w:t>
      </w:r>
      <w:r w:rsidRPr="00A53967">
        <w:rPr>
          <w:lang w:eastAsia="es-ES"/>
        </w:rPr>
        <w:t>.</w:t>
      </w:r>
    </w:p>
    <w:p w14:paraId="4F9541B3" w14:textId="77777777" w:rsidR="00001A7E" w:rsidRPr="00A53967" w:rsidRDefault="00001A7E" w:rsidP="00001A7E">
      <w:pPr>
        <w:rPr>
          <w:lang w:eastAsia="es-ES"/>
        </w:rPr>
      </w:pPr>
    </w:p>
    <w:p w14:paraId="75EC893B" w14:textId="56FBF7EE" w:rsidR="00001A7E" w:rsidRPr="00001A7E" w:rsidRDefault="00F66B27" w:rsidP="00001A7E">
      <w:pPr>
        <w:rPr>
          <w:lang w:eastAsia="es-ES"/>
        </w:rPr>
      </w:pPr>
      <w:r w:rsidRPr="00A53967">
        <w:rPr>
          <w:lang w:eastAsia="es-ES"/>
        </w:rPr>
        <w:t>As for future work</w:t>
      </w:r>
      <w:r w:rsidR="00001A7E" w:rsidRPr="00A53967">
        <w:rPr>
          <w:lang w:eastAsia="es-ES"/>
        </w:rPr>
        <w:t>, the main thing is to add more cities to the database meteoGMT because initially only feature 52. It is also contemplated enlarge the array as permitted by the exhibit</w:t>
      </w:r>
      <w:r w:rsidRPr="00A53967">
        <w:rPr>
          <w:lang w:eastAsia="es-ES"/>
        </w:rPr>
        <w:t>ion space where you were</w:t>
      </w:r>
      <w:r w:rsidR="00001A7E" w:rsidRPr="00A53967">
        <w:rPr>
          <w:lang w:eastAsia="es-ES"/>
        </w:rPr>
        <w:t>. The last task would be to implement new weather effects, s</w:t>
      </w:r>
      <w:r w:rsidRPr="00A53967">
        <w:rPr>
          <w:lang w:eastAsia="es-ES"/>
        </w:rPr>
        <w:t>uch as gusts of wind, lightning</w:t>
      </w:r>
      <w:r w:rsidR="00001A7E" w:rsidRPr="00A53967">
        <w:rPr>
          <w:lang w:eastAsia="es-ES"/>
        </w:rPr>
        <w:t>, fog ...</w:t>
      </w:r>
    </w:p>
    <w:p w14:paraId="44C357A3" w14:textId="77777777" w:rsidR="00B27365" w:rsidRDefault="00B27365" w:rsidP="00B27365">
      <w:pPr>
        <w:ind w:firstLine="0"/>
      </w:pPr>
    </w:p>
    <w:p w14:paraId="2BA6FB7E" w14:textId="18F6468E" w:rsidR="00DE1731" w:rsidRDefault="00C011CB" w:rsidP="00AD63CB">
      <w:r>
        <w:rPr>
          <w:i/>
          <w:spacing w:val="-1"/>
        </w:rPr>
        <w:t>K</w:t>
      </w:r>
      <w:r>
        <w:rPr>
          <w:i/>
          <w:spacing w:val="-2"/>
        </w:rPr>
        <w:t>e</w:t>
      </w:r>
      <w:r>
        <w:rPr>
          <w:i/>
          <w:spacing w:val="6"/>
        </w:rPr>
        <w:t>y</w:t>
      </w:r>
      <w:r>
        <w:rPr>
          <w:i/>
        </w:rPr>
        <w:t>w</w:t>
      </w:r>
      <w:r>
        <w:rPr>
          <w:i/>
          <w:spacing w:val="2"/>
        </w:rPr>
        <w:t>o</w:t>
      </w:r>
      <w:r>
        <w:rPr>
          <w:i/>
          <w:spacing w:val="3"/>
        </w:rPr>
        <w:t>r</w:t>
      </w:r>
      <w:r>
        <w:rPr>
          <w:i/>
        </w:rPr>
        <w:t>d</w:t>
      </w:r>
      <w:r>
        <w:rPr>
          <w:i/>
          <w:spacing w:val="2"/>
        </w:rPr>
        <w:t>s</w:t>
      </w:r>
      <w:r>
        <w:t xml:space="preserve">: </w:t>
      </w:r>
      <w:r w:rsidR="0090498C">
        <w:t>METEOROLOGY</w:t>
      </w:r>
      <w:r w:rsidR="00780CB7" w:rsidRPr="00780CB7">
        <w:t xml:space="preserve">, </w:t>
      </w:r>
      <w:r w:rsidR="0090498C">
        <w:t>INTERACTION, THEATRICALITY, BIGDATA, INFOESTETIC, INTERNET, PARSING, PARSING, TEMBOO, ARDUINO, SOUND/LIGHTSCAPE</w:t>
      </w:r>
      <w:r w:rsidR="007E4870">
        <w:t xml:space="preserve">, </w:t>
      </w:r>
      <w:r w:rsidR="007E4870" w:rsidRPr="005938AB">
        <w:t>ECO</w:t>
      </w:r>
      <w:r w:rsidR="004F446D">
        <w:t>-</w:t>
      </w:r>
      <w:r w:rsidR="007E4870" w:rsidRPr="005938AB">
        <w:t>MEDIA</w:t>
      </w:r>
    </w:p>
    <w:p w14:paraId="400AD3C2" w14:textId="77777777" w:rsidR="00652232" w:rsidRDefault="00652232" w:rsidP="00AD63CB">
      <w:pPr>
        <w:pStyle w:val="Heading1"/>
      </w:pPr>
    </w:p>
    <w:p w14:paraId="7A6AA226" w14:textId="77777777" w:rsidR="00DE1731" w:rsidRDefault="00652232" w:rsidP="00AD63CB">
      <w:pPr>
        <w:pStyle w:val="Heading1"/>
        <w:rPr>
          <w:rFonts w:ascii="Times New Roman" w:eastAsia="Times New Roman" w:hAnsi="Times New Roman" w:cs="Times New Roman"/>
          <w:sz w:val="28"/>
          <w:szCs w:val="28"/>
        </w:rPr>
      </w:pPr>
      <w:r>
        <w:br w:type="column"/>
      </w:r>
      <w:r w:rsidR="001204A7">
        <w:lastRenderedPageBreak/>
        <w:t>1. INTRODUCCIÓN</w:t>
      </w:r>
    </w:p>
    <w:p w14:paraId="67DB827D" w14:textId="77777777" w:rsidR="00DE1731" w:rsidRDefault="00DE1731" w:rsidP="00AD63CB"/>
    <w:p w14:paraId="6B29EAD2" w14:textId="77777777" w:rsidR="00DE1731" w:rsidRDefault="00DE1731" w:rsidP="00AD63CB"/>
    <w:p w14:paraId="1C0D95D6" w14:textId="7E7D4E8C" w:rsidR="00076BDD" w:rsidRDefault="008D6132" w:rsidP="00076BDD">
      <w:r>
        <w:t xml:space="preserve">El </w:t>
      </w:r>
      <w:r w:rsidR="004061C1">
        <w:t xml:space="preserve">ser humano siempre </w:t>
      </w:r>
      <w:r w:rsidR="00AA2334" w:rsidRPr="00B0245B">
        <w:rPr>
          <w:color w:val="auto"/>
        </w:rPr>
        <w:t>h</w:t>
      </w:r>
      <w:r w:rsidR="004061C1" w:rsidRPr="00B0245B">
        <w:rPr>
          <w:color w:val="auto"/>
        </w:rPr>
        <w:t>a</w:t>
      </w:r>
      <w:r w:rsidR="004061C1">
        <w:t xml:space="preserve"> est</w:t>
      </w:r>
      <w:r>
        <w:t>ado ligado a rituale</w:t>
      </w:r>
      <w:r w:rsidR="00330F49">
        <w:t>s y ceremonias</w:t>
      </w:r>
      <w:r w:rsidR="00AA2334">
        <w:t xml:space="preserve"> </w:t>
      </w:r>
      <w:r w:rsidR="00AA2334" w:rsidRPr="00C461CD">
        <w:rPr>
          <w:color w:val="auto"/>
        </w:rPr>
        <w:t>para</w:t>
      </w:r>
      <w:r w:rsidR="00713ED3" w:rsidRPr="00C461CD">
        <w:rPr>
          <w:color w:val="auto"/>
        </w:rPr>
        <w:t xml:space="preserve"> </w:t>
      </w:r>
      <w:r>
        <w:t>escenificar</w:t>
      </w:r>
      <w:r w:rsidR="00713ED3">
        <w:t xml:space="preserve"> los</w:t>
      </w:r>
      <w:r>
        <w:t xml:space="preserve"> diferentes</w:t>
      </w:r>
      <w:r w:rsidR="00713ED3">
        <w:t xml:space="preserve"> </w:t>
      </w:r>
      <w:r w:rsidR="007C7E78">
        <w:t>acontecimientos</w:t>
      </w:r>
      <w:r w:rsidR="00713ED3">
        <w:t xml:space="preserve"> </w:t>
      </w:r>
      <w:r>
        <w:t xml:space="preserve">de </w:t>
      </w:r>
      <w:r w:rsidR="00713ED3">
        <w:t>cada comunid</w:t>
      </w:r>
      <w:r>
        <w:t>ad</w:t>
      </w:r>
      <w:r w:rsidR="00330F49">
        <w:t>, estos se</w:t>
      </w:r>
      <w:r>
        <w:t xml:space="preserve"> remontan a los albores de la humanidad. Ya en la prehistoria</w:t>
      </w:r>
      <w:r w:rsidR="00713ED3">
        <w:t xml:space="preserve"> </w:t>
      </w:r>
      <w:r>
        <w:t>el hombre primitivo realizaba ritos para fomentar la</w:t>
      </w:r>
      <w:r w:rsidR="00713ED3">
        <w:t xml:space="preserve"> fertilidad, </w:t>
      </w:r>
      <w:r>
        <w:t xml:space="preserve">la </w:t>
      </w:r>
      <w:r w:rsidR="00713ED3">
        <w:t>caza o</w:t>
      </w:r>
      <w:r>
        <w:t xml:space="preserve"> enterrar sus difuntos</w:t>
      </w:r>
      <w:r w:rsidR="009F337F">
        <w:t>. De estas acciones eran participes todo el grupo, siempre guiados por un brujo,</w:t>
      </w:r>
      <w:r w:rsidR="001C042C">
        <w:t xml:space="preserve"> chamán,</w:t>
      </w:r>
      <w:r w:rsidR="009F337F">
        <w:t xml:space="preserve"> hechicero… </w:t>
      </w:r>
      <w:r w:rsidR="007C7E78">
        <w:t>Con el tiempo, l</w:t>
      </w:r>
      <w:r w:rsidR="00AC1D03">
        <w:t xml:space="preserve">a necesidad de escenificar y dramatizar </w:t>
      </w:r>
      <w:r w:rsidR="007C7E78">
        <w:t>los hechos</w:t>
      </w:r>
      <w:r w:rsidR="00B50844">
        <w:t xml:space="preserve"> más importantes de cada época</w:t>
      </w:r>
      <w:r w:rsidR="00C657BD">
        <w:t xml:space="preserve"> han ido </w:t>
      </w:r>
      <w:r w:rsidR="007C7E78">
        <w:t>evolucionando</w:t>
      </w:r>
      <w:r w:rsidR="007E7AA9">
        <w:t>, pero siempre</w:t>
      </w:r>
      <w:r w:rsidR="000A0862">
        <w:t xml:space="preserve"> repitiendo los mismos patrones: I</w:t>
      </w:r>
      <w:r w:rsidR="001A2A9C" w:rsidRPr="000A0862">
        <w:t>luminación,</w:t>
      </w:r>
      <w:r w:rsidR="007E7AA9" w:rsidRPr="000A0862">
        <w:t xml:space="preserve"> escenografía, sonido</w:t>
      </w:r>
      <w:r w:rsidR="001A2A9C" w:rsidRPr="000A0862">
        <w:t>, decorados</w:t>
      </w:r>
      <w:r w:rsidR="000A0862">
        <w:t xml:space="preserve">, </w:t>
      </w:r>
      <w:r w:rsidR="007E7AA9" w:rsidRPr="000A0862">
        <w:t>espectáculo</w:t>
      </w:r>
      <w:r w:rsidR="000A0862">
        <w:t xml:space="preserve"> y la presencia de</w:t>
      </w:r>
      <w:r w:rsidR="007A6C51">
        <w:t>l</w:t>
      </w:r>
      <w:r w:rsidR="000A0862">
        <w:t xml:space="preserve"> espectador</w:t>
      </w:r>
      <w:r w:rsidR="007E7AA9">
        <w:t>.</w:t>
      </w:r>
      <w:r w:rsidR="009F337F">
        <w:t xml:space="preserve"> </w:t>
      </w:r>
      <w:r w:rsidR="00E101D3">
        <w:t>Pero en la Grecia c</w:t>
      </w:r>
      <w:r w:rsidR="001C042C">
        <w:t>lásica, pasaron de ser</w:t>
      </w:r>
      <w:r w:rsidR="00197BA9">
        <w:t xml:space="preserve"> simples ritos a</w:t>
      </w:r>
      <w:r w:rsidR="00E101D3">
        <w:t xml:space="preserve"> consolidarse como</w:t>
      </w:r>
      <w:r w:rsidR="001C042C">
        <w:t xml:space="preserve"> una práctica artística</w:t>
      </w:r>
      <w:r w:rsidR="00DB59AC">
        <w:t>, similar a lo que conocemos hoy como teatro. Esto</w:t>
      </w:r>
      <w:r w:rsidR="00003B7B">
        <w:t xml:space="preserve"> </w:t>
      </w:r>
      <w:r w:rsidR="001C042C">
        <w:t>permitió la</w:t>
      </w:r>
      <w:r w:rsidR="00E101D3">
        <w:t xml:space="preserve"> diversific</w:t>
      </w:r>
      <w:r w:rsidR="00E101D3" w:rsidRPr="00C461CD">
        <w:rPr>
          <w:color w:val="auto"/>
        </w:rPr>
        <w:t>a</w:t>
      </w:r>
      <w:r w:rsidR="00AA2334" w:rsidRPr="00C461CD">
        <w:rPr>
          <w:color w:val="auto"/>
        </w:rPr>
        <w:t>ción</w:t>
      </w:r>
      <w:r w:rsidR="001C042C" w:rsidRPr="00C461CD">
        <w:rPr>
          <w:color w:val="auto"/>
        </w:rPr>
        <w:t xml:space="preserve"> </w:t>
      </w:r>
      <w:r w:rsidR="001C042C">
        <w:t>del mismo. Aparecieron géneros como</w:t>
      </w:r>
      <w:r w:rsidR="00E101D3">
        <w:t xml:space="preserve"> </w:t>
      </w:r>
      <w:r w:rsidR="001C042C">
        <w:t xml:space="preserve">la </w:t>
      </w:r>
      <w:r w:rsidR="00E101D3">
        <w:t>tragedia,</w:t>
      </w:r>
      <w:r w:rsidR="001C042C">
        <w:t xml:space="preserve"> </w:t>
      </w:r>
      <w:r w:rsidR="00E101D3">
        <w:t>sátira,</w:t>
      </w:r>
      <w:r w:rsidR="001C042C">
        <w:t xml:space="preserve"> </w:t>
      </w:r>
      <w:r w:rsidR="00E101D3">
        <w:t>mímica,</w:t>
      </w:r>
      <w:r w:rsidR="001C042C">
        <w:t xml:space="preserve"> </w:t>
      </w:r>
      <w:r w:rsidR="00E101D3">
        <w:t>farsa y neuropasta</w:t>
      </w:r>
      <w:r w:rsidR="00AA2334">
        <w:rPr>
          <w:color w:val="FF0000"/>
        </w:rPr>
        <w:t>,</w:t>
      </w:r>
      <w:r w:rsidR="00197BA9">
        <w:t xml:space="preserve"> </w:t>
      </w:r>
      <w:r w:rsidR="00AA2334" w:rsidRPr="00D705FA">
        <w:rPr>
          <w:color w:val="auto"/>
        </w:rPr>
        <w:t>a</w:t>
      </w:r>
      <w:r w:rsidR="00197BA9">
        <w:t>dquiriendo un cariz más lúdico</w:t>
      </w:r>
      <w:r w:rsidR="00877909">
        <w:t xml:space="preserve"> y festivo</w:t>
      </w:r>
      <w:r w:rsidR="001153F1">
        <w:t>,</w:t>
      </w:r>
      <w:r w:rsidR="007D7E55">
        <w:t xml:space="preserve"> </w:t>
      </w:r>
      <w:r w:rsidR="001153F1">
        <w:t>en e</w:t>
      </w:r>
      <w:r w:rsidR="007D7E55">
        <w:t>l</w:t>
      </w:r>
      <w:r w:rsidR="001153F1">
        <w:t xml:space="preserve"> que el </w:t>
      </w:r>
      <w:r w:rsidR="007D7E55">
        <w:t>brujo pasaría a llamarse dramaturgo</w:t>
      </w:r>
      <w:r w:rsidR="001153F1">
        <w:t>.</w:t>
      </w:r>
      <w:r w:rsidR="00936A6F">
        <w:t xml:space="preserve"> </w:t>
      </w:r>
    </w:p>
    <w:p w14:paraId="594FF7DC" w14:textId="77777777" w:rsidR="00076BDD" w:rsidRDefault="00076BDD" w:rsidP="00076BDD"/>
    <w:p w14:paraId="3DA2BE0A" w14:textId="05BCA03E" w:rsidR="00DE1731" w:rsidRPr="00DC1BB0" w:rsidRDefault="00936A6F" w:rsidP="00076BDD">
      <w:r>
        <w:t>Neuropasta es</w:t>
      </w:r>
      <w:r w:rsidR="00A7325D">
        <w:t xml:space="preserve"> el término que se utilizaba para designar a lo que hoy conocemos como marionetas o títeres, esas figuras de madera</w:t>
      </w:r>
      <w:r w:rsidR="00330F49">
        <w:t xml:space="preserve"> animadas</w:t>
      </w:r>
      <w:r w:rsidR="00A7325D">
        <w:t xml:space="preserve"> mo</w:t>
      </w:r>
      <w:r w:rsidR="00D223AE">
        <w:t>vidas por hilos</w:t>
      </w:r>
      <w:r w:rsidR="00330F49">
        <w:t>,</w:t>
      </w:r>
      <w:r w:rsidR="00D223AE">
        <w:t xml:space="preserve"> que representan normalmente a una persona</w:t>
      </w:r>
      <w:r w:rsidR="00A7325D">
        <w:t>.</w:t>
      </w:r>
      <w:r w:rsidR="00003B7B">
        <w:t xml:space="preserve"> Me seduce especialmente el concepto de marioneta, </w:t>
      </w:r>
      <w:r w:rsidR="00330F49">
        <w:t>en el sentido en que un individuo</w:t>
      </w:r>
      <w:r w:rsidR="00003B7B">
        <w:t>, o en su defecto un mecanismo</w:t>
      </w:r>
      <w:r w:rsidR="00330F49">
        <w:t xml:space="preserve"> autónomo ideado por el mismo</w:t>
      </w:r>
      <w:r w:rsidR="00003B7B">
        <w:t>, mueve mediante hilos una figura que representa una persona. Por tanto, no es el concepto de teatro en sí lo que me interesa, sino el hecho de teatralizar.</w:t>
      </w:r>
      <w:r w:rsidR="00076BDD">
        <w:t xml:space="preserve"> </w:t>
      </w:r>
    </w:p>
    <w:p w14:paraId="5B9BAD85" w14:textId="18FF8C1B" w:rsidR="00A474CD" w:rsidRDefault="00E03BA5" w:rsidP="00AD63CB">
      <w:r>
        <w:rPr>
          <w:noProof/>
          <w:lang w:val="en-US"/>
        </w:rPr>
        <mc:AlternateContent>
          <mc:Choice Requires="wpg">
            <w:drawing>
              <wp:anchor distT="0" distB="0" distL="114300" distR="114300" simplePos="0" relativeHeight="251661312" behindDoc="0" locked="0" layoutInCell="1" allowOverlap="1" wp14:anchorId="1EAEAC5F" wp14:editId="0EBCEA42">
                <wp:simplePos x="0" y="0"/>
                <wp:positionH relativeFrom="column">
                  <wp:posOffset>0</wp:posOffset>
                </wp:positionH>
                <wp:positionV relativeFrom="paragraph">
                  <wp:posOffset>132715</wp:posOffset>
                </wp:positionV>
                <wp:extent cx="2374988" cy="2146081"/>
                <wp:effectExtent l="0" t="0" r="12700" b="0"/>
                <wp:wrapThrough wrapText="bothSides">
                  <wp:wrapPolygon edited="0">
                    <wp:start x="0" y="0"/>
                    <wp:lineTo x="0" y="21223"/>
                    <wp:lineTo x="21484" y="21223"/>
                    <wp:lineTo x="21484" y="0"/>
                    <wp:lineTo x="0" y="0"/>
                  </wp:wrapPolygon>
                </wp:wrapThrough>
                <wp:docPr id="18" name="Agrupar 18"/>
                <wp:cNvGraphicFramePr/>
                <a:graphic xmlns:a="http://schemas.openxmlformats.org/drawingml/2006/main">
                  <a:graphicData uri="http://schemas.microsoft.com/office/word/2010/wordprocessingGroup">
                    <wpg:wgp>
                      <wpg:cNvGrpSpPr/>
                      <wpg:grpSpPr>
                        <a:xfrm>
                          <a:off x="0" y="0"/>
                          <a:ext cx="2374988" cy="2146081"/>
                          <a:chOff x="0" y="0"/>
                          <a:chExt cx="2374988" cy="2146081"/>
                        </a:xfrm>
                      </wpg:grpSpPr>
                      <pic:pic xmlns:pic="http://schemas.openxmlformats.org/drawingml/2006/picture">
                        <pic:nvPicPr>
                          <pic:cNvPr id="15" name="Picture 4" descr="Descripción: 0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90" cy="184848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0"/>
                        <wps:cNvSpPr txBox="1">
                          <a:spLocks noChangeArrowheads="1"/>
                        </wps:cNvSpPr>
                        <wps:spPr bwMode="auto">
                          <a:xfrm>
                            <a:off x="10160" y="1847215"/>
                            <a:ext cx="2364828" cy="298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0F2E" w14:textId="77777777" w:rsidR="005A4920" w:rsidRDefault="005A4920" w:rsidP="00AD63CB">
                              <w:pPr>
                                <w:pStyle w:val="Ilustracion"/>
                              </w:pPr>
                              <w:r>
                                <w:t xml:space="preserve">Gráfico 1: </w:t>
                              </w:r>
                              <w:r>
                                <w:rPr>
                                  <w:i/>
                                </w:rPr>
                                <w:t>El fraile del tiempo</w:t>
                              </w:r>
                              <w:r>
                                <w:t xml:space="preserve"> (1894), Agapito Borrás Pedemonte </w:t>
                              </w:r>
                            </w:p>
                          </w:txbxContent>
                        </wps:txbx>
                        <wps:bodyPr rot="0" vert="horz" wrap="square" lIns="36000" tIns="39600" rIns="91440" bIns="45720" anchor="t" anchorCtr="0" upright="1">
                          <a:noAutofit/>
                        </wps:bodyPr>
                      </wps:wsp>
                    </wpg:wgp>
                  </a:graphicData>
                </a:graphic>
              </wp:anchor>
            </w:drawing>
          </mc:Choice>
          <mc:Fallback>
            <w:pict>
              <v:group id="Agrupar 18" o:spid="_x0000_s1026" style="position:absolute;left:0;text-align:left;margin-left:0;margin-top:10.45pt;width:187pt;height:169pt;z-index:251661312" coordsize="2374988,21460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ción: 01.jpg" style="position:absolute;width:2371090;height:1848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M&#10;zKbDAAAA2wAAAA8AAABkcnMvZG93bnJldi54bWxET01rwkAQvQv+h2WE3sxGJW1JXSUIgtBDUdvS&#10;3obsNIlmZ8Pu1sR/7wqF3ubxPme5HkwrLuR8Y1nBLElBEJdWN1wpeD9up88gfEDW2FomBVfysF6N&#10;R0vMte15T5dDqEQMYZ+jgjqELpfSlzUZ9IntiCP3Y53BEKGrpHbYx3DTynmaPkqDDceGGjva1FSe&#10;D79GgXldZO6j6rPj51PRfZ/evuZFs1PqYTIULyACDeFf/Ofe6Tg/g/sv8QC5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zMpsMAAADbAAAADwAAAAAAAAAAAAAAAACcAgAA&#10;ZHJzL2Rvd25yZXYueG1sUEsFBgAAAAAEAAQA9wAAAIwDAAAAAA==&#10;">
                  <v:imagedata r:id="rId10" o:title=" 01.jpg"/>
                  <v:path arrowok="t"/>
                </v:shape>
                <v:shapetype id="_x0000_t202" coordsize="21600,21600" o:spt="202" path="m0,0l0,21600,21600,21600,21600,0xe">
                  <v:stroke joinstyle="miter"/>
                  <v:path gradientshapeok="t" o:connecttype="rect"/>
                </v:shapetype>
                <v:shape id="_x0000_s1028" type="#_x0000_t202" style="position:absolute;left:10160;top:1847215;width:2364828;height:2988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SyDwwAA&#10;ANsAAAAPAAAAZHJzL2Rvd25yZXYueG1sRE9NT8JAEL2b+B82Y+JNtoIiFBZCNBAPXgAJHCfdodvY&#10;nW06a6n/njUx8TYv73Pmy97XqqNWqsAGHgcZKOIi2IpLA5/79cMElERki3VgMvBDAsvF7c0ccxsu&#10;vKVuF0uVQlhyNOBibHKtpXDkUQahIU7cObQeY4JtqW2LlxTuaz3MsrH2WHFqcNjQq6Pia/ftDYw+&#10;ZPNcnNyhm8p6u396kePbaGLM/V2/moGK1Md/8Z/73ab5Y/j9JR2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bSyDwwAAANsAAAAPAAAAAAAAAAAAAAAAAJcCAABkcnMvZG93&#10;bnJldi54bWxQSwUGAAAAAAQABAD1AAAAhwMAAAAA&#10;" stroked="f">
                  <v:textbox inset="1mm,1.1mm">
                    <w:txbxContent>
                      <w:p w14:paraId="40F20F2E" w14:textId="77777777" w:rsidR="00133CFE" w:rsidRDefault="00133CFE" w:rsidP="00AD63CB">
                        <w:pPr>
                          <w:pStyle w:val="Ilustracion"/>
                        </w:pPr>
                        <w:r>
                          <w:t xml:space="preserve">Gráfico 1: </w:t>
                        </w:r>
                        <w:r>
                          <w:rPr>
                            <w:i/>
                          </w:rPr>
                          <w:t>El fraile del tiempo</w:t>
                        </w:r>
                        <w:r>
                          <w:t xml:space="preserve"> (1894), Agapito </w:t>
                        </w:r>
                        <w:proofErr w:type="spellStart"/>
                        <w:r>
                          <w:t>Borrás</w:t>
                        </w:r>
                        <w:proofErr w:type="spellEnd"/>
                        <w:r>
                          <w:t xml:space="preserve"> </w:t>
                        </w:r>
                        <w:proofErr w:type="spellStart"/>
                        <w:r>
                          <w:t>Pedemonte</w:t>
                        </w:r>
                        <w:proofErr w:type="spellEnd"/>
                        <w:r>
                          <w:t xml:space="preserve"> </w:t>
                        </w:r>
                      </w:p>
                    </w:txbxContent>
                  </v:textbox>
                </v:shape>
                <w10:wrap type="through"/>
              </v:group>
            </w:pict>
          </mc:Fallback>
        </mc:AlternateContent>
      </w:r>
    </w:p>
    <w:p w14:paraId="6D1498F9" w14:textId="63332ABC" w:rsidR="002867BB" w:rsidRDefault="0074403C" w:rsidP="00AA41A2">
      <w:r>
        <w:t xml:space="preserve">En 1894, una compañía juguetera llamada Tot Ideas S.L. creó </w:t>
      </w:r>
      <w:r w:rsidRPr="0074403C">
        <w:rPr>
          <w:i/>
        </w:rPr>
        <w:t>El fraile del tiempo</w:t>
      </w:r>
      <w:r>
        <w:t>. A simple vista parece una marioneta de madera dentro de un teatrillo</w:t>
      </w:r>
      <w:r>
        <w:rPr>
          <w:rStyle w:val="EndnoteReference"/>
        </w:rPr>
        <w:endnoteReference w:id="3"/>
      </w:r>
      <w:r w:rsidR="002867BB">
        <w:t xml:space="preserve"> para colgar en la pared, p</w:t>
      </w:r>
      <w:r>
        <w:t>ero en la parte trasera hay un mecanismo</w:t>
      </w:r>
      <w:r w:rsidR="00981C9F">
        <w:t xml:space="preserve"> conectado a un instrumento de medida de presión atmosférica.</w:t>
      </w:r>
      <w:r w:rsidR="00981C9F">
        <w:rPr>
          <w:i/>
        </w:rPr>
        <w:t xml:space="preserve"> </w:t>
      </w:r>
      <w:r w:rsidR="00FE0F88" w:rsidRPr="00F11152">
        <w:rPr>
          <w:i/>
        </w:rPr>
        <w:t>Las pequeñas contracciones y dilataciones sufridas por los pelos se transmiten a la capucha y a la varita que tiene el fraile, indicando en cada caso lo que corresponda: seco, bueno, inseguro, etc. Como a menudo los cambios de humedad vienen acom</w:t>
      </w:r>
      <w:r w:rsidR="00AA2334">
        <w:rPr>
          <w:i/>
        </w:rPr>
        <w:t>pañados d</w:t>
      </w:r>
      <w:r w:rsidR="00330F49">
        <w:rPr>
          <w:i/>
        </w:rPr>
        <w:t xml:space="preserve">e </w:t>
      </w:r>
      <w:r w:rsidR="00FE0F88" w:rsidRPr="00F11152">
        <w:rPr>
          <w:i/>
        </w:rPr>
        <w:t>cambios de presión, el tipo de tiempo anunciado por el fraile sería el mismo que podría deducirse de la tendencia de presión marcada por un barómetro.</w:t>
      </w:r>
      <w:r w:rsidR="00FE0F88" w:rsidRPr="00FE0F88">
        <w:rPr>
          <w:i/>
          <w:shd w:val="clear" w:color="auto" w:fill="FFFFFF"/>
          <w:lang w:eastAsia="es-ES"/>
        </w:rPr>
        <w:t xml:space="preserve"> </w:t>
      </w:r>
      <w:r w:rsidR="009012F9">
        <w:t>(Viñas 2012</w:t>
      </w:r>
      <w:r w:rsidR="00FE0F88">
        <w:t>)</w:t>
      </w:r>
      <w:r w:rsidR="005B76A6">
        <w:t>.</w:t>
      </w:r>
      <w:r w:rsidR="00E6419C">
        <w:t xml:space="preserve"> </w:t>
      </w:r>
      <w:r w:rsidR="002867BB">
        <w:t xml:space="preserve">El </w:t>
      </w:r>
      <w:r w:rsidR="002867BB" w:rsidRPr="002867BB">
        <w:rPr>
          <w:i/>
        </w:rPr>
        <w:t>fraile del tiempo</w:t>
      </w:r>
      <w:r w:rsidR="002867BB">
        <w:t xml:space="preserve"> no es más que un barómetro</w:t>
      </w:r>
      <w:r w:rsidR="007042B0">
        <w:t xml:space="preserve"> con un decorado</w:t>
      </w:r>
      <w:r w:rsidR="002867BB">
        <w:t xml:space="preserve"> con el que medir</w:t>
      </w:r>
      <w:r w:rsidR="00D42F47">
        <w:t xml:space="preserve"> datos atmosféricos. ¿Es necesaria toda esa parafernalia? Volvemos a lo anteriormente apuntado, el humano siente la necesidad de teatralizar su entorno.</w:t>
      </w:r>
      <w:r w:rsidR="007042B0">
        <w:t xml:space="preserve"> </w:t>
      </w:r>
    </w:p>
    <w:p w14:paraId="30B0711E" w14:textId="77777777" w:rsidR="00E02A96" w:rsidRDefault="00E02A96" w:rsidP="00AA41A2"/>
    <w:p w14:paraId="28398D50" w14:textId="12C05A63" w:rsidR="00E02A96" w:rsidRDefault="00E02A96" w:rsidP="00E02A96">
      <w:pPr>
        <w:pStyle w:val="Heading2"/>
      </w:pPr>
      <w:r>
        <w:t>1.1. transcodificación</w:t>
      </w:r>
      <w:r w:rsidR="002F65EF">
        <w:t xml:space="preserve"> </w:t>
      </w:r>
    </w:p>
    <w:p w14:paraId="78CE9510" w14:textId="77777777" w:rsidR="00E02A96" w:rsidRDefault="00E02A96" w:rsidP="00AA41A2"/>
    <w:p w14:paraId="1919CEAA" w14:textId="77777777" w:rsidR="00D82932" w:rsidRDefault="00D82932" w:rsidP="00AA41A2"/>
    <w:p w14:paraId="0F601EFF" w14:textId="1ED07204" w:rsidR="00F45B3C" w:rsidRDefault="00486C6B" w:rsidP="00F45B3C">
      <w:r w:rsidRPr="00486C6B">
        <w:t xml:space="preserve">Según </w:t>
      </w:r>
      <w:r w:rsidR="00133CFE">
        <w:t xml:space="preserve">Lev </w:t>
      </w:r>
      <w:r w:rsidRPr="00486C6B">
        <w:t>Manovich</w:t>
      </w:r>
      <w:r w:rsidR="00133CFE">
        <w:t xml:space="preserve"> existen cinco principios básico</w:t>
      </w:r>
      <w:r w:rsidR="00955834">
        <w:t>s</w:t>
      </w:r>
      <w:r w:rsidR="00D576CF">
        <w:t xml:space="preserve"> en </w:t>
      </w:r>
      <w:r w:rsidR="00D576CF" w:rsidRPr="00D576CF">
        <w:rPr>
          <w:i/>
        </w:rPr>
        <w:t>E</w:t>
      </w:r>
      <w:r w:rsidR="00133CFE" w:rsidRPr="00D576CF">
        <w:rPr>
          <w:i/>
        </w:rPr>
        <w:t>l lenguaje de los nuevos medios</w:t>
      </w:r>
      <w:r w:rsidR="00133CFE">
        <w:t>: Representación numérica, modularidad, automatización, variabilidad y transcodificación.</w:t>
      </w:r>
      <w:r w:rsidR="00BB4894">
        <w:t xml:space="preserve"> Para argum</w:t>
      </w:r>
      <w:r w:rsidR="002F65EF">
        <w:t>entar meteoGMT me centraré en el principio de transcodificación.</w:t>
      </w:r>
    </w:p>
    <w:p w14:paraId="798FF02C" w14:textId="77777777" w:rsidR="00F45B3C" w:rsidRDefault="00F45B3C" w:rsidP="00F45B3C"/>
    <w:p w14:paraId="56CCC79B" w14:textId="3E73DBA4" w:rsidR="0064032B" w:rsidRDefault="00F45B3C" w:rsidP="00F45B3C">
      <w:r>
        <w:t>La transcodificación es</w:t>
      </w:r>
      <w:r w:rsidR="00E80C55">
        <w:t xml:space="preserve"> la</w:t>
      </w:r>
      <w:r>
        <w:t xml:space="preserve"> conversión</w:t>
      </w:r>
      <w:r w:rsidR="007F2879">
        <w:t xml:space="preserve"> o traducción</w:t>
      </w:r>
      <w:r>
        <w:t xml:space="preserve"> de un formato a otro,</w:t>
      </w:r>
      <w:r w:rsidR="00FD2068">
        <w:t xml:space="preserve"> en concreto</w:t>
      </w:r>
      <w:r w:rsidR="00E80C55">
        <w:t>,</w:t>
      </w:r>
      <w:r w:rsidR="00FD2068">
        <w:t xml:space="preserve"> la informatización de los medios</w:t>
      </w:r>
      <w:r w:rsidR="009012F9">
        <w:t xml:space="preserve"> en datos de ordenador conservando una organización estructural que tenga sentido para los humanos.</w:t>
      </w:r>
      <w:r w:rsidR="00E80C55">
        <w:t xml:space="preserve"> </w:t>
      </w:r>
      <w:r w:rsidR="00015B7D">
        <w:t>La represent</w:t>
      </w:r>
      <w:r w:rsidR="003D6047">
        <w:t xml:space="preserve">ación de este nuevo lenguaje </w:t>
      </w:r>
      <w:r w:rsidR="00015B7D">
        <w:t xml:space="preserve">pertenece </w:t>
      </w:r>
      <w:r w:rsidR="00CD1EC1">
        <w:t>a la cultura humana, ya sea en imágenes, textos</w:t>
      </w:r>
      <w:r w:rsidR="003D6047">
        <w:t>,</w:t>
      </w:r>
      <w:r w:rsidR="00CD1EC1">
        <w:t xml:space="preserve"> espacios… M</w:t>
      </w:r>
      <w:r w:rsidR="00015B7D">
        <w:t>ientra</w:t>
      </w:r>
      <w:r w:rsidR="00CD1EC1">
        <w:t>s que su</w:t>
      </w:r>
      <w:r w:rsidR="00015B7D">
        <w:t xml:space="preserve"> estructura se basa</w:t>
      </w:r>
      <w:r w:rsidR="00CD1EC1">
        <w:t xml:space="preserve"> en datos de ordenador como variables, matrices, listas. </w:t>
      </w:r>
      <w:r w:rsidR="003D6047">
        <w:t>Esta dualidad es definida por Manovich como la capa cultural y la capa informática.</w:t>
      </w:r>
    </w:p>
    <w:p w14:paraId="461B7F07" w14:textId="77777777" w:rsidR="00D576CF" w:rsidRDefault="00D576CF" w:rsidP="00F45B3C"/>
    <w:p w14:paraId="27E512AD" w14:textId="3B3C7414" w:rsidR="00D576CF" w:rsidRPr="00FF077D" w:rsidRDefault="00D576CF" w:rsidP="00F45B3C">
      <w:pPr>
        <w:rPr>
          <w:i/>
        </w:rPr>
      </w:pPr>
      <w:r w:rsidRPr="00FF077D">
        <w:rPr>
          <w:i/>
        </w:rPr>
        <w:t>La “capa cultural” y la “capa informática”. Como ejemplos de categorías que pertenecen a la capa cultural, tenemos la enciclopedia y el cuento, la historia y la trama, la composición y el punto de vista, la mímesis y la catarsis, la comedia y la tragedia. Mientras que, como ejemplos de categorías de la capa informática tenemos el proceso y pa</w:t>
      </w:r>
      <w:r w:rsidR="00FF077D">
        <w:rPr>
          <w:i/>
        </w:rPr>
        <w:t>quete, la clasificación y la concor</w:t>
      </w:r>
      <w:r w:rsidRPr="00FF077D">
        <w:rPr>
          <w:i/>
        </w:rPr>
        <w:t>dancia, la función y la variable, el lenguaje informático</w:t>
      </w:r>
      <w:r w:rsidR="005A4920">
        <w:rPr>
          <w:i/>
        </w:rPr>
        <w:t xml:space="preserve"> y la estructura de datos. </w:t>
      </w:r>
      <w:r w:rsidR="005A4920">
        <w:t>(Manovich 2005, 92-93).</w:t>
      </w:r>
      <w:r w:rsidR="00957473">
        <w:t xml:space="preserve"> </w:t>
      </w:r>
    </w:p>
    <w:p w14:paraId="4FE28A71" w14:textId="77777777" w:rsidR="00486C6B" w:rsidRDefault="00486C6B" w:rsidP="00AA41A2">
      <w:pPr>
        <w:rPr>
          <w:highlight w:val="yellow"/>
        </w:rPr>
      </w:pPr>
    </w:p>
    <w:p w14:paraId="3B73497A" w14:textId="5761BFF4" w:rsidR="00F97F0C" w:rsidRDefault="00C3204D" w:rsidP="00C3204D">
      <w:r>
        <w:t xml:space="preserve">En meteoGMT la teatralidad y meteorología forman parte de la capa cultural y perceptible para el usuario. La base de datos y el </w:t>
      </w:r>
      <w:r w:rsidRPr="00C3204D">
        <w:rPr>
          <w:i/>
        </w:rPr>
        <w:t>parsing</w:t>
      </w:r>
      <w:r>
        <w:t xml:space="preserve"> pertenecería a la capa informática.</w:t>
      </w:r>
    </w:p>
    <w:p w14:paraId="5C0DC696" w14:textId="77777777" w:rsidR="00C3204D" w:rsidRDefault="00C3204D" w:rsidP="00C3204D"/>
    <w:p w14:paraId="17884542" w14:textId="77777777" w:rsidR="00C3204D" w:rsidRDefault="00C3204D" w:rsidP="00C3204D"/>
    <w:p w14:paraId="614CDCAC" w14:textId="2AE9F6D3" w:rsidR="00A430F0" w:rsidRPr="007C4E05" w:rsidRDefault="00D757EA" w:rsidP="00F97F0C">
      <w:pPr>
        <w:pStyle w:val="Heading1"/>
      </w:pPr>
      <w:r>
        <w:t>2</w:t>
      </w:r>
      <w:r w:rsidR="00A430F0" w:rsidRPr="007C4E05">
        <w:t xml:space="preserve">. </w:t>
      </w:r>
      <w:r w:rsidR="0064526F">
        <w:t>DESCRIPCIÓN</w:t>
      </w:r>
    </w:p>
    <w:p w14:paraId="5CBAAD84" w14:textId="20D1B185" w:rsidR="00A430F0" w:rsidRDefault="00A430F0" w:rsidP="00AD63CB"/>
    <w:p w14:paraId="009F8489" w14:textId="5FE9F6C2" w:rsidR="005D691D" w:rsidRDefault="005D691D" w:rsidP="00AD63CB"/>
    <w:p w14:paraId="3D20F194" w14:textId="54E39519" w:rsidR="00582C76" w:rsidRDefault="00DD75CA" w:rsidP="00582C76">
      <w:pPr>
        <w:rPr>
          <w:rFonts w:ascii="Helvetica" w:hAnsi="Helvetica" w:cs="TimesNewRomanPSMT"/>
        </w:rPr>
      </w:pPr>
      <w:r>
        <w:rPr>
          <w:noProof/>
          <w:lang w:val="en-US"/>
        </w:rPr>
        <mc:AlternateContent>
          <mc:Choice Requires="wpg">
            <w:drawing>
              <wp:anchor distT="0" distB="0" distL="114300" distR="114300" simplePos="0" relativeHeight="251661824" behindDoc="0" locked="0" layoutInCell="1" allowOverlap="1" wp14:anchorId="4E8B7B1A" wp14:editId="696F68E6">
                <wp:simplePos x="0" y="0"/>
                <wp:positionH relativeFrom="column">
                  <wp:posOffset>3060065</wp:posOffset>
                </wp:positionH>
                <wp:positionV relativeFrom="paragraph">
                  <wp:posOffset>64770</wp:posOffset>
                </wp:positionV>
                <wp:extent cx="1829435" cy="2857500"/>
                <wp:effectExtent l="0" t="0" r="5080" b="4445"/>
                <wp:wrapTight wrapText="bothSides">
                  <wp:wrapPolygon edited="0">
                    <wp:start x="0" y="0"/>
                    <wp:lineTo x="-97" y="21470"/>
                    <wp:lineTo x="21600" y="21470"/>
                    <wp:lineTo x="21600" y="0"/>
                    <wp:lineTo x="0" y="0"/>
                  </wp:wrapPolygon>
                </wp:wrapTight>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2857500"/>
                          <a:chOff x="5502" y="2972"/>
                          <a:chExt cx="3189" cy="4981"/>
                        </a:xfrm>
                      </wpg:grpSpPr>
                      <pic:pic xmlns:pic="http://schemas.openxmlformats.org/drawingml/2006/picture">
                        <pic:nvPicPr>
                          <pic:cNvPr id="1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3" y="2972"/>
                            <a:ext cx="3168" cy="444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0"/>
                        <wps:cNvSpPr txBox="1">
                          <a:spLocks noChangeArrowheads="1"/>
                        </wps:cNvSpPr>
                        <wps:spPr bwMode="auto">
                          <a:xfrm>
                            <a:off x="5502" y="7413"/>
                            <a:ext cx="31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E6A32" w14:textId="7763F540" w:rsidR="005A4920" w:rsidRDefault="005A4920" w:rsidP="00F97F0C">
                              <w:pPr>
                                <w:pStyle w:val="Ilustracion"/>
                              </w:pPr>
                              <w:r>
                                <w:t xml:space="preserve">Gráfico 2: </w:t>
                              </w:r>
                              <w:r>
                                <w:rPr>
                                  <w:i/>
                                </w:rPr>
                                <w:t>Correspondencia meteorológica/matriz</w:t>
                              </w:r>
                            </w:p>
                          </w:txbxContent>
                        </wps:txbx>
                        <wps:bodyPr rot="0" vert="horz" wrap="square" lIns="36000" tIns="396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left:0;text-align:left;margin-left:240.95pt;margin-top:5.1pt;width:144.05pt;height:225pt;z-index:251661824" coordorigin="5502,2972" coordsize="3189,4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">
                <v:shape id="Picture 4" o:spid="_x0000_s1030" type="#_x0000_t75" style="position:absolute;left:5523;top:2972;width:3168;height:4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z&#10;vpHCAAAA2wAAAA8AAABkcnMvZG93bnJldi54bWxET0uLwjAQvi/4H8IIXkQTZRGpRvGB4MJe1gd4&#10;HJqxLTaT0kRb/fWbhQVv8/E9Z75sbSkeVPvCsYbRUIEgTp0pONNwOu4GUxA+IBssHZOGJ3lYLjof&#10;c0yMa/iHHoeQiRjCPkENeQhVIqVPc7Loh64ijtzV1RZDhHUmTY1NDLelHCs1kRYLjg05VrTJKb0d&#10;7lbDpP/6vCjlz1/9Rk6va7ndfacvrXvddjUDEagNb/G/e2/i/DH8/RIPkI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c76RwgAAANsAAAAPAAAAAAAAAAAAAAAAAJwCAABk&#10;cnMvZG93bnJldi54bWxQSwUGAAAAAAQABAD3AAAAiwMAAAAA&#10;">
                  <v:imagedata r:id="rId12" o:title=""/>
                </v:shape>
                <v:shape id="_x0000_s1031" type="#_x0000_t202" style="position:absolute;left:5502;top:7413;width:318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o8bwwAA&#10;ANsAAAAPAAAAZHJzL2Rvd25yZXYueG1sRE9NT8JAEL2b+B82Y8JNtlJFrCyEYCAeuAAaPU66Y7ex&#10;O9t01lL/PWtiwm1e3ufMl4NvVE+d1IEN3I0zUMRlsDVXBt6Om9sZKInIFpvAZOCXBJaL66s5Fjac&#10;eE/9IVYqhbAUaMDF2BZaS+nIo4xDS5y4r9B5jAl2lbYdnlK4b/Qky6baY82pwWFLa0fl9+HHG8h3&#10;sn0oP917/ySb/fH+UT5e8pkxo5th9Qwq0hAv4n/3q03zc/j7JR2gF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Go8bwwAAANsAAAAPAAAAAAAAAAAAAAAAAJcCAABkcnMvZG93&#10;bnJldi54bWxQSwUGAAAAAAQABAD1AAAAhwMAAAAA&#10;" stroked="f">
                  <v:textbox inset="1mm,1.1mm">
                    <w:txbxContent>
                      <w:p w14:paraId="605E6A32" w14:textId="7763F540" w:rsidR="00133CFE" w:rsidRDefault="00133CFE" w:rsidP="00F97F0C">
                        <w:pPr>
                          <w:pStyle w:val="Ilustracion"/>
                        </w:pPr>
                        <w:r>
                          <w:t xml:space="preserve">Gráfico 2: </w:t>
                        </w:r>
                        <w:r>
                          <w:rPr>
                            <w:i/>
                          </w:rPr>
                          <w:t>Correspondencia meteorológica/matriz</w:t>
                        </w:r>
                      </w:p>
                    </w:txbxContent>
                  </v:textbox>
                </v:shape>
                <w10:wrap type="tight"/>
              </v:group>
            </w:pict>
          </mc:Fallback>
        </mc:AlternateContent>
      </w:r>
      <w:r w:rsidR="00F97F0C">
        <w:rPr>
          <w:rFonts w:ascii="Helvetica" w:hAnsi="Helvetica" w:cs="TimesNewRomanPSMT"/>
        </w:rPr>
        <w:t xml:space="preserve">meteoGMT </w:t>
      </w:r>
      <w:r w:rsidR="00582C76">
        <w:rPr>
          <w:rFonts w:ascii="Helvetica" w:hAnsi="Helvetica" w:cs="TimesNewRomanPSMT"/>
        </w:rPr>
        <w:t xml:space="preserve">es un dispositivo físico de representación meteorológica para espacios expositivos cerrados, </w:t>
      </w:r>
      <w:r w:rsidR="00F97F0C">
        <w:rPr>
          <w:rFonts w:ascii="Helvetica" w:hAnsi="Helvetica" w:cs="TimesNewRomanPSMT"/>
        </w:rPr>
        <w:t>l</w:t>
      </w:r>
      <w:r w:rsidR="00311D17">
        <w:rPr>
          <w:rFonts w:ascii="Helvetica" w:hAnsi="Helvetica" w:cs="TimesNewRomanPSMT"/>
        </w:rPr>
        <w:t xml:space="preserve">a finalidad es que </w:t>
      </w:r>
      <w:r w:rsidR="00311D17" w:rsidRPr="00D705FA">
        <w:rPr>
          <w:rFonts w:ascii="Helvetica" w:hAnsi="Helvetica" w:cs="TimesNewRomanPSMT"/>
          <w:color w:val="auto"/>
        </w:rPr>
        <w:t>el usuario est</w:t>
      </w:r>
      <w:r w:rsidR="00AA2334" w:rsidRPr="00D705FA">
        <w:rPr>
          <w:rFonts w:ascii="Helvetica" w:hAnsi="Helvetica" w:cs="TimesNewRomanPSMT"/>
          <w:color w:val="auto"/>
        </w:rPr>
        <w:t>é</w:t>
      </w:r>
      <w:r w:rsidR="00F97F0C">
        <w:rPr>
          <w:rFonts w:ascii="Helvetica" w:hAnsi="Helvetica" w:cs="TimesNewRomanPSMT"/>
        </w:rPr>
        <w:t xml:space="preserve"> inmerso en una experiencia sensitiva que tiene que ver directamente con</w:t>
      </w:r>
      <w:r w:rsidR="00311D17">
        <w:rPr>
          <w:rFonts w:ascii="Helvetica" w:hAnsi="Helvetica" w:cs="TimesNewRomanPSMT"/>
        </w:rPr>
        <w:t xml:space="preserve"> datos meteorológicos que previamente a escogido mediante un dispositivo móvil. La instalación se pres</w:t>
      </w:r>
      <w:r w:rsidR="00C82BC1">
        <w:rPr>
          <w:rFonts w:ascii="Helvetica" w:hAnsi="Helvetica" w:cs="TimesNewRomanPSMT"/>
        </w:rPr>
        <w:t xml:space="preserve">enta como si fuera un bosque de paraguas que quedan por encima de la cabeza del espectador, dispuestos en forma de </w:t>
      </w:r>
      <w:r w:rsidR="00C82BC1" w:rsidRPr="00D705FA">
        <w:rPr>
          <w:rFonts w:ascii="Helvetica" w:hAnsi="Helvetica" w:cs="TimesNewRomanPSMT"/>
          <w:color w:val="auto"/>
        </w:rPr>
        <w:t>matriz.</w:t>
      </w:r>
      <w:r w:rsidR="00D705FA" w:rsidRPr="00D705FA">
        <w:rPr>
          <w:rFonts w:ascii="Helvetica" w:hAnsi="Helvetica" w:cs="TimesNewRomanPSMT"/>
          <w:color w:val="auto"/>
        </w:rPr>
        <w:t xml:space="preserve"> </w:t>
      </w:r>
      <w:r w:rsidR="00AA2334" w:rsidRPr="00D705FA">
        <w:rPr>
          <w:rFonts w:ascii="Helvetica" w:hAnsi="Helvetica" w:cs="TimesNewRomanPSMT"/>
          <w:color w:val="auto"/>
        </w:rPr>
        <w:t xml:space="preserve">Los </w:t>
      </w:r>
      <w:r w:rsidR="00C82BC1" w:rsidRPr="00D705FA">
        <w:rPr>
          <w:rFonts w:ascii="Helvetica" w:hAnsi="Helvetica" w:cs="TimesNewRomanPSMT"/>
          <w:color w:val="auto"/>
        </w:rPr>
        <w:t xml:space="preserve">paraguas tienen excitadores hápticos en la lona que </w:t>
      </w:r>
      <w:r w:rsidR="001B2233" w:rsidRPr="00D705FA">
        <w:rPr>
          <w:rFonts w:ascii="Helvetica" w:hAnsi="Helvetica" w:cs="TimesNewRomanPSMT"/>
          <w:color w:val="auto"/>
        </w:rPr>
        <w:t xml:space="preserve">la </w:t>
      </w:r>
      <w:r w:rsidR="00C82BC1" w:rsidRPr="00D705FA">
        <w:rPr>
          <w:rFonts w:ascii="Helvetica" w:hAnsi="Helvetica" w:cs="TimesNewRomanPSMT"/>
          <w:color w:val="auto"/>
        </w:rPr>
        <w:t>hacen vibrar creando una sensación</w:t>
      </w:r>
      <w:r w:rsidR="001B2233" w:rsidRPr="00D705FA">
        <w:rPr>
          <w:rFonts w:ascii="Helvetica" w:hAnsi="Helvetica" w:cs="TimesNewRomanPSMT"/>
          <w:color w:val="auto"/>
        </w:rPr>
        <w:t xml:space="preserve"> sonora</w:t>
      </w:r>
      <w:r w:rsidR="00C82BC1" w:rsidRPr="00D705FA">
        <w:rPr>
          <w:rFonts w:ascii="Helvetica" w:hAnsi="Helvetica" w:cs="TimesNewRomanPSMT"/>
          <w:color w:val="auto"/>
        </w:rPr>
        <w:t xml:space="preserve"> de lluvia. Además la instalación también contará con una segunda matriz de bombillas que se encenderán o apagarán según corresponda. Los paraguas tendrá</w:t>
      </w:r>
      <w:r w:rsidR="001B2233" w:rsidRPr="00D705FA">
        <w:rPr>
          <w:rFonts w:ascii="Helvetica" w:hAnsi="Helvetica" w:cs="TimesNewRomanPSMT"/>
          <w:color w:val="auto"/>
        </w:rPr>
        <w:t>n</w:t>
      </w:r>
      <w:r w:rsidR="00C82BC1">
        <w:rPr>
          <w:rFonts w:ascii="Helvetica" w:hAnsi="Helvetica" w:cs="TimesNewRomanPSMT"/>
        </w:rPr>
        <w:t xml:space="preserve"> un sistema de apertura y plegado automático. Si el reporte meteorológico es lluvioso, los paraguas se abrirán, si es soleado se plegarán. En el diagrama de la derecha podemos observar </w:t>
      </w:r>
      <w:r w:rsidR="00C82BC1" w:rsidRPr="00E02A96">
        <w:rPr>
          <w:rFonts w:ascii="Helvetica" w:hAnsi="Helvetica" w:cs="TimesNewRomanPSMT"/>
          <w:color w:val="auto"/>
        </w:rPr>
        <w:t>c</w:t>
      </w:r>
      <w:r w:rsidR="001B2233" w:rsidRPr="00E02A96">
        <w:rPr>
          <w:rFonts w:ascii="Helvetica" w:hAnsi="Helvetica" w:cs="TimesNewRomanPSMT"/>
          <w:color w:val="auto"/>
        </w:rPr>
        <w:t>ó</w:t>
      </w:r>
      <w:r w:rsidR="00C82BC1">
        <w:rPr>
          <w:rFonts w:ascii="Helvetica" w:hAnsi="Helvetica" w:cs="TimesNewRomanPSMT"/>
        </w:rPr>
        <w:t>mo se transcodificará la información meteorológica. A priori las opciones serán: Nublado, parcialmente soleado, lluvioso y lluvia y sol a intervalos.</w:t>
      </w:r>
    </w:p>
    <w:p w14:paraId="33E07CDA" w14:textId="361D39DD" w:rsidR="00582C76" w:rsidRDefault="00582C76" w:rsidP="00582C76"/>
    <w:p w14:paraId="055A4A2A" w14:textId="0CDF8763" w:rsidR="00582C76" w:rsidRDefault="00DD75CA" w:rsidP="00EC25D9">
      <w:pPr>
        <w:rPr>
          <w:rFonts w:ascii="Helvetica" w:hAnsi="Helvetica" w:cs="TimesNewRomanPSMT"/>
        </w:rPr>
      </w:pPr>
      <w:r>
        <w:rPr>
          <w:noProof/>
          <w:lang w:val="en-US"/>
        </w:rPr>
        <w:lastRenderedPageBreak/>
        <mc:AlternateContent>
          <mc:Choice Requires="wpg">
            <w:drawing>
              <wp:anchor distT="0" distB="0" distL="114300" distR="114300" simplePos="0" relativeHeight="251662336" behindDoc="0" locked="0" layoutInCell="1" allowOverlap="1" wp14:anchorId="60B681CC" wp14:editId="026BBFDD">
                <wp:simplePos x="0" y="0"/>
                <wp:positionH relativeFrom="column">
                  <wp:posOffset>0</wp:posOffset>
                </wp:positionH>
                <wp:positionV relativeFrom="paragraph">
                  <wp:posOffset>739140</wp:posOffset>
                </wp:positionV>
                <wp:extent cx="3143250" cy="2484120"/>
                <wp:effectExtent l="0" t="635" r="0" b="4445"/>
                <wp:wrapThrough wrapText="bothSides">
                  <wp:wrapPolygon edited="0">
                    <wp:start x="-44" y="0"/>
                    <wp:lineTo x="-44" y="21484"/>
                    <wp:lineTo x="21600" y="21484"/>
                    <wp:lineTo x="21600" y="0"/>
                    <wp:lineTo x="-44" y="0"/>
                  </wp:wrapPolygon>
                </wp:wrapThrough>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484120"/>
                          <a:chOff x="1124" y="1294"/>
                          <a:chExt cx="7127" cy="5633"/>
                        </a:xfrm>
                      </wpg:grpSpPr>
                      <wps:wsp>
                        <wps:cNvPr id="9" name="Text Box 22"/>
                        <wps:cNvSpPr txBox="1">
                          <a:spLocks noChangeArrowheads="1"/>
                        </wps:cNvSpPr>
                        <wps:spPr bwMode="auto">
                          <a:xfrm>
                            <a:off x="1125" y="6333"/>
                            <a:ext cx="7126"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EC1F" w14:textId="36ED34F4" w:rsidR="005A4920" w:rsidRDefault="005A4920" w:rsidP="00F97F0C">
                              <w:pPr>
                                <w:pStyle w:val="Ilustracion"/>
                              </w:pPr>
                              <w:r>
                                <w:t xml:space="preserve">Gráfico 3: </w:t>
                              </w:r>
                              <w:r>
                                <w:rPr>
                                  <w:i/>
                                </w:rPr>
                                <w:t>Interfaz del dispositivo móvil</w:t>
                              </w:r>
                              <w:r>
                                <w:t>.</w:t>
                              </w:r>
                            </w:p>
                          </w:txbxContent>
                        </wps:txbx>
                        <wps:bodyPr rot="0" vert="horz" wrap="square" lIns="36000" tIns="39600" rIns="91440" bIns="45720" anchor="t" anchorCtr="0" upright="1">
                          <a:noAutofit/>
                        </wps:bodyPr>
                      </wps:wsp>
                      <pic:pic xmlns:pic="http://schemas.openxmlformats.org/drawingml/2006/picture">
                        <pic:nvPicPr>
                          <pic:cNvPr id="10" name="3 Imagen"/>
                          <pic:cNvPicPr>
                            <a:picLocks noChangeAspect="1" noChangeArrowheads="1"/>
                          </pic:cNvPicPr>
                        </pic:nvPicPr>
                        <pic:blipFill>
                          <a:blip r:embed="rId13">
                            <a:extLst>
                              <a:ext uri="{28A0092B-C50C-407E-A947-70E740481C1C}">
                                <a14:useLocalDpi xmlns:a14="http://schemas.microsoft.com/office/drawing/2010/main" val="0"/>
                              </a:ext>
                            </a:extLst>
                          </a:blip>
                          <a:srcRect r="-56"/>
                          <a:stretch>
                            <a:fillRect/>
                          </a:stretch>
                        </pic:blipFill>
                        <pic:spPr bwMode="auto">
                          <a:xfrm>
                            <a:off x="1124" y="1294"/>
                            <a:ext cx="7127"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0;margin-top:58.2pt;width:247.5pt;height:195.6pt;z-index:251662336" coordorigin="1124,1294" coordsize="7127,56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">
                <v:shape id="Text Box 22" o:spid="_x0000_s1033" type="#_x0000_t202" style="position:absolute;left:1125;top:6333;width:7126;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0ixQAA&#10;ANoAAAAPAAAAZHJzL2Rvd25yZXYueG1sRI9La8MwEITvhf4HsYXeGrlJH4kTJYSWhB56yYvkuFgb&#10;y9RaGa/quP8+KhR6HGbmG2a26H2tOmqlCmzgcZCBIi6Crbg0sN+tHsagJCJbrAOTgR8SWMxvb2aY&#10;23DhDXXbWKoEYcnRgIuxybWWwpFHGYSGOHnn0HqMSbalti1eEtzXephlL9pjxWnBYUNvjoqv7bc3&#10;MPqU9XNxcoduIqvN7ulVju+jsTH3d/1yCipSH//Df+0Pa2ACv1fSDd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PSLFAAAA2gAAAA8AAAAAAAAAAAAAAAAAlwIAAGRycy9k&#10;b3ducmV2LnhtbFBLBQYAAAAABAAEAPUAAACJAwAAAAA=&#10;" stroked="f">
                  <v:textbox inset="1mm,1.1mm">
                    <w:txbxContent>
                      <w:p w14:paraId="4E8BEC1F" w14:textId="36ED34F4" w:rsidR="00133CFE" w:rsidRDefault="00133CFE" w:rsidP="00F97F0C">
                        <w:pPr>
                          <w:pStyle w:val="Ilustracion"/>
                        </w:pPr>
                        <w:r>
                          <w:t xml:space="preserve">Gráfico 3: </w:t>
                        </w:r>
                        <w:r>
                          <w:rPr>
                            <w:i/>
                          </w:rPr>
                          <w:t>Interfaz del dispositivo móvil</w:t>
                        </w:r>
                        <w:r>
                          <w:t>.</w:t>
                        </w:r>
                      </w:p>
                    </w:txbxContent>
                  </v:textbox>
                </v:shape>
                <v:shape id="3 Imagen" o:spid="_x0000_s1034" type="#_x0000_t75" style="position:absolute;left:1124;top:1294;width:7127;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G&#10;vEfCAAAA2wAAAA8AAABkcnMvZG93bnJldi54bWxEj0GLwkAMhe+C/2GI4E2nCopURxFBcMHLVj14&#10;C53YFjuZ0hnb7r/fHBb2lvBe3vuyOwyuVh21ofJsYDFPQBHn3lZcGLjfzrMNqBCRLdaeycAPBTjs&#10;x6Mdptb3/E1dFgslIRxSNFDG2KRah7wkh2HuG2LRXr51GGVtC21b7CXc1XqZJGvtsGJpKLGhU0n5&#10;O/s4A/rT9PHmH+7kunC5Pq+rLrt/GTOdDMctqEhD/Df/XV+s4Au9/CID6P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4xrxHwgAAANsAAAAPAAAAAAAAAAAAAAAAAJwCAABk&#10;cnMvZG93bnJldi54bWxQSwUGAAAAAAQABAD3AAAAiwMAAAAA&#10;">
                  <v:imagedata r:id="rId14" o:title="" cropright="-37f"/>
                </v:shape>
                <w10:wrap type="through"/>
              </v:group>
            </w:pict>
          </mc:Fallback>
        </mc:AlternateContent>
      </w:r>
      <w:r w:rsidR="00582C76">
        <w:rPr>
          <w:rFonts w:ascii="Helvetica" w:hAnsi="Helvetica" w:cs="TimesNewRomanPSMT"/>
        </w:rPr>
        <w:t>La consulta se realiza a través de un dispositivo móv</w:t>
      </w:r>
      <w:r w:rsidR="000C4974">
        <w:rPr>
          <w:rFonts w:ascii="Helvetica" w:hAnsi="Helvetica" w:cs="TimesNewRomanPSMT"/>
        </w:rPr>
        <w:t xml:space="preserve">il que habrá en el centro de la matriz de paraguas, </w:t>
      </w:r>
      <w:r w:rsidR="000C4974" w:rsidRPr="00950238">
        <w:rPr>
          <w:rFonts w:ascii="Helvetica" w:hAnsi="Helvetica" w:cs="TimesNewRomanPSMT"/>
          <w:color w:val="auto"/>
        </w:rPr>
        <w:t>situa</w:t>
      </w:r>
      <w:r w:rsidR="001B2233" w:rsidRPr="00950238">
        <w:rPr>
          <w:rFonts w:ascii="Helvetica" w:hAnsi="Helvetica" w:cs="TimesNewRomanPSMT"/>
          <w:color w:val="auto"/>
        </w:rPr>
        <w:t>do</w:t>
      </w:r>
      <w:r w:rsidR="000C4974" w:rsidRPr="00950238">
        <w:rPr>
          <w:rFonts w:ascii="Helvetica" w:hAnsi="Helvetica" w:cs="TimesNewRomanPSMT"/>
          <w:color w:val="auto"/>
        </w:rPr>
        <w:t xml:space="preserve"> </w:t>
      </w:r>
      <w:r w:rsidR="001B2233" w:rsidRPr="00950238">
        <w:rPr>
          <w:rFonts w:ascii="Helvetica" w:hAnsi="Helvetica" w:cs="TimesNewRomanPSMT"/>
          <w:color w:val="auto"/>
        </w:rPr>
        <w:t>sobre</w:t>
      </w:r>
      <w:r w:rsidR="00EC25D9" w:rsidRPr="00950238">
        <w:rPr>
          <w:rFonts w:ascii="Helvetica" w:hAnsi="Helvetica" w:cs="TimesNewRomanPSMT"/>
          <w:color w:val="auto"/>
        </w:rPr>
        <w:t xml:space="preserve"> </w:t>
      </w:r>
      <w:r w:rsidR="00582C76">
        <w:rPr>
          <w:rFonts w:ascii="Helvetica" w:hAnsi="Helvetica" w:cs="TimesNewRomanPSMT"/>
        </w:rPr>
        <w:t>un soporte. Cuando el</w:t>
      </w:r>
      <w:r w:rsidR="00EC25D9">
        <w:rPr>
          <w:rFonts w:ascii="Helvetica" w:hAnsi="Helvetica" w:cs="TimesNewRomanPSMT"/>
        </w:rPr>
        <w:t xml:space="preserve"> espectador comience</w:t>
      </w:r>
      <w:r w:rsidR="00582C76">
        <w:rPr>
          <w:rFonts w:ascii="Helvetica" w:hAnsi="Helvetica" w:cs="TimesNewRomanPSMT"/>
        </w:rPr>
        <w:t xml:space="preserve"> a</w:t>
      </w:r>
      <w:r w:rsidR="00EC25D9">
        <w:rPr>
          <w:rFonts w:ascii="Helvetica" w:hAnsi="Helvetica" w:cs="TimesNewRomanPSMT"/>
        </w:rPr>
        <w:t xml:space="preserve"> usar la app</w:t>
      </w:r>
      <w:r w:rsidR="00582C76">
        <w:rPr>
          <w:rFonts w:ascii="Helvetica" w:hAnsi="Helvetica" w:cs="TimesNewRomanPSMT"/>
        </w:rPr>
        <w:t>, en primer lugar aparece</w:t>
      </w:r>
      <w:r w:rsidR="00EC25D9">
        <w:rPr>
          <w:rFonts w:ascii="Helvetica" w:hAnsi="Helvetica" w:cs="TimesNewRomanPSMT"/>
        </w:rPr>
        <w:t>rá</w:t>
      </w:r>
      <w:r w:rsidR="00582C76">
        <w:rPr>
          <w:rFonts w:ascii="Helvetica" w:hAnsi="Helvetica" w:cs="TimesNewRomanPSMT"/>
        </w:rPr>
        <w:t xml:space="preserve"> un mapamundi en el que estarán situadas 52 ciudades que se podrán seleccionar de manera táctil, haciendo </w:t>
      </w:r>
      <w:r w:rsidR="00582C76">
        <w:rPr>
          <w:rFonts w:ascii="Helvetica" w:hAnsi="Helvetica" w:cs="TimesNewRomanPSMT"/>
          <w:i/>
        </w:rPr>
        <w:t>drag</w:t>
      </w:r>
      <w:r w:rsidR="00582C76">
        <w:rPr>
          <w:rFonts w:ascii="Helvetica" w:hAnsi="Helvetica" w:cs="TimesNewRomanPSMT"/>
        </w:rPr>
        <w:t xml:space="preserve"> y </w:t>
      </w:r>
      <w:r w:rsidR="00582C76">
        <w:rPr>
          <w:rFonts w:ascii="Helvetica" w:hAnsi="Helvetica" w:cs="TimesNewRomanPSMT"/>
          <w:i/>
        </w:rPr>
        <w:t>double tap</w:t>
      </w:r>
      <w:r w:rsidR="00582C76">
        <w:rPr>
          <w:rFonts w:ascii="Helvetica" w:hAnsi="Helvetica" w:cs="TimesNewRomanPSMT"/>
        </w:rPr>
        <w:t>. Una vez escogida la ciudad</w:t>
      </w:r>
      <w:r w:rsidR="001B2233">
        <w:rPr>
          <w:rFonts w:ascii="Helvetica" w:hAnsi="Helvetica" w:cs="TimesNewRomanPSMT"/>
          <w:color w:val="FF0000"/>
        </w:rPr>
        <w:t>,</w:t>
      </w:r>
      <w:r w:rsidR="00582C76">
        <w:rPr>
          <w:rFonts w:ascii="Helvetica" w:hAnsi="Helvetica" w:cs="TimesNewRomanPSMT"/>
        </w:rPr>
        <w:t xml:space="preserve"> se accionará el mecanismo de la instalación y en el dispositivo móvil aparecerá una nueva pantalla con la información horaria del GMT </w:t>
      </w:r>
      <w:r w:rsidR="00582C76">
        <w:rPr>
          <w:rFonts w:ascii="Helvetica" w:hAnsi="Helvetica" w:cs="TimesNewRomanPSMT"/>
          <w:i/>
          <w:iCs/>
        </w:rPr>
        <w:t>Greenwich Mean Time</w:t>
      </w:r>
      <w:r w:rsidR="00582C76">
        <w:rPr>
          <w:rFonts w:ascii="Helvetica" w:hAnsi="Helvetica" w:cs="TimesNewRomanPSMT"/>
        </w:rPr>
        <w:t>, además de las condicione</w:t>
      </w:r>
      <w:r w:rsidR="000C4974">
        <w:rPr>
          <w:rFonts w:ascii="Helvetica" w:hAnsi="Helvetica" w:cs="TimesNewRomanPSMT"/>
        </w:rPr>
        <w:t>s meteorológicas de ese momento.</w:t>
      </w:r>
    </w:p>
    <w:p w14:paraId="3BDE6AFE" w14:textId="58E6EEBE" w:rsidR="000C4974" w:rsidRDefault="000C4974" w:rsidP="00FA5488">
      <w:pPr>
        <w:rPr>
          <w:rFonts w:ascii="Helvetica" w:hAnsi="Helvetica" w:cs="TimesNewRomanPSMT"/>
        </w:rPr>
      </w:pPr>
    </w:p>
    <w:p w14:paraId="5EBB5735" w14:textId="77777777" w:rsidR="000C4974" w:rsidRDefault="000C4974" w:rsidP="00FA5488">
      <w:pPr>
        <w:rPr>
          <w:rFonts w:ascii="Helvetica" w:hAnsi="Helvetica" w:cs="TimesNewRomanPSMT"/>
        </w:rPr>
      </w:pPr>
    </w:p>
    <w:p w14:paraId="540D6A4A" w14:textId="77777777" w:rsidR="000C4974" w:rsidRDefault="000C4974" w:rsidP="00FA5488">
      <w:pPr>
        <w:rPr>
          <w:rFonts w:ascii="Helvetica" w:hAnsi="Helvetica" w:cs="TimesNewRomanPSMT"/>
        </w:rPr>
      </w:pPr>
    </w:p>
    <w:p w14:paraId="21B37127" w14:textId="77777777" w:rsidR="000C4974" w:rsidRDefault="000C4974" w:rsidP="00FA5488">
      <w:pPr>
        <w:rPr>
          <w:rFonts w:ascii="Helvetica" w:hAnsi="Helvetica" w:cs="TimesNewRomanPSMT"/>
        </w:rPr>
      </w:pPr>
    </w:p>
    <w:p w14:paraId="07208350" w14:textId="70AC856C" w:rsidR="00582C76" w:rsidRDefault="00582C76" w:rsidP="00AD63CB"/>
    <w:p w14:paraId="6FDBB6A8" w14:textId="476528A1" w:rsidR="00427830" w:rsidRDefault="00427830" w:rsidP="00AD63CB"/>
    <w:p w14:paraId="3651140F" w14:textId="25E0E3B8" w:rsidR="00F97F0C" w:rsidRDefault="00F97F0C" w:rsidP="00AD63CB"/>
    <w:p w14:paraId="2C4F938F" w14:textId="77777777" w:rsidR="005E2076" w:rsidRDefault="005E2076" w:rsidP="005E2076">
      <w:pPr>
        <w:pStyle w:val="Heading2"/>
        <w:ind w:firstLine="0"/>
        <w:rPr>
          <w:rFonts w:ascii="Arial" w:hAnsi="Arial"/>
          <w:smallCaps w:val="0"/>
          <w:sz w:val="18"/>
          <w:szCs w:val="18"/>
        </w:rPr>
      </w:pPr>
    </w:p>
    <w:p w14:paraId="78584939" w14:textId="77777777" w:rsidR="002F65EF" w:rsidRDefault="002F65EF" w:rsidP="005E2076">
      <w:pPr>
        <w:pStyle w:val="Heading2"/>
      </w:pPr>
    </w:p>
    <w:p w14:paraId="6DFE17ED" w14:textId="77777777" w:rsidR="002F65EF" w:rsidRDefault="002F65EF" w:rsidP="005E2076">
      <w:pPr>
        <w:pStyle w:val="Heading2"/>
      </w:pPr>
    </w:p>
    <w:p w14:paraId="47E8C1A1" w14:textId="77777777" w:rsidR="002F65EF" w:rsidRDefault="002F65EF" w:rsidP="005E2076">
      <w:pPr>
        <w:pStyle w:val="Heading2"/>
      </w:pPr>
    </w:p>
    <w:p w14:paraId="475911EF" w14:textId="77777777" w:rsidR="002F65EF" w:rsidRDefault="002F65EF" w:rsidP="005E2076">
      <w:pPr>
        <w:pStyle w:val="Heading2"/>
      </w:pPr>
    </w:p>
    <w:p w14:paraId="3F11CC80" w14:textId="77777777" w:rsidR="002F65EF" w:rsidRDefault="002F65EF" w:rsidP="005E2076">
      <w:pPr>
        <w:pStyle w:val="Heading2"/>
      </w:pPr>
    </w:p>
    <w:p w14:paraId="28DF19B3" w14:textId="77777777" w:rsidR="002F65EF" w:rsidRDefault="002F65EF" w:rsidP="005E2076">
      <w:pPr>
        <w:pStyle w:val="Heading2"/>
      </w:pPr>
    </w:p>
    <w:p w14:paraId="11E9C1A5" w14:textId="77777777" w:rsidR="002F65EF" w:rsidRDefault="002F65EF" w:rsidP="005E2076">
      <w:pPr>
        <w:pStyle w:val="Heading2"/>
      </w:pPr>
    </w:p>
    <w:p w14:paraId="4FB693B5" w14:textId="77777777" w:rsidR="002F65EF" w:rsidRDefault="002F65EF" w:rsidP="005E2076">
      <w:pPr>
        <w:pStyle w:val="Heading2"/>
      </w:pPr>
    </w:p>
    <w:p w14:paraId="2A4D6C82" w14:textId="77777777" w:rsidR="002F65EF" w:rsidRDefault="002F65EF" w:rsidP="005E2076">
      <w:pPr>
        <w:pStyle w:val="Heading2"/>
      </w:pPr>
    </w:p>
    <w:p w14:paraId="77488453" w14:textId="77777777" w:rsidR="002F65EF" w:rsidRDefault="002F65EF" w:rsidP="005E2076">
      <w:pPr>
        <w:pStyle w:val="Heading2"/>
      </w:pPr>
    </w:p>
    <w:p w14:paraId="340960D6" w14:textId="77777777" w:rsidR="002F65EF" w:rsidRDefault="002F65EF" w:rsidP="005E2076">
      <w:pPr>
        <w:pStyle w:val="Heading2"/>
      </w:pPr>
    </w:p>
    <w:p w14:paraId="66D4AECF" w14:textId="77777777" w:rsidR="002F65EF" w:rsidRDefault="002F65EF" w:rsidP="005E2076">
      <w:pPr>
        <w:pStyle w:val="Heading2"/>
      </w:pPr>
    </w:p>
    <w:p w14:paraId="08431677" w14:textId="77777777" w:rsidR="002F65EF" w:rsidRDefault="002F65EF" w:rsidP="005E2076">
      <w:pPr>
        <w:pStyle w:val="Heading2"/>
      </w:pPr>
    </w:p>
    <w:p w14:paraId="10C18FDA" w14:textId="77777777" w:rsidR="002F65EF" w:rsidRDefault="002F65EF" w:rsidP="005E2076">
      <w:pPr>
        <w:pStyle w:val="Heading2"/>
      </w:pPr>
    </w:p>
    <w:p w14:paraId="6CB84FA5" w14:textId="77777777" w:rsidR="002F65EF" w:rsidRDefault="002F65EF" w:rsidP="005E2076">
      <w:pPr>
        <w:pStyle w:val="Heading2"/>
      </w:pPr>
    </w:p>
    <w:p w14:paraId="75D468A5" w14:textId="77777777" w:rsidR="002F65EF" w:rsidRDefault="002F65EF" w:rsidP="005E2076">
      <w:pPr>
        <w:pStyle w:val="Heading2"/>
      </w:pPr>
    </w:p>
    <w:p w14:paraId="70BF7DF2" w14:textId="77777777" w:rsidR="002F65EF" w:rsidRDefault="002F65EF" w:rsidP="005E2076">
      <w:pPr>
        <w:pStyle w:val="Heading2"/>
      </w:pPr>
    </w:p>
    <w:p w14:paraId="7D4F9E6D" w14:textId="77777777" w:rsidR="002F65EF" w:rsidRDefault="002F65EF" w:rsidP="005E2076">
      <w:pPr>
        <w:pStyle w:val="Heading2"/>
      </w:pPr>
    </w:p>
    <w:p w14:paraId="727DC2FE" w14:textId="77777777" w:rsidR="002F65EF" w:rsidRDefault="002F65EF" w:rsidP="005E2076">
      <w:pPr>
        <w:pStyle w:val="Heading2"/>
      </w:pPr>
    </w:p>
    <w:p w14:paraId="5DAE6CCD" w14:textId="77777777" w:rsidR="002F65EF" w:rsidRDefault="002F65EF" w:rsidP="005E2076">
      <w:pPr>
        <w:pStyle w:val="Heading2"/>
      </w:pPr>
    </w:p>
    <w:p w14:paraId="0790EF49" w14:textId="77777777" w:rsidR="002F65EF" w:rsidRDefault="002F65EF" w:rsidP="005E2076">
      <w:pPr>
        <w:pStyle w:val="Heading2"/>
      </w:pPr>
    </w:p>
    <w:p w14:paraId="5E386BD4" w14:textId="77777777" w:rsidR="002F65EF" w:rsidRDefault="002F65EF" w:rsidP="005E2076">
      <w:pPr>
        <w:pStyle w:val="Heading2"/>
      </w:pPr>
    </w:p>
    <w:p w14:paraId="358D9994" w14:textId="77777777" w:rsidR="002F65EF" w:rsidRDefault="002F65EF" w:rsidP="005E2076">
      <w:pPr>
        <w:pStyle w:val="Heading2"/>
      </w:pPr>
    </w:p>
    <w:p w14:paraId="14499C62" w14:textId="77777777" w:rsidR="002F65EF" w:rsidRDefault="002F65EF" w:rsidP="005E2076">
      <w:pPr>
        <w:pStyle w:val="Heading2"/>
      </w:pPr>
    </w:p>
    <w:p w14:paraId="6701185E" w14:textId="77777777" w:rsidR="002F65EF" w:rsidRDefault="002F65EF" w:rsidP="005E2076">
      <w:pPr>
        <w:pStyle w:val="Heading2"/>
      </w:pPr>
    </w:p>
    <w:p w14:paraId="3010B3E7" w14:textId="77777777" w:rsidR="002F65EF" w:rsidRDefault="002F65EF" w:rsidP="005E2076">
      <w:pPr>
        <w:pStyle w:val="Heading2"/>
      </w:pPr>
    </w:p>
    <w:p w14:paraId="0BD27206" w14:textId="77777777" w:rsidR="002F65EF" w:rsidRDefault="002F65EF" w:rsidP="005E2076">
      <w:pPr>
        <w:pStyle w:val="Heading2"/>
      </w:pPr>
    </w:p>
    <w:p w14:paraId="236D0023" w14:textId="77777777" w:rsidR="002F65EF" w:rsidRDefault="002F65EF" w:rsidP="005E2076">
      <w:pPr>
        <w:pStyle w:val="Heading2"/>
      </w:pPr>
    </w:p>
    <w:p w14:paraId="5AFB350E" w14:textId="24A4A762" w:rsidR="007C4E05" w:rsidRDefault="00D757EA" w:rsidP="005E2076">
      <w:pPr>
        <w:pStyle w:val="Heading2"/>
      </w:pPr>
      <w:r>
        <w:lastRenderedPageBreak/>
        <w:t xml:space="preserve">2.1. </w:t>
      </w:r>
      <w:r w:rsidR="003D7C18">
        <w:t>Diagrama de interacción</w:t>
      </w:r>
    </w:p>
    <w:p w14:paraId="7A6F5DC8" w14:textId="77777777" w:rsidR="002F65EF" w:rsidRDefault="002F65EF" w:rsidP="002F65EF"/>
    <w:p w14:paraId="1D6DCE13" w14:textId="77777777" w:rsidR="002F65EF" w:rsidRDefault="002F65EF" w:rsidP="002F65EF"/>
    <w:p w14:paraId="188771AB" w14:textId="77777777" w:rsidR="002F65EF" w:rsidRPr="002F65EF" w:rsidRDefault="002F65EF" w:rsidP="002F65EF"/>
    <w:p w14:paraId="5BB622E8" w14:textId="77777777" w:rsidR="003D7C18" w:rsidRDefault="003D7C18" w:rsidP="003D7C18"/>
    <w:p w14:paraId="756602FB" w14:textId="4E10F343" w:rsidR="003D7C18" w:rsidRPr="003D7C18" w:rsidRDefault="003D7C18" w:rsidP="003D7C18">
      <w:r>
        <w:rPr>
          <w:noProof/>
          <w:lang w:val="en-US"/>
        </w:rPr>
        <w:drawing>
          <wp:inline distT="0" distB="0" distL="0" distR="0" wp14:anchorId="7B5140C1" wp14:editId="34960558">
            <wp:extent cx="4526214" cy="48602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nteracción.png"/>
                    <pic:cNvPicPr/>
                  </pic:nvPicPr>
                  <pic:blipFill>
                    <a:blip r:embed="rId15">
                      <a:extLst>
                        <a:ext uri="{28A0092B-C50C-407E-A947-70E740481C1C}">
                          <a14:useLocalDpi xmlns:a14="http://schemas.microsoft.com/office/drawing/2010/main" val="0"/>
                        </a:ext>
                      </a:extLst>
                    </a:blip>
                    <a:stretch>
                      <a:fillRect/>
                    </a:stretch>
                  </pic:blipFill>
                  <pic:spPr>
                    <a:xfrm>
                      <a:off x="0" y="0"/>
                      <a:ext cx="4527091" cy="4861183"/>
                    </a:xfrm>
                    <a:prstGeom prst="rect">
                      <a:avLst/>
                    </a:prstGeom>
                  </pic:spPr>
                </pic:pic>
              </a:graphicData>
            </a:graphic>
          </wp:inline>
        </w:drawing>
      </w:r>
    </w:p>
    <w:p w14:paraId="722F34D2" w14:textId="001CAF14" w:rsidR="004571D2" w:rsidRPr="004571D2" w:rsidRDefault="004571D2" w:rsidP="00AD63CB"/>
    <w:p w14:paraId="605A41CB" w14:textId="5A2192CD" w:rsidR="00E866A6" w:rsidRDefault="00E866A6" w:rsidP="00AD63CB">
      <w:pPr>
        <w:rPr>
          <w:rFonts w:ascii="Helvetica" w:hAnsi="Helvetica" w:cs="TimesNewRomanPSMT"/>
        </w:rPr>
      </w:pPr>
    </w:p>
    <w:p w14:paraId="40194377" w14:textId="12E616F3" w:rsidR="00057EF8" w:rsidRDefault="002F65EF" w:rsidP="00AD63CB">
      <w:r>
        <w:rPr>
          <w:noProof/>
          <w:lang w:val="en-US"/>
        </w:rPr>
        <mc:AlternateContent>
          <mc:Choice Requires="wps">
            <w:drawing>
              <wp:anchor distT="0" distB="0" distL="114300" distR="114300" simplePos="0" relativeHeight="251664384" behindDoc="0" locked="0" layoutInCell="1" allowOverlap="1" wp14:anchorId="2938A754" wp14:editId="0FF3FE3C">
                <wp:simplePos x="0" y="0"/>
                <wp:positionH relativeFrom="column">
                  <wp:posOffset>488950</wp:posOffset>
                </wp:positionH>
                <wp:positionV relativeFrom="paragraph">
                  <wp:posOffset>22860</wp:posOffset>
                </wp:positionV>
                <wp:extent cx="4470400" cy="228600"/>
                <wp:effectExtent l="0" t="0" r="0" b="0"/>
                <wp:wrapTight wrapText="bothSides">
                  <wp:wrapPolygon edited="0">
                    <wp:start x="0" y="0"/>
                    <wp:lineTo x="0" y="19200"/>
                    <wp:lineTo x="21477" y="19200"/>
                    <wp:lineTo x="21477" y="0"/>
                    <wp:lineTo x="0" y="0"/>
                  </wp:wrapPolygon>
                </wp:wrapTight>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3A598" w14:textId="78CB8AC1" w:rsidR="005A4920" w:rsidRDefault="005A4920" w:rsidP="00E03BA5">
                            <w:pPr>
                              <w:pStyle w:val="Ilustracion"/>
                            </w:pPr>
                            <w:r>
                              <w:t xml:space="preserve">Gráfico 4: </w:t>
                            </w:r>
                            <w:r>
                              <w:rPr>
                                <w:i/>
                              </w:rPr>
                              <w:t>Diagrama de Interacción.</w:t>
                            </w:r>
                            <w:r>
                              <w:t xml:space="preserve"> </w:t>
                            </w: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5" type="#_x0000_t202" style="position:absolute;left:0;text-align:left;margin-left:38.5pt;margin-top:1.8pt;width:35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" stroked="f">
                <v:textbox inset="1mm,1.1mm">
                  <w:txbxContent>
                    <w:p w14:paraId="0073A598" w14:textId="78CB8AC1" w:rsidR="005A4920" w:rsidRDefault="005A4920" w:rsidP="00E03BA5">
                      <w:pPr>
                        <w:pStyle w:val="Ilustracion"/>
                      </w:pPr>
                      <w:r>
                        <w:t xml:space="preserve">Gráfico 4: </w:t>
                      </w:r>
                      <w:r>
                        <w:rPr>
                          <w:i/>
                        </w:rPr>
                        <w:t>Diagrama de Interacción.</w:t>
                      </w:r>
                      <w:r>
                        <w:t xml:space="preserve"> </w:t>
                      </w:r>
                    </w:p>
                  </w:txbxContent>
                </v:textbox>
                <w10:wrap type="tight"/>
              </v:shape>
            </w:pict>
          </mc:Fallback>
        </mc:AlternateContent>
      </w:r>
    </w:p>
    <w:p w14:paraId="7A57DD0E" w14:textId="1476213E" w:rsidR="003D7C18" w:rsidRDefault="003D7C18" w:rsidP="001B2233">
      <w:pPr>
        <w:ind w:firstLine="0"/>
      </w:pPr>
    </w:p>
    <w:p w14:paraId="43724420" w14:textId="4F7E6DF7" w:rsidR="005E2076" w:rsidRDefault="005E2076" w:rsidP="001B2233">
      <w:pPr>
        <w:ind w:firstLine="0"/>
      </w:pPr>
    </w:p>
    <w:p w14:paraId="11AC6408" w14:textId="77777777" w:rsidR="005E2076" w:rsidRDefault="005E2076" w:rsidP="001B2233">
      <w:pPr>
        <w:ind w:firstLine="0"/>
      </w:pPr>
    </w:p>
    <w:p w14:paraId="1D8649AB" w14:textId="77777777" w:rsidR="005E2076" w:rsidRDefault="005E2076" w:rsidP="001B2233">
      <w:pPr>
        <w:ind w:firstLine="0"/>
      </w:pPr>
    </w:p>
    <w:p w14:paraId="43C4F8E4" w14:textId="77777777" w:rsidR="005E2076" w:rsidRDefault="005E2076" w:rsidP="001B2233">
      <w:pPr>
        <w:ind w:firstLine="0"/>
      </w:pPr>
    </w:p>
    <w:p w14:paraId="17C85BFF" w14:textId="77777777" w:rsidR="003D7C18" w:rsidRDefault="003D7C18" w:rsidP="00AD63CB"/>
    <w:p w14:paraId="019AE968" w14:textId="75A12800" w:rsidR="00E866A6" w:rsidRDefault="00E866A6" w:rsidP="00D757EA">
      <w:pPr>
        <w:pStyle w:val="Heading3"/>
        <w:numPr>
          <w:ilvl w:val="2"/>
          <w:numId w:val="2"/>
        </w:numPr>
      </w:pPr>
      <w:r>
        <w:lastRenderedPageBreak/>
        <w:t>Información técnica</w:t>
      </w:r>
      <w:r w:rsidR="00FC717F">
        <w:t xml:space="preserve"> (hardware)</w:t>
      </w:r>
    </w:p>
    <w:p w14:paraId="2EF8FA66" w14:textId="77777777" w:rsidR="00E866A6" w:rsidRPr="004571D2" w:rsidRDefault="00E866A6" w:rsidP="00E866A6"/>
    <w:p w14:paraId="20AAD6B3" w14:textId="0510E69C" w:rsidR="00FC717F" w:rsidRDefault="00B45870" w:rsidP="00125DDD">
      <w:pPr>
        <w:rPr>
          <w:rFonts w:ascii="Helvetica" w:hAnsi="Helvetica" w:cs="TimesNewRomanPSMT"/>
          <w:shd w:val="clear" w:color="auto" w:fill="FFFFFF"/>
          <w:lang w:val="en-US"/>
        </w:rPr>
      </w:pPr>
      <w:r>
        <w:t>Arduino Yún</w:t>
      </w:r>
      <w:r w:rsidR="00125DDD">
        <w:t xml:space="preserve">, </w:t>
      </w:r>
      <w:r w:rsidR="00125DDD" w:rsidRPr="00125DDD">
        <w:rPr>
          <w:lang w:eastAsia="es-ES"/>
        </w:rPr>
        <w:t>Linksys BEFSR11-EU Router Neutro 1RJ45+1RJ45 WAN</w:t>
      </w:r>
      <w:r w:rsidR="00125DDD">
        <w:rPr>
          <w:lang w:eastAsia="es-ES"/>
        </w:rPr>
        <w:t>,</w:t>
      </w:r>
      <w:r w:rsidR="00511682" w:rsidRPr="00511682">
        <w:rPr>
          <w:noProof/>
          <w:lang w:eastAsia="es-ES_tradnl"/>
        </w:rPr>
        <w:t xml:space="preserve"> </w:t>
      </w:r>
      <w:r w:rsidR="00125DDD">
        <w:rPr>
          <w:lang w:eastAsia="es-ES"/>
        </w:rPr>
        <w:t xml:space="preserve"> 9 excitadores de audio háptico </w:t>
      </w:r>
      <w:r w:rsidR="00FD3841">
        <w:rPr>
          <w:rFonts w:ascii="Helvetica" w:hAnsi="Helvetica" w:cs="TimesNewRomanPSMT"/>
          <w:shd w:val="clear" w:color="auto" w:fill="FFFFFF"/>
        </w:rPr>
        <w:t>0.</w:t>
      </w:r>
      <w:r w:rsidR="00125DDD">
        <w:rPr>
          <w:rFonts w:ascii="Helvetica" w:hAnsi="Helvetica" w:cs="TimesNewRomanPSMT"/>
          <w:shd w:val="clear" w:color="auto" w:fill="FFFFFF"/>
        </w:rPr>
        <w:t xml:space="preserve">5W 26mm, </w:t>
      </w:r>
      <w:r w:rsidR="00FD3841">
        <w:rPr>
          <w:rFonts w:ascii="Helvetica" w:hAnsi="Helvetica" w:cs="TimesNewRomanPSMT"/>
          <w:shd w:val="clear" w:color="auto" w:fill="FFFFFF"/>
          <w:lang w:val="en-US"/>
        </w:rPr>
        <w:t>9 Solenoides 5V 4.</w:t>
      </w:r>
      <w:r w:rsidR="00125DDD">
        <w:rPr>
          <w:rFonts w:ascii="Helvetica" w:hAnsi="Helvetica" w:cs="TimesNewRomanPSMT"/>
          <w:shd w:val="clear" w:color="auto" w:fill="FFFFFF"/>
          <w:lang w:val="en-US"/>
        </w:rPr>
        <w:t>5mm,</w:t>
      </w:r>
      <w:r w:rsidR="00FD3841">
        <w:rPr>
          <w:rFonts w:ascii="Helvetica" w:hAnsi="Helvetica" w:cs="TimesNewRomanPSMT"/>
          <w:shd w:val="clear" w:color="auto" w:fill="FFFFFF"/>
          <w:lang w:val="en-US"/>
        </w:rPr>
        <w:t xml:space="preserve"> 9 Paraguas,</w:t>
      </w:r>
      <w:r w:rsidR="00125DDD">
        <w:rPr>
          <w:rFonts w:ascii="Helvetica" w:hAnsi="Helvetica" w:cs="TimesNewRomanPSMT"/>
          <w:shd w:val="clear" w:color="auto" w:fill="FFFFFF"/>
          <w:lang w:val="en-US"/>
        </w:rPr>
        <w:t xml:space="preserve"> 4 Bombillas 12V 60W, 4 Relés  5V DC SPDT, Sony Xperia Z2 Tablet WiFi</w:t>
      </w:r>
      <w:r w:rsidR="00FD3841">
        <w:rPr>
          <w:rFonts w:ascii="Helvetica" w:hAnsi="Helvetica" w:cs="TimesNewRomanPSMT"/>
          <w:shd w:val="clear" w:color="auto" w:fill="FFFFFF"/>
          <w:lang w:val="en-US"/>
        </w:rPr>
        <w:t xml:space="preserve">. </w:t>
      </w:r>
    </w:p>
    <w:p w14:paraId="54FB667B" w14:textId="77777777" w:rsidR="00FC717F" w:rsidRDefault="00FC717F" w:rsidP="00125DDD">
      <w:pPr>
        <w:rPr>
          <w:rFonts w:ascii="Helvetica" w:hAnsi="Helvetica" w:cs="TimesNewRomanPSMT"/>
          <w:shd w:val="clear" w:color="auto" w:fill="FFFFFF"/>
          <w:lang w:val="en-US"/>
        </w:rPr>
      </w:pPr>
    </w:p>
    <w:p w14:paraId="4B976FE3" w14:textId="77777777" w:rsidR="00FC717F" w:rsidRDefault="00FC717F" w:rsidP="00125DDD">
      <w:pPr>
        <w:rPr>
          <w:rFonts w:ascii="Helvetica" w:hAnsi="Helvetica" w:cs="TimesNewRomanPSMT"/>
          <w:shd w:val="clear" w:color="auto" w:fill="FFFFFF"/>
          <w:lang w:val="en-US"/>
        </w:rPr>
      </w:pPr>
    </w:p>
    <w:p w14:paraId="0BAC288A" w14:textId="77777777" w:rsidR="00FC717F" w:rsidRDefault="00FC717F" w:rsidP="00FC717F">
      <w:pPr>
        <w:pStyle w:val="Heading3"/>
        <w:numPr>
          <w:ilvl w:val="2"/>
          <w:numId w:val="2"/>
        </w:numPr>
      </w:pPr>
      <w:r>
        <w:t>Información técnica (software)</w:t>
      </w:r>
    </w:p>
    <w:p w14:paraId="669BFE23" w14:textId="77777777" w:rsidR="00125DDD" w:rsidRDefault="00125DDD" w:rsidP="00125DDD">
      <w:pPr>
        <w:rPr>
          <w:lang w:eastAsia="es-ES"/>
        </w:rPr>
      </w:pPr>
    </w:p>
    <w:p w14:paraId="097173E9" w14:textId="77777777" w:rsidR="00B45870" w:rsidRDefault="00B45870" w:rsidP="00FC717F">
      <w:pPr>
        <w:ind w:firstLine="708"/>
      </w:pPr>
      <w:r>
        <w:t>Temboo, Ac</w:t>
      </w:r>
      <w:r w:rsidR="001211F6">
        <w:t>cuWeather, MIT App Inventor.</w:t>
      </w:r>
    </w:p>
    <w:p w14:paraId="60787A66" w14:textId="77777777" w:rsidR="003E3371" w:rsidRDefault="003E3371" w:rsidP="00AD63CB"/>
    <w:p w14:paraId="08FC8335" w14:textId="77777777" w:rsidR="003E3371" w:rsidRDefault="003E3371" w:rsidP="00AD63CB"/>
    <w:p w14:paraId="5A424E29" w14:textId="77777777" w:rsidR="00EC42E2" w:rsidRPr="007C4E05" w:rsidRDefault="00EC42E2" w:rsidP="00EC42E2">
      <w:pPr>
        <w:pStyle w:val="Heading1"/>
      </w:pPr>
      <w:r>
        <w:t>3</w:t>
      </w:r>
      <w:r w:rsidRPr="007C4E05">
        <w:t xml:space="preserve">. </w:t>
      </w:r>
      <w:r>
        <w:t>ANTECEDENTES</w:t>
      </w:r>
    </w:p>
    <w:p w14:paraId="3CBD66CB" w14:textId="77777777" w:rsidR="00EC42E2" w:rsidRDefault="00EC42E2" w:rsidP="00EC42E2"/>
    <w:p w14:paraId="491D42CD" w14:textId="77777777" w:rsidR="00EC42E2" w:rsidRDefault="00EC42E2" w:rsidP="00EC42E2"/>
    <w:p w14:paraId="6F91155A" w14:textId="3A81A9DA" w:rsidR="00685A9F" w:rsidRDefault="008D5127" w:rsidP="00685A9F">
      <w:r>
        <w:t xml:space="preserve">meteoGMT </w:t>
      </w:r>
      <w:r w:rsidR="004F446D">
        <w:t>se enmarca dentro de los proyectos llamados eco-media</w:t>
      </w:r>
      <w:r w:rsidR="00685A9F">
        <w:t>. Esta corriente trata de establecer diálogo</w:t>
      </w:r>
      <w:r w:rsidR="008E26F0">
        <w:t>s</w:t>
      </w:r>
      <w:r w:rsidR="00685A9F">
        <w:t xml:space="preserve"> entre la ecología, arte, ciencia, tecnología y sociedad.</w:t>
      </w:r>
      <w:r w:rsidR="007C6A55">
        <w:t xml:space="preserve"> P</w:t>
      </w:r>
      <w:r w:rsidR="00366420">
        <w:t>ara contextualizar meteoGMT he seleccionado algunos proyectos de artistas que participaron en la exposición colectiva Ecomedia en la Sala Parapalló en 2009.</w:t>
      </w:r>
    </w:p>
    <w:p w14:paraId="1B5DD50F" w14:textId="77777777" w:rsidR="00366420" w:rsidRDefault="00366420" w:rsidP="00AD63CB">
      <w:pPr>
        <w:rPr>
          <w:rFonts w:ascii="Helvetica" w:hAnsi="Helvetica" w:cs="TimesNewRomanPSMT"/>
        </w:rPr>
      </w:pPr>
    </w:p>
    <w:p w14:paraId="357F6C36" w14:textId="57DB35BE" w:rsidR="004F446D" w:rsidRPr="00FD292C" w:rsidRDefault="004F446D" w:rsidP="004F446D">
      <w:pPr>
        <w:rPr>
          <w:rFonts w:ascii="Helvetica" w:hAnsi="Helvetica" w:cs="TimesNewRomanPSMT"/>
          <w:i/>
        </w:rPr>
      </w:pPr>
      <w:r w:rsidRPr="00FD292C">
        <w:rPr>
          <w:i/>
          <w:shd w:val="clear" w:color="auto" w:fill="FFFFFF"/>
          <w:lang w:eastAsia="es-ES"/>
        </w:rPr>
        <w:t>La exposición </w:t>
      </w:r>
      <w:r w:rsidRPr="00FD292C">
        <w:rPr>
          <w:i/>
          <w:iCs/>
          <w:shd w:val="clear" w:color="auto" w:fill="FFFFFF"/>
          <w:lang w:eastAsia="es-ES"/>
        </w:rPr>
        <w:t>Ecomedia</w:t>
      </w:r>
      <w:r w:rsidRPr="00FD292C">
        <w:rPr>
          <w:i/>
          <w:shd w:val="clear" w:color="auto" w:fill="FFFFFF"/>
          <w:lang w:eastAsia="es-ES"/>
        </w:rPr>
        <w:t> presenta, por lo tanto, proyectos fundamentados en modelos ecológicos progresivos y plantea nuevas perspectivas hacia futuros posibles. Invita acercarse a las consideraciones fundamentales relativas a ecosistemas, sostenibilidad, fuentes de energías renovables así como a conocer una selección de proyectos concebidos para un futuro presente. Además, examina el papel del arte y los nuevos medios en las zonas fronterizas entre la ciencia, la tecnologí</w:t>
      </w:r>
      <w:r w:rsidR="00FD292C">
        <w:rPr>
          <w:i/>
          <w:shd w:val="clear" w:color="auto" w:fill="FFFFFF"/>
          <w:lang w:eastAsia="es-ES"/>
        </w:rPr>
        <w:t xml:space="preserve">a y el activismo medioambiental </w:t>
      </w:r>
      <w:r w:rsidR="00FD292C" w:rsidRPr="00F11152">
        <w:rPr>
          <w:i/>
        </w:rPr>
        <w:t>.</w:t>
      </w:r>
      <w:r w:rsidR="00FD292C" w:rsidRPr="00FE0F88">
        <w:rPr>
          <w:i/>
          <w:shd w:val="clear" w:color="auto" w:fill="FFFFFF"/>
          <w:lang w:eastAsia="es-ES"/>
        </w:rPr>
        <w:t xml:space="preserve"> </w:t>
      </w:r>
      <w:r w:rsidR="00FD292C">
        <w:t>(</w:t>
      </w:r>
      <w:r w:rsidR="007C53D9">
        <w:t xml:space="preserve">Himmelsbach  y del </w:t>
      </w:r>
      <w:r w:rsidR="007C53D9" w:rsidRPr="007C53D9">
        <w:t>Cerro</w:t>
      </w:r>
      <w:r w:rsidR="007C53D9">
        <w:t xml:space="preserve"> </w:t>
      </w:r>
      <w:r w:rsidR="00FD292C">
        <w:t>2009).</w:t>
      </w:r>
      <w:r w:rsidRPr="00FD292C">
        <w:rPr>
          <w:i/>
          <w:shd w:val="clear" w:color="auto" w:fill="FFFFFF"/>
          <w:lang w:eastAsia="es-ES"/>
        </w:rPr>
        <w:t> </w:t>
      </w:r>
    </w:p>
    <w:p w14:paraId="7F3F0FC4" w14:textId="3198AE79" w:rsidR="00F302D4" w:rsidRDefault="00F302D4" w:rsidP="004F6C88">
      <w:pPr>
        <w:widowControl/>
        <w:ind w:right="0" w:firstLine="0"/>
        <w:jc w:val="left"/>
        <w:rPr>
          <w:rFonts w:ascii="Tahoma" w:eastAsia="Times New Roman" w:hAnsi="Tahoma" w:cs="Tahoma"/>
          <w:color w:val="666666"/>
          <w:spacing w:val="0"/>
          <w:sz w:val="17"/>
          <w:szCs w:val="17"/>
          <w:shd w:val="clear" w:color="auto" w:fill="FFFFFF"/>
          <w:lang w:eastAsia="es-ES"/>
        </w:rPr>
      </w:pPr>
    </w:p>
    <w:p w14:paraId="41CF6E72" w14:textId="484A7355" w:rsidR="00C02A32" w:rsidRDefault="00C02A32" w:rsidP="008C2FDE">
      <w:r w:rsidRPr="00D115AF">
        <w:rPr>
          <w:rFonts w:ascii="Tahoma" w:eastAsia="Times New Roman" w:hAnsi="Tahoma" w:cs="Tahoma"/>
          <w:i/>
          <w:noProof/>
          <w:color w:val="666666"/>
          <w:spacing w:val="0"/>
          <w:sz w:val="17"/>
          <w:szCs w:val="17"/>
          <w:lang w:val="en-US"/>
        </w:rPr>
        <mc:AlternateContent>
          <mc:Choice Requires="wpg">
            <w:drawing>
              <wp:anchor distT="0" distB="0" distL="114300" distR="114300" simplePos="0" relativeHeight="251667456" behindDoc="0" locked="0" layoutInCell="1" allowOverlap="1" wp14:anchorId="232BAAF8" wp14:editId="525C810B">
                <wp:simplePos x="0" y="0"/>
                <wp:positionH relativeFrom="column">
                  <wp:posOffset>2654300</wp:posOffset>
                </wp:positionH>
                <wp:positionV relativeFrom="paragraph">
                  <wp:posOffset>19050</wp:posOffset>
                </wp:positionV>
                <wp:extent cx="2305050" cy="1885950"/>
                <wp:effectExtent l="0" t="0" r="6350" b="0"/>
                <wp:wrapThrough wrapText="bothSides">
                  <wp:wrapPolygon edited="0">
                    <wp:start x="0" y="0"/>
                    <wp:lineTo x="0" y="21236"/>
                    <wp:lineTo x="21421" y="21236"/>
                    <wp:lineTo x="21421" y="19491"/>
                    <wp:lineTo x="20945" y="0"/>
                    <wp:lineTo x="0" y="0"/>
                  </wp:wrapPolygon>
                </wp:wrapThrough>
                <wp:docPr id="14" name="Agrupar 14"/>
                <wp:cNvGraphicFramePr/>
                <a:graphic xmlns:a="http://schemas.openxmlformats.org/drawingml/2006/main">
                  <a:graphicData uri="http://schemas.microsoft.com/office/word/2010/wordprocessingGroup">
                    <wpg:wgp>
                      <wpg:cNvGrpSpPr/>
                      <wpg:grpSpPr>
                        <a:xfrm>
                          <a:off x="0" y="0"/>
                          <a:ext cx="2305050" cy="1885950"/>
                          <a:chOff x="0" y="0"/>
                          <a:chExt cx="2794000" cy="2286000"/>
                        </a:xfrm>
                      </wpg:grpSpPr>
                      <wps:wsp>
                        <wps:cNvPr id="20" name="Text Box 20"/>
                        <wps:cNvSpPr txBox="1">
                          <a:spLocks noChangeArrowheads="1"/>
                        </wps:cNvSpPr>
                        <wps:spPr bwMode="auto">
                          <a:xfrm>
                            <a:off x="0" y="2057400"/>
                            <a:ext cx="279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B958" w14:textId="60314FAE" w:rsidR="005A4920" w:rsidRDefault="005A4920" w:rsidP="00E03BA5">
                              <w:pPr>
                                <w:pStyle w:val="Ilustracion"/>
                              </w:pPr>
                              <w:r>
                                <w:t xml:space="preserve">Gráfico 5: </w:t>
                              </w:r>
                              <w:r>
                                <w:rPr>
                                  <w:i/>
                                </w:rPr>
                                <w:t>Turing Tables</w:t>
                              </w:r>
                              <w:r>
                                <w:t xml:space="preserve"> (2003-09), Franz John </w:t>
                              </w:r>
                            </w:p>
                          </w:txbxContent>
                        </wps:txbx>
                        <wps:bodyPr rot="0" vert="horz" wrap="square" lIns="36000" tIns="39600" rIns="91440" bIns="45720" anchor="t" anchorCtr="0" upright="1">
                          <a:noAutofit/>
                        </wps:bodyPr>
                      </wps:wsp>
                      <pic:pic xmlns:pic="http://schemas.openxmlformats.org/drawingml/2006/picture">
                        <pic:nvPicPr>
                          <pic:cNvPr id="17" name="Imagen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90495" cy="2073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Agrupar 14" o:spid="_x0000_s1036" style="position:absolute;left:0;text-align:left;margin-left:209pt;margin-top:1.5pt;width:181.5pt;height:148.5pt;z-index:251667456;mso-width-relative:margin;mso-height-relative:margin" coordsize="2794000,22860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">
                <v:shape id="_x0000_s1037" type="#_x0000_t202" style="position:absolute;top:2057400;width:2794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vRwgAA&#10;ANsAAAAPAAAAZHJzL2Rvd25yZXYueG1sRE/JbsIwEL1X6j9YU4lbcQpdIGBQBaLqgQub4DiKp3HU&#10;eBxlTEj/vj5U6vHp7fNl72vVUStVYANPwwwUcRFsxaWB42HzOAElEdliHZgM/JDAcnF/N8fchhvv&#10;qNvHUqUQlhwNuBibXGspHHmUYWiIE/cVWo8xwbbUtsVbCve1HmXZq/ZYcWpw2NDKUfG9v3oD4618&#10;vBQXd+qmstkdnt/kvB5PjBk89O8zUJH6+C/+c39aA6O0Pn1JP0A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k29HCAAAA2wAAAA8AAAAAAAAAAAAAAAAAlwIAAGRycy9kb3du&#10;cmV2LnhtbFBLBQYAAAAABAAEAPUAAACGAwAAAAA=&#10;" stroked="f">
                  <v:textbox inset="1mm,1.1mm">
                    <w:txbxContent>
                      <w:p w14:paraId="43D3B958" w14:textId="60314FAE" w:rsidR="00133CFE" w:rsidRDefault="00133CFE" w:rsidP="00E03BA5">
                        <w:pPr>
                          <w:pStyle w:val="Ilustracion"/>
                        </w:pPr>
                        <w:bookmarkStart w:id="1" w:name="_GoBack"/>
                        <w:r>
                          <w:t xml:space="preserve">Gráfico 5: </w:t>
                        </w:r>
                        <w:proofErr w:type="spellStart"/>
                        <w:r>
                          <w:rPr>
                            <w:i/>
                          </w:rPr>
                          <w:t>Turing</w:t>
                        </w:r>
                        <w:proofErr w:type="spellEnd"/>
                        <w:r>
                          <w:rPr>
                            <w:i/>
                          </w:rPr>
                          <w:t xml:space="preserve"> </w:t>
                        </w:r>
                        <w:proofErr w:type="spellStart"/>
                        <w:r>
                          <w:rPr>
                            <w:i/>
                          </w:rPr>
                          <w:t>Tables</w:t>
                        </w:r>
                        <w:proofErr w:type="spellEnd"/>
                        <w:r>
                          <w:t xml:space="preserve"> (2003-09), Franz John </w:t>
                        </w:r>
                      </w:p>
                      <w:bookmarkEnd w:id="1"/>
                    </w:txbxContent>
                  </v:textbox>
                </v:shape>
                <v:shape id="Imagen 17" o:spid="_x0000_s1038" type="#_x0000_t75" style="position:absolute;width:2690495;height:2073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n&#10;yKLBAAAA2wAAAA8AAABkcnMvZG93bnJldi54bWxET01rAjEQvRf6H8II3jSriMrWKGItqPTgai+9&#10;DZvpZnEzCZtU139vhEJv83ifs1h1thFXakPtWMFomIEgLp2uuVLwdf4YzEGEiKyxcUwK7hRgtXx9&#10;WWCu3Y0Lup5iJVIIhxwVmBh9LmUoDVkMQ+eJE/fjWosxwbaSusVbCreNHGfZVFqsOTUY9LQxVF5O&#10;v1bB1k8Pk81nwcW7cff9t/V8DHul+r1u/QYiUhf/xX/unU7zZ/D8JR0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nyKLBAAAA2wAAAA8AAAAAAAAAAAAAAAAAnAIAAGRy&#10;cy9kb3ducmV2LnhtbFBLBQYAAAAABAAEAPcAAACKAwAAAAA=&#10;">
                  <v:imagedata r:id="rId17" o:title=""/>
                  <v:path arrowok="t"/>
                </v:shape>
                <w10:wrap type="through"/>
              </v:group>
            </w:pict>
          </mc:Fallback>
        </mc:AlternateContent>
      </w:r>
      <w:r w:rsidR="00DD5218">
        <w:rPr>
          <w:i/>
        </w:rPr>
        <w:t>Tur</w:t>
      </w:r>
      <w:r w:rsidR="006C07CF" w:rsidRPr="00D115AF">
        <w:rPr>
          <w:i/>
        </w:rPr>
        <w:t>ing Tables</w:t>
      </w:r>
      <w:r w:rsidR="0084061C">
        <w:t xml:space="preserve"> de</w:t>
      </w:r>
      <w:r w:rsidR="00E625CF">
        <w:t xml:space="preserve"> Franz John. 2003-09.</w:t>
      </w:r>
    </w:p>
    <w:p w14:paraId="457BA334" w14:textId="77777777" w:rsidR="00C02A32" w:rsidRDefault="00C02A32" w:rsidP="008C2FDE"/>
    <w:p w14:paraId="0577847A" w14:textId="4EEF5CA0" w:rsidR="006C07CF" w:rsidRDefault="00E625CF" w:rsidP="008C2FDE">
      <w:r>
        <w:t>E</w:t>
      </w:r>
      <w:r w:rsidR="00E03BA5">
        <w:t>s una instalación interactiva</w:t>
      </w:r>
      <w:r w:rsidR="00AE5E5C">
        <w:t xml:space="preserve"> que sumerge al espectador</w:t>
      </w:r>
      <w:r w:rsidR="00BA31E2">
        <w:t xml:space="preserve"> en una proyección de dígitos y sonidos</w:t>
      </w:r>
      <w:r w:rsidR="008C2FDE">
        <w:t>,</w:t>
      </w:r>
      <w:r w:rsidR="00BA31E2">
        <w:t xml:space="preserve"> que representan datos c</w:t>
      </w:r>
      <w:r w:rsidR="00A53967">
        <w:t>aptura</w:t>
      </w:r>
      <w:r w:rsidR="00BA31E2">
        <w:t xml:space="preserve">dos </w:t>
      </w:r>
      <w:r w:rsidR="00A53967">
        <w:t>por sismógraf</w:t>
      </w:r>
      <w:r w:rsidR="008C2FDE">
        <w:t>os</w:t>
      </w:r>
      <w:r w:rsidR="00C02A32">
        <w:t xml:space="preserve"> de diferentes lugares</w:t>
      </w:r>
      <w:r w:rsidR="00A53967">
        <w:t xml:space="preserve"> </w:t>
      </w:r>
      <w:r w:rsidR="00AE5E5C">
        <w:t>a través internet</w:t>
      </w:r>
      <w:r w:rsidR="00C02A32">
        <w:t>. Estos datos reflejan los movimientos tectó</w:t>
      </w:r>
      <w:r w:rsidR="008C2FDE">
        <w:t>nicos del planeta en tiempo real</w:t>
      </w:r>
      <w:r w:rsidR="00C02A32">
        <w:t xml:space="preserve">. Los datos son transcodificados mediante un software informático que simula las vibraciones sonoras en la sala expositiva. </w:t>
      </w:r>
    </w:p>
    <w:p w14:paraId="0F8726FC" w14:textId="19CC6254" w:rsidR="00C02A32" w:rsidRDefault="00C02A32" w:rsidP="008C2FDE"/>
    <w:p w14:paraId="4FC1401D" w14:textId="7DFEEDF9" w:rsidR="00C02A32" w:rsidRDefault="00192D77" w:rsidP="008C2FDE">
      <w:r>
        <w:tab/>
        <w:t xml:space="preserve">El carácter conceptual y técnico de este proyecto guarda muchas similitudes con meteoGMT, debido a que ambos crean una experiencia inmersiva en el espectador recogiendo datos que tienen que ver </w:t>
      </w:r>
      <w:r w:rsidRPr="008D4E0E">
        <w:t xml:space="preserve">con </w:t>
      </w:r>
      <w:r w:rsidR="008D4E0E">
        <w:t>sistemas naturales</w:t>
      </w:r>
      <w:r>
        <w:t xml:space="preserve"> </w:t>
      </w:r>
      <w:r w:rsidR="008D4E0E">
        <w:t>como el clima o terremotos y</w:t>
      </w:r>
      <w:r>
        <w:t xml:space="preserve"> los transcondifica en una experiencia lúminica y sonora.</w:t>
      </w:r>
    </w:p>
    <w:p w14:paraId="1AE858DE" w14:textId="77777777" w:rsidR="00D115AF" w:rsidRDefault="00D115AF" w:rsidP="008C2FDE"/>
    <w:p w14:paraId="5EA5FD4F" w14:textId="20E01ACC" w:rsidR="00D115AF" w:rsidRDefault="00D115AF" w:rsidP="008C2FDE">
      <w:r w:rsidRPr="00D115AF">
        <w:rPr>
          <w:i/>
        </w:rPr>
        <w:t>N</w:t>
      </w:r>
      <w:r>
        <w:t xml:space="preserve"> de Andrea Polli y Joe Gilmore. 2006.</w:t>
      </w:r>
    </w:p>
    <w:p w14:paraId="03C7BF93" w14:textId="3C1A5390" w:rsidR="00B43550" w:rsidRDefault="00B43550" w:rsidP="008C2FDE"/>
    <w:p w14:paraId="210D2021" w14:textId="59047DEC" w:rsidR="00B43550" w:rsidRPr="0087045B" w:rsidRDefault="00392987" w:rsidP="008C2FDE">
      <w:r>
        <w:rPr>
          <w:noProof/>
          <w:lang w:val="en-US"/>
        </w:rPr>
        <w:lastRenderedPageBreak/>
        <mc:AlternateContent>
          <mc:Choice Requires="wpg">
            <w:drawing>
              <wp:anchor distT="0" distB="0" distL="114300" distR="114300" simplePos="0" relativeHeight="251670528" behindDoc="0" locked="0" layoutInCell="1" allowOverlap="1" wp14:anchorId="038A232B" wp14:editId="6C867E80">
                <wp:simplePos x="0" y="0"/>
                <wp:positionH relativeFrom="column">
                  <wp:posOffset>0</wp:posOffset>
                </wp:positionH>
                <wp:positionV relativeFrom="paragraph">
                  <wp:posOffset>114300</wp:posOffset>
                </wp:positionV>
                <wp:extent cx="2305050" cy="1960245"/>
                <wp:effectExtent l="0" t="0" r="6350" b="0"/>
                <wp:wrapThrough wrapText="bothSides">
                  <wp:wrapPolygon edited="0">
                    <wp:start x="0" y="0"/>
                    <wp:lineTo x="0" y="21271"/>
                    <wp:lineTo x="21421" y="21271"/>
                    <wp:lineTo x="21421" y="0"/>
                    <wp:lineTo x="0" y="0"/>
                  </wp:wrapPolygon>
                </wp:wrapThrough>
                <wp:docPr id="44" name="Agrupar 44"/>
                <wp:cNvGraphicFramePr/>
                <a:graphic xmlns:a="http://schemas.openxmlformats.org/drawingml/2006/main">
                  <a:graphicData uri="http://schemas.microsoft.com/office/word/2010/wordprocessingGroup">
                    <wpg:wgp>
                      <wpg:cNvGrpSpPr/>
                      <wpg:grpSpPr>
                        <a:xfrm>
                          <a:off x="0" y="0"/>
                          <a:ext cx="2305050" cy="1960245"/>
                          <a:chOff x="0" y="0"/>
                          <a:chExt cx="2305050" cy="1960245"/>
                        </a:xfrm>
                      </wpg:grpSpPr>
                      <pic:pic xmlns:pic="http://schemas.openxmlformats.org/drawingml/2006/picture">
                        <pic:nvPicPr>
                          <pic:cNvPr id="36" name="Imagen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05050" cy="1727835"/>
                          </a:xfrm>
                          <a:prstGeom prst="rect">
                            <a:avLst/>
                          </a:prstGeom>
                        </pic:spPr>
                      </pic:pic>
                      <wps:wsp>
                        <wps:cNvPr id="43" name="Text Box 20"/>
                        <wps:cNvSpPr txBox="1">
                          <a:spLocks noChangeArrowheads="1"/>
                        </wps:cNvSpPr>
                        <wps:spPr bwMode="auto">
                          <a:xfrm>
                            <a:off x="0" y="1714500"/>
                            <a:ext cx="230505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B4E21" w14:textId="34D3E26F" w:rsidR="005A4920" w:rsidRPr="00353243" w:rsidRDefault="005A4920" w:rsidP="00353243">
                              <w:pPr>
                                <w:ind w:firstLine="0"/>
                                <w:rPr>
                                  <w:sz w:val="16"/>
                                  <w:szCs w:val="16"/>
                                </w:rPr>
                              </w:pPr>
                              <w:r w:rsidRPr="00353243">
                                <w:rPr>
                                  <w:sz w:val="16"/>
                                  <w:szCs w:val="16"/>
                                </w:rPr>
                                <w:t xml:space="preserve">Gráfico 5: </w:t>
                              </w:r>
                              <w:r w:rsidRPr="00353243">
                                <w:rPr>
                                  <w:i/>
                                  <w:sz w:val="16"/>
                                  <w:szCs w:val="16"/>
                                </w:rPr>
                                <w:t>N (2006),</w:t>
                              </w:r>
                              <w:r w:rsidRPr="00353243">
                                <w:rPr>
                                  <w:sz w:val="16"/>
                                  <w:szCs w:val="16"/>
                                </w:rPr>
                                <w:t xml:space="preserve"> Andrea Polli y Joe Gilmore.</w:t>
                              </w:r>
                            </w:p>
                            <w:p w14:paraId="2BF0FD0A" w14:textId="77777777" w:rsidR="005A4920" w:rsidRDefault="005A4920" w:rsidP="00353243"/>
                            <w:p w14:paraId="137BA40A" w14:textId="4A0DA838" w:rsidR="005A4920" w:rsidRDefault="005A4920" w:rsidP="00353243">
                              <w:pPr>
                                <w:pStyle w:val="Ilustracion"/>
                              </w:pPr>
                            </w:p>
                          </w:txbxContent>
                        </wps:txbx>
                        <wps:bodyPr rot="0" vert="horz" wrap="square" lIns="36000" tIns="39600" rIns="91440" bIns="45720" anchor="t" anchorCtr="0" upright="1">
                          <a:noAutofit/>
                        </wps:bodyPr>
                      </wps:wsp>
                    </wpg:wgp>
                  </a:graphicData>
                </a:graphic>
              </wp:anchor>
            </w:drawing>
          </mc:Choice>
          <mc:Fallback>
            <w:pict>
              <v:group id="Agrupar 44" o:spid="_x0000_s1039" style="position:absolute;left:0;text-align:left;margin-left:0;margin-top:9pt;width:181.5pt;height:154.35pt;z-index:251670528" coordsize="2305050,19602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">
                <v:shape id="Imagen 36" o:spid="_x0000_s1040" type="#_x0000_t75" style="position:absolute;width:2305050;height:172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Q&#10;AxrEAAAA2wAAAA8AAABkcnMvZG93bnJldi54bWxEj8FqwzAQRO+F/oPYQi8llpNCCI6VYAINufRg&#10;N4ccF2tjm1grR1Jt5++rQqHHYWbeMPl+Nr0YyfnOsoJlkoIgrq3uuFFw/vpYbED4gKyxt0wKHuRh&#10;v3t+yjHTduKSxio0IkLYZ6igDWHIpPR1SwZ9Ygfi6F2tMxiidI3UDqcIN71cpelaGuw4LrQ40KGl&#10;+lZ9GwXTZ10c6e2ynIqbe4xhJc/3clTq9WUutiACzeE//Nc+aQXva/j9En+A3P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QAxrEAAAA2wAAAA8AAAAAAAAAAAAAAAAAnAIA&#10;AGRycy9kb3ducmV2LnhtbFBLBQYAAAAABAAEAPcAAACNAwAAAAA=&#10;">
                  <v:imagedata r:id="rId19" o:title=""/>
                  <v:path arrowok="t"/>
                </v:shape>
                <v:shape id="_x0000_s1041" type="#_x0000_t202" style="position:absolute;top:1714500;width:2305050;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aAGxQAA&#10;ANsAAAAPAAAAZHJzL2Rvd25yZXYueG1sRI9PS8NAFMTvgt9heUJvdmNTtcZuiygVD176j/b4yD6z&#10;odm3IW+bxm/vCoLHYWZ+w8yXg29UT53UgQ3cjTNQxGWwNVcGdtvV7QyURGSLTWAy8E0Cy8X11RwL&#10;Gy68pn4TK5UgLAUacDG2hdZSOvIo49ASJ+8rdB5jkl2lbYeXBPeNnmTZg/ZYc1pw2NKro/K0OXsD&#10;+ae835dHt++fZLXeTh/l8JbPjBndDC/PoCIN8T/81/6wBqY5/H5JP0A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poAbFAAAA2wAAAA8AAAAAAAAAAAAAAAAAlwIAAGRycy9k&#10;b3ducmV2LnhtbFBLBQYAAAAABAAEAPUAAACJAwAAAAA=&#10;" stroked="f">
                  <v:textbox inset="1mm,1.1mm">
                    <w:txbxContent>
                      <w:p w14:paraId="08FB4E21" w14:textId="34D3E26F" w:rsidR="00133CFE" w:rsidRPr="00353243" w:rsidRDefault="00133CFE" w:rsidP="00353243">
                        <w:pPr>
                          <w:ind w:firstLine="0"/>
                          <w:rPr>
                            <w:sz w:val="16"/>
                            <w:szCs w:val="16"/>
                          </w:rPr>
                        </w:pPr>
                        <w:r w:rsidRPr="00353243">
                          <w:rPr>
                            <w:sz w:val="16"/>
                            <w:szCs w:val="16"/>
                          </w:rPr>
                          <w:t xml:space="preserve">Gráfico 5: </w:t>
                        </w:r>
                        <w:r w:rsidRPr="00353243">
                          <w:rPr>
                            <w:i/>
                            <w:sz w:val="16"/>
                            <w:szCs w:val="16"/>
                          </w:rPr>
                          <w:t>N (2006),</w:t>
                        </w:r>
                        <w:r w:rsidRPr="00353243">
                          <w:rPr>
                            <w:sz w:val="16"/>
                            <w:szCs w:val="16"/>
                          </w:rPr>
                          <w:t xml:space="preserve"> Andrea </w:t>
                        </w:r>
                        <w:proofErr w:type="spellStart"/>
                        <w:r w:rsidRPr="00353243">
                          <w:rPr>
                            <w:sz w:val="16"/>
                            <w:szCs w:val="16"/>
                          </w:rPr>
                          <w:t>Polli</w:t>
                        </w:r>
                        <w:proofErr w:type="spellEnd"/>
                        <w:r w:rsidRPr="00353243">
                          <w:rPr>
                            <w:sz w:val="16"/>
                            <w:szCs w:val="16"/>
                          </w:rPr>
                          <w:t xml:space="preserve"> y </w:t>
                        </w:r>
                        <w:proofErr w:type="spellStart"/>
                        <w:r w:rsidRPr="00353243">
                          <w:rPr>
                            <w:sz w:val="16"/>
                            <w:szCs w:val="16"/>
                          </w:rPr>
                          <w:t>Joe</w:t>
                        </w:r>
                        <w:proofErr w:type="spellEnd"/>
                        <w:r w:rsidRPr="00353243">
                          <w:rPr>
                            <w:sz w:val="16"/>
                            <w:szCs w:val="16"/>
                          </w:rPr>
                          <w:t xml:space="preserve"> </w:t>
                        </w:r>
                        <w:proofErr w:type="spellStart"/>
                        <w:r w:rsidRPr="00353243">
                          <w:rPr>
                            <w:sz w:val="16"/>
                            <w:szCs w:val="16"/>
                          </w:rPr>
                          <w:t>Gilmore</w:t>
                        </w:r>
                        <w:proofErr w:type="spellEnd"/>
                        <w:r w:rsidRPr="00353243">
                          <w:rPr>
                            <w:sz w:val="16"/>
                            <w:szCs w:val="16"/>
                          </w:rPr>
                          <w:t>.</w:t>
                        </w:r>
                      </w:p>
                      <w:p w14:paraId="2BF0FD0A" w14:textId="77777777" w:rsidR="00133CFE" w:rsidRDefault="00133CFE" w:rsidP="00353243"/>
                      <w:p w14:paraId="137BA40A" w14:textId="4A0DA838" w:rsidR="00133CFE" w:rsidRDefault="00133CFE" w:rsidP="00353243">
                        <w:pPr>
                          <w:pStyle w:val="Ilustracion"/>
                        </w:pPr>
                      </w:p>
                    </w:txbxContent>
                  </v:textbox>
                </v:shape>
                <w10:wrap type="through"/>
              </v:group>
            </w:pict>
          </mc:Fallback>
        </mc:AlternateContent>
      </w:r>
      <w:r w:rsidR="00B43550">
        <w:t>Videoinstalación</w:t>
      </w:r>
      <w:r w:rsidR="0087045B">
        <w:t xml:space="preserve"> que visualiza y sonoriza datos meteorológicos del </w:t>
      </w:r>
      <w:r w:rsidR="0087045B" w:rsidRPr="0087045B">
        <w:t>Ártico</w:t>
      </w:r>
      <w:r w:rsidR="0087045B">
        <w:t>,</w:t>
      </w:r>
      <w:r w:rsidR="0087045B" w:rsidRPr="0087045B">
        <w:t xml:space="preserve"> </w:t>
      </w:r>
      <w:r w:rsidR="0087045B">
        <w:t>u</w:t>
      </w:r>
      <w:r w:rsidR="0087045B" w:rsidRPr="0087045B">
        <w:t>tilizando imágenes del programa de investigación de la National Oceanic and Atmospheric Administration (NOAA)</w:t>
      </w:r>
      <w:r w:rsidR="0087045B">
        <w:t>.</w:t>
      </w:r>
      <w:r w:rsidR="00BD1B31">
        <w:t xml:space="preserve"> </w:t>
      </w:r>
      <w:r w:rsidR="004B2265">
        <w:t>Para crear</w:t>
      </w:r>
      <w:r w:rsidR="00BD1B31">
        <w:t xml:space="preserve"> una representación audiovisual de las condiciones climáticas en el Polo Norte desde 2003 a 2006.</w:t>
      </w:r>
      <w:r w:rsidR="005457EA">
        <w:t xml:space="preserve"> Este proyecto nos recuerda la importancia climática de regiones remotas</w:t>
      </w:r>
      <w:r w:rsidR="004036FC">
        <w:t xml:space="preserve"> en relación con el ecosistema global.</w:t>
      </w:r>
    </w:p>
    <w:p w14:paraId="7D9BAF6D" w14:textId="53051DFE" w:rsidR="00BA31E2" w:rsidRDefault="00BA31E2" w:rsidP="00BA31E2"/>
    <w:p w14:paraId="0C091376" w14:textId="21878938" w:rsidR="008D4E0E" w:rsidRPr="004036FC" w:rsidRDefault="004036FC" w:rsidP="004036FC">
      <w:pPr>
        <w:rPr>
          <w:shd w:val="clear" w:color="auto" w:fill="FFFFFF"/>
        </w:rPr>
      </w:pPr>
      <w:r>
        <w:rPr>
          <w:shd w:val="clear" w:color="auto" w:fill="FFFFFF"/>
        </w:rPr>
        <w:t xml:space="preserve">Los dos proyectos expuestos anteriormente se nutren de la ecología para crear un nuevo sistema de comunicación. </w:t>
      </w:r>
      <w:r w:rsidR="006C07CF" w:rsidRPr="008D4E0E">
        <w:rPr>
          <w:i/>
          <w:shd w:val="clear" w:color="auto" w:fill="FFFFFF"/>
          <w:lang w:eastAsia="es-ES"/>
        </w:rPr>
        <w:t>En su mayor parte, sortean los métodos tradicionales de registros científicos y tecnológicos, para generar nuevos modelos de percepción e interacción</w:t>
      </w:r>
      <w:r w:rsidR="008D4E0E" w:rsidRPr="008D4E0E">
        <w:rPr>
          <w:i/>
          <w:shd w:val="clear" w:color="auto" w:fill="FFFFFF"/>
          <w:lang w:eastAsia="es-ES"/>
        </w:rPr>
        <w:t xml:space="preserve"> </w:t>
      </w:r>
      <w:r w:rsidR="008D4E0E">
        <w:rPr>
          <w:i/>
          <w:shd w:val="clear" w:color="auto" w:fill="FFFFFF"/>
          <w:lang w:eastAsia="es-ES"/>
        </w:rPr>
        <w:t>medioambiental</w:t>
      </w:r>
      <w:r w:rsidR="008D4E0E" w:rsidRPr="00F11152">
        <w:rPr>
          <w:i/>
        </w:rPr>
        <w:t>.</w:t>
      </w:r>
      <w:r w:rsidR="008D4E0E" w:rsidRPr="00FE0F88">
        <w:rPr>
          <w:i/>
          <w:shd w:val="clear" w:color="auto" w:fill="FFFFFF"/>
          <w:lang w:eastAsia="es-ES"/>
        </w:rPr>
        <w:t xml:space="preserve"> </w:t>
      </w:r>
      <w:r w:rsidR="008D4E0E">
        <w:t xml:space="preserve">(Himmelsbach  y del </w:t>
      </w:r>
      <w:r w:rsidR="008D4E0E" w:rsidRPr="007C53D9">
        <w:t>Cerro</w:t>
      </w:r>
      <w:r w:rsidR="008D4E0E">
        <w:t xml:space="preserve"> 2009).</w:t>
      </w:r>
      <w:r w:rsidR="008D4E0E" w:rsidRPr="00FD292C">
        <w:rPr>
          <w:i/>
          <w:shd w:val="clear" w:color="auto" w:fill="FFFFFF"/>
          <w:lang w:eastAsia="es-ES"/>
        </w:rPr>
        <w:t> </w:t>
      </w:r>
    </w:p>
    <w:p w14:paraId="1C777B3F" w14:textId="77777777" w:rsidR="00685A9F" w:rsidRDefault="00685A9F" w:rsidP="002D3311"/>
    <w:p w14:paraId="02C21955" w14:textId="77777777" w:rsidR="004571D2" w:rsidRDefault="004571D2" w:rsidP="00FA3600">
      <w:pPr>
        <w:ind w:firstLine="0"/>
      </w:pPr>
    </w:p>
    <w:p w14:paraId="5A658A99" w14:textId="4AF75224" w:rsidR="004571D2" w:rsidRPr="0046337D" w:rsidRDefault="004571D2" w:rsidP="0046337D">
      <w:pPr>
        <w:pStyle w:val="resumen"/>
      </w:pPr>
      <w:r>
        <w:t>Referencias</w:t>
      </w:r>
    </w:p>
    <w:p w14:paraId="048304B3" w14:textId="77777777" w:rsidR="00FA068F" w:rsidRDefault="00FA068F" w:rsidP="00196E88">
      <w:pPr>
        <w:pStyle w:val="Bibliography"/>
      </w:pPr>
    </w:p>
    <w:p w14:paraId="459686A9" w14:textId="77777777" w:rsidR="00B17505" w:rsidRPr="00821633" w:rsidRDefault="00B17505" w:rsidP="00DC7CAA">
      <w:pPr>
        <w:pStyle w:val="Bibliography"/>
        <w:rPr>
          <w:i/>
        </w:rPr>
      </w:pPr>
      <w:r>
        <w:t>ABC.es</w:t>
      </w:r>
      <w:r w:rsidRPr="00196E88">
        <w:t>.  “</w:t>
      </w:r>
      <w:r>
        <w:t>El famoso fraile del tiempo que siempre acierta</w:t>
      </w:r>
      <w:r w:rsidRPr="00196E88">
        <w:t>” [</w:t>
      </w:r>
      <w:r>
        <w:t>01/10/2014</w:t>
      </w:r>
      <w:r w:rsidRPr="00196E88">
        <w:t xml:space="preserve">]. </w:t>
      </w:r>
      <w:r w:rsidRPr="00782FE8">
        <w:t>http://www.abc.es/sociedad/20140609/abci-fraile-tiempo-anos-201406091638.html</w:t>
      </w:r>
    </w:p>
    <w:p w14:paraId="554D6EF0" w14:textId="31EB1AA8" w:rsidR="005319D6" w:rsidRPr="005319D6" w:rsidRDefault="005319D6" w:rsidP="00DC7CAA">
      <w:pPr>
        <w:pStyle w:val="Bibliography"/>
      </w:pPr>
      <w:r w:rsidRPr="005319D6">
        <w:t xml:space="preserve">Brea, José Luis, 2002, </w:t>
      </w:r>
      <w:r w:rsidRPr="005319D6">
        <w:rPr>
          <w:i/>
        </w:rPr>
        <w:t>La era postmedia. Acción comunicativa, prácticas (</w:t>
      </w:r>
      <w:proofErr w:type="gramStart"/>
      <w:r w:rsidRPr="005319D6">
        <w:rPr>
          <w:i/>
        </w:rPr>
        <w:t>post)artísticas</w:t>
      </w:r>
      <w:proofErr w:type="gramEnd"/>
      <w:r w:rsidRPr="005319D6">
        <w:rPr>
          <w:i/>
        </w:rPr>
        <w:t xml:space="preserve"> y dispositivos neomediales.</w:t>
      </w:r>
      <w:r>
        <w:rPr>
          <w:i/>
        </w:rPr>
        <w:t xml:space="preserve"> </w:t>
      </w:r>
      <w:r>
        <w:t>Salamanca: Editorial CASA</w:t>
      </w:r>
    </w:p>
    <w:p w14:paraId="53287AAB" w14:textId="22BF703A" w:rsidR="00203202" w:rsidRDefault="007C53D9" w:rsidP="00DC7CAA">
      <w:pPr>
        <w:pStyle w:val="Bibliography"/>
      </w:pPr>
      <w:proofErr w:type="gramStart"/>
      <w:r w:rsidRPr="007C53D9">
        <w:t>d</w:t>
      </w:r>
      <w:r w:rsidR="00203202" w:rsidRPr="007C53D9">
        <w:t>e</w:t>
      </w:r>
      <w:proofErr w:type="gramEnd"/>
      <w:r w:rsidR="00203202" w:rsidRPr="007C53D9">
        <w:t xml:space="preserve"> Keckhove</w:t>
      </w:r>
      <w:r w:rsidR="00203202">
        <w:t xml:space="preserve">, Derrick. 1999. </w:t>
      </w:r>
      <w:r w:rsidR="00203202" w:rsidRPr="00203202">
        <w:rPr>
          <w:i/>
        </w:rPr>
        <w:t>Inteligencias en conexión</w:t>
      </w:r>
      <w:r w:rsidR="005319D6">
        <w:rPr>
          <w:i/>
        </w:rPr>
        <w:t>.</w:t>
      </w:r>
      <w:r w:rsidR="00203202" w:rsidRPr="00203202">
        <w:rPr>
          <w:i/>
        </w:rPr>
        <w:t xml:space="preserve"> </w:t>
      </w:r>
      <w:proofErr w:type="gramStart"/>
      <w:r w:rsidR="00203202" w:rsidRPr="00203202">
        <w:rPr>
          <w:i/>
        </w:rPr>
        <w:t>Hacia una sociedad de la web</w:t>
      </w:r>
      <w:r w:rsidR="00203202">
        <w:t>.</w:t>
      </w:r>
      <w:proofErr w:type="gramEnd"/>
      <w:r w:rsidR="00456A62">
        <w:t xml:space="preserve"> Barcelona: Editoral Gedisa</w:t>
      </w:r>
    </w:p>
    <w:p w14:paraId="0542A12F" w14:textId="5A89FC81" w:rsidR="00CE78D3" w:rsidRPr="00F14A73" w:rsidRDefault="00CE78D3" w:rsidP="00DC7CAA">
      <w:pPr>
        <w:pStyle w:val="Bibliography"/>
      </w:pPr>
      <w:proofErr w:type="gramStart"/>
      <w:r>
        <w:t>Himmelsbach, Sabine</w:t>
      </w:r>
      <w:r w:rsidR="007C53D9">
        <w:t xml:space="preserve"> y</w:t>
      </w:r>
      <w:r w:rsidR="00F14A73">
        <w:t xml:space="preserve"> </w:t>
      </w:r>
      <w:r w:rsidR="007C53D9">
        <w:t xml:space="preserve">del </w:t>
      </w:r>
      <w:r w:rsidR="007C53D9" w:rsidRPr="007C53D9">
        <w:t xml:space="preserve">Cerro, </w:t>
      </w:r>
      <w:r w:rsidR="00F14A73" w:rsidRPr="007C53D9">
        <w:t>Luisa.</w:t>
      </w:r>
      <w:proofErr w:type="gramEnd"/>
      <w:r w:rsidR="00F14A73">
        <w:t xml:space="preserve"> 2009, </w:t>
      </w:r>
      <w:r w:rsidR="00F14A73" w:rsidRPr="00F14A73">
        <w:rPr>
          <w:rFonts w:eastAsia="Times New Roman" w:cs="Times New Roman"/>
          <w:i/>
          <w:color w:val="000000"/>
        </w:rPr>
        <w:t>Ecomedia: estrategias ecológicas en el arte actual</w:t>
      </w:r>
      <w:r w:rsidR="00F14A73">
        <w:rPr>
          <w:rFonts w:eastAsia="Times New Roman" w:cs="Times New Roman"/>
          <w:i/>
          <w:color w:val="000000"/>
        </w:rPr>
        <w:t xml:space="preserve">. </w:t>
      </w:r>
      <w:r w:rsidR="00F14A73">
        <w:rPr>
          <w:rFonts w:eastAsia="Times New Roman" w:cs="Times New Roman"/>
          <w:color w:val="000000"/>
        </w:rPr>
        <w:t>Valencia: Sala Parpall</w:t>
      </w:r>
      <w:r w:rsidR="00366420">
        <w:rPr>
          <w:rFonts w:eastAsia="Times New Roman" w:cs="Times New Roman"/>
          <w:color w:val="000000"/>
        </w:rPr>
        <w:t>ó</w:t>
      </w:r>
    </w:p>
    <w:p w14:paraId="16A51EE0" w14:textId="77777777" w:rsidR="00D4483C" w:rsidRDefault="00FA068F" w:rsidP="0062580B">
      <w:pPr>
        <w:pStyle w:val="Bibliography"/>
        <w:ind w:left="0" w:firstLine="0"/>
      </w:pPr>
      <w:r>
        <w:t xml:space="preserve">Manovich, Lev. 2005. </w:t>
      </w:r>
      <w:proofErr w:type="gramStart"/>
      <w:r>
        <w:t xml:space="preserve">“Las formas” en </w:t>
      </w:r>
      <w:r>
        <w:rPr>
          <w:i/>
        </w:rPr>
        <w:t>El lenguaje de los nuevos medios</w:t>
      </w:r>
      <w:r>
        <w:t>.</w:t>
      </w:r>
      <w:proofErr w:type="gramEnd"/>
      <w:r>
        <w:t xml:space="preserve"> Barcelona: Paidós</w:t>
      </w:r>
    </w:p>
    <w:p w14:paraId="579E3484" w14:textId="77777777" w:rsidR="00D4483C" w:rsidRPr="00196E88" w:rsidRDefault="00D4483C" w:rsidP="00DC7CAA">
      <w:pPr>
        <w:pStyle w:val="Bibliography"/>
      </w:pPr>
      <w:r>
        <w:t xml:space="preserve">Viñas, Jose Miguel. 2012. </w:t>
      </w:r>
      <w:r>
        <w:rPr>
          <w:i/>
        </w:rPr>
        <w:t>Curiosidades meteorológicas</w:t>
      </w:r>
      <w:r w:rsidR="00511682">
        <w:t>. Madrid: Alianza Editorial</w:t>
      </w:r>
    </w:p>
    <w:p w14:paraId="6B518E2F" w14:textId="77777777" w:rsidR="00FA068F" w:rsidRDefault="00FA068F" w:rsidP="00D4483C"/>
    <w:p w14:paraId="2011F943" w14:textId="77777777" w:rsidR="00524825" w:rsidRDefault="00524825" w:rsidP="008F760B">
      <w:pPr>
        <w:pStyle w:val="Bibliography"/>
        <w:ind w:left="0" w:firstLine="0"/>
      </w:pPr>
    </w:p>
    <w:p w14:paraId="6C943AC1" w14:textId="77777777" w:rsidR="00DE1731" w:rsidRDefault="008C36D5" w:rsidP="00AD63CB">
      <w:pPr>
        <w:pStyle w:val="resumen"/>
      </w:pPr>
      <w:r>
        <w:t>Nota</w:t>
      </w:r>
      <w:r w:rsidR="00112CDA">
        <w:t>s</w:t>
      </w:r>
    </w:p>
    <w:sectPr w:rsidR="00DE1731" w:rsidSect="00D6399D">
      <w:headerReference w:type="default" r:id="rId20"/>
      <w:footerReference w:type="even" r:id="rId21"/>
      <w:footerReference w:type="default" r:id="rId22"/>
      <w:headerReference w:type="first" r:id="rId23"/>
      <w:footerReference w:type="first" r:id="rId24"/>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5B5B" w14:textId="77777777" w:rsidR="005A4920" w:rsidRDefault="005A4920" w:rsidP="00AD63CB"/>
  </w:endnote>
  <w:endnote w:type="continuationSeparator" w:id="0">
    <w:p w14:paraId="707F5DC3" w14:textId="77777777" w:rsidR="005A4920" w:rsidRDefault="005A4920" w:rsidP="00AD63CB">
      <w:r>
        <w:continuationSeparator/>
      </w:r>
    </w:p>
    <w:p w14:paraId="613CEFD5" w14:textId="77777777" w:rsidR="005A4920" w:rsidRDefault="005A4920" w:rsidP="00AD63CB"/>
    <w:p w14:paraId="79C9B117" w14:textId="77777777" w:rsidR="005A4920" w:rsidRDefault="005A4920" w:rsidP="00AD63CB"/>
  </w:endnote>
  <w:endnote w:id="1">
    <w:p w14:paraId="4AB45E6A" w14:textId="0496F23C" w:rsidR="005A4920" w:rsidRPr="004C31FE" w:rsidRDefault="005A4920" w:rsidP="004C31FE">
      <w:pPr>
        <w:pStyle w:val="EndnoteText"/>
      </w:pPr>
      <w:r>
        <w:rPr>
          <w:rStyle w:val="EndnoteReference"/>
        </w:rPr>
        <w:endnoteRef/>
      </w:r>
      <w:r>
        <w:t xml:space="preserve"> </w:t>
      </w:r>
      <w:r w:rsidRPr="004C31FE">
        <w:rPr>
          <w:rFonts w:ascii="Helvetica" w:hAnsi="Helvetica"/>
          <w:bCs/>
          <w:color w:val="auto"/>
          <w:shd w:val="clear" w:color="auto" w:fill="FFFFFF"/>
        </w:rPr>
        <w:t>Arduino</w:t>
      </w:r>
      <w:r w:rsidRPr="004C31FE">
        <w:rPr>
          <w:rFonts w:ascii="Helvetica" w:hAnsi="Helvetica"/>
          <w:color w:val="auto"/>
          <w:shd w:val="clear" w:color="auto" w:fill="FFFFFF"/>
        </w:rPr>
        <w:t> es una plataforma de </w:t>
      </w:r>
      <w:hyperlink r:id="rId1" w:tooltip="Hardware libre" w:history="1">
        <w:r w:rsidRPr="004C31FE">
          <w:rPr>
            <w:rFonts w:ascii="Helvetica" w:hAnsi="Helvetica"/>
            <w:color w:val="auto"/>
            <w:shd w:val="clear" w:color="auto" w:fill="FFFFFF"/>
          </w:rPr>
          <w:t>hardware libre</w:t>
        </w:r>
      </w:hyperlink>
      <w:r w:rsidRPr="004C31FE">
        <w:rPr>
          <w:rFonts w:ascii="Helvetica" w:hAnsi="Helvetica"/>
          <w:color w:val="auto"/>
          <w:shd w:val="clear" w:color="auto" w:fill="FFFFFF"/>
        </w:rPr>
        <w:t>, basada en una </w:t>
      </w:r>
      <w:hyperlink r:id="rId2" w:tooltip="Circuito impreso" w:history="1">
        <w:r w:rsidRPr="004C31FE">
          <w:rPr>
            <w:rFonts w:ascii="Helvetica" w:hAnsi="Helvetica"/>
            <w:color w:val="auto"/>
            <w:shd w:val="clear" w:color="auto" w:fill="FFFFFF"/>
          </w:rPr>
          <w:t>placa</w:t>
        </w:r>
      </w:hyperlink>
      <w:r w:rsidRPr="004C31FE">
        <w:rPr>
          <w:rFonts w:ascii="Helvetica" w:hAnsi="Helvetica"/>
          <w:color w:val="auto"/>
          <w:shd w:val="clear" w:color="auto" w:fill="FFFFFF"/>
        </w:rPr>
        <w:t> con un </w:t>
      </w:r>
      <w:hyperlink r:id="rId3" w:tooltip="Microcontrolador" w:history="1">
        <w:r w:rsidRPr="004C31FE">
          <w:rPr>
            <w:rFonts w:ascii="Helvetica" w:hAnsi="Helvetica"/>
            <w:color w:val="auto"/>
            <w:shd w:val="clear" w:color="auto" w:fill="FFFFFF"/>
          </w:rPr>
          <w:t>microcontrolador</w:t>
        </w:r>
      </w:hyperlink>
      <w:r w:rsidRPr="004C31FE">
        <w:rPr>
          <w:rFonts w:ascii="Helvetica" w:hAnsi="Helvetica"/>
          <w:color w:val="auto"/>
          <w:shd w:val="clear" w:color="auto" w:fill="FFFFFF"/>
        </w:rPr>
        <w:t> y un </w:t>
      </w:r>
      <w:hyperlink r:id="rId4" w:tooltip="Entorno de desarrollo" w:history="1">
        <w:r w:rsidRPr="004C31FE">
          <w:rPr>
            <w:rFonts w:ascii="Helvetica" w:hAnsi="Helvetica"/>
            <w:color w:val="auto"/>
            <w:shd w:val="clear" w:color="auto" w:fill="FFFFFF"/>
          </w:rPr>
          <w:t>entorno de desarrollo</w:t>
        </w:r>
      </w:hyperlink>
      <w:r w:rsidRPr="004C31FE">
        <w:rPr>
          <w:rFonts w:ascii="Helvetica" w:hAnsi="Helvetica"/>
          <w:color w:val="auto"/>
          <w:shd w:val="clear" w:color="auto" w:fill="FFFFFF"/>
        </w:rPr>
        <w:t>, diseñada para facilitar el uso de la electrónica en proyectos multidisciplinares</w:t>
      </w:r>
      <w:r>
        <w:rPr>
          <w:rFonts w:ascii="Helvetica" w:hAnsi="Helvetica"/>
          <w:color w:val="auto"/>
          <w:shd w:val="clear" w:color="auto" w:fill="FFFFFF"/>
        </w:rPr>
        <w:t>.</w:t>
      </w:r>
    </w:p>
    <w:p w14:paraId="51361F2D" w14:textId="348DC1D1" w:rsidR="005A4920" w:rsidRDefault="005A4920">
      <w:pPr>
        <w:pStyle w:val="EndnoteText"/>
      </w:pPr>
    </w:p>
  </w:endnote>
  <w:endnote w:id="2">
    <w:p w14:paraId="48DE9336" w14:textId="425D6860" w:rsidR="005A4920" w:rsidRPr="00286171" w:rsidRDefault="005A4920" w:rsidP="00286171">
      <w:pPr>
        <w:pStyle w:val="EndnoteText"/>
      </w:pPr>
      <w:r w:rsidRPr="00286171">
        <w:rPr>
          <w:rStyle w:val="EndnoteReference"/>
        </w:rPr>
        <w:endnoteRef/>
      </w:r>
      <w:r w:rsidRPr="00286171">
        <w:t xml:space="preserve"> Un </w:t>
      </w:r>
      <w:r w:rsidRPr="00286171">
        <w:rPr>
          <w:bCs/>
        </w:rPr>
        <w:t>analizador sintáctico</w:t>
      </w:r>
      <w:r w:rsidRPr="00286171">
        <w:t> (o </w:t>
      </w:r>
      <w:r w:rsidRPr="00286171">
        <w:rPr>
          <w:i/>
          <w:iCs/>
        </w:rPr>
        <w:t>parser</w:t>
      </w:r>
      <w:r w:rsidRPr="00286171">
        <w:t>) es una de las part</w:t>
      </w:r>
      <w:r w:rsidRPr="00286171">
        <w:rPr>
          <w:color w:val="auto"/>
        </w:rPr>
        <w:t xml:space="preserve">es de </w:t>
      </w:r>
      <w:r w:rsidRPr="0074403C">
        <w:rPr>
          <w:color w:val="auto"/>
        </w:rPr>
        <w:t>un compilador </w:t>
      </w:r>
      <w:r w:rsidRPr="00286171">
        <w:rPr>
          <w:color w:val="auto"/>
        </w:rPr>
        <w:t>que transforma su entrada en un árbol de derivación. El análisis sintáctico convierte el texto de entrada en otras estructuras (comúnmente árboles), que son más útiles para el posterior análisis y capturan la jerarquía implícita de la entrada. Un </w:t>
      </w:r>
      <w:hyperlink r:id="rId5" w:tooltip="Analizador léxico" w:history="1">
        <w:r w:rsidRPr="00286171">
          <w:rPr>
            <w:color w:val="auto"/>
          </w:rPr>
          <w:t>analizador léxico</w:t>
        </w:r>
      </w:hyperlink>
      <w:r w:rsidRPr="00286171">
        <w:rPr>
          <w:color w:val="auto"/>
        </w:rPr>
        <w:t> crea </w:t>
      </w:r>
      <w:hyperlink r:id="rId6" w:tooltip="Token (informática)" w:history="1">
        <w:r w:rsidRPr="00286171">
          <w:rPr>
            <w:color w:val="auto"/>
          </w:rPr>
          <w:t>tokens</w:t>
        </w:r>
      </w:hyperlink>
      <w:r w:rsidRPr="00286171">
        <w:rPr>
          <w:color w:val="auto"/>
        </w:rPr>
        <w:t> de una secuencia de caracteres de entrada y son estos </w:t>
      </w:r>
      <w:hyperlink r:id="rId7" w:tooltip="Token (informática)" w:history="1">
        <w:r w:rsidRPr="00286171">
          <w:rPr>
            <w:color w:val="auto"/>
          </w:rPr>
          <w:t>tokens</w:t>
        </w:r>
      </w:hyperlink>
      <w:r w:rsidRPr="00286171">
        <w:rPr>
          <w:color w:val="auto"/>
        </w:rPr>
        <w:t>los que son procesados por el analizador sintáctico para construir la estructura de datos, por ejemplo un árbol de análisis o </w:t>
      </w:r>
      <w:hyperlink r:id="rId8" w:tooltip="Árbol de sintaxis abstracta" w:history="1">
        <w:r w:rsidRPr="00286171">
          <w:rPr>
            <w:color w:val="auto"/>
          </w:rPr>
          <w:t>árboles de sintaxis abstracta</w:t>
        </w:r>
      </w:hyperlink>
      <w:r w:rsidRPr="00286171">
        <w:rPr>
          <w:color w:val="auto"/>
        </w:rPr>
        <w:t>.</w:t>
      </w:r>
    </w:p>
    <w:p w14:paraId="5278A5D7" w14:textId="17957B9E" w:rsidR="005A4920" w:rsidRDefault="005A4920" w:rsidP="00197BA9">
      <w:pPr>
        <w:pStyle w:val="Footer"/>
      </w:pPr>
    </w:p>
  </w:endnote>
  <w:endnote w:id="3">
    <w:p w14:paraId="3EBDEBFD" w14:textId="77777777" w:rsidR="005A4920" w:rsidRPr="0074403C" w:rsidRDefault="005A4920" w:rsidP="0074403C">
      <w:pPr>
        <w:ind w:firstLine="0"/>
        <w:rPr>
          <w:rFonts w:ascii="Times" w:eastAsia="Times New Roman" w:hAnsi="Times" w:cs="Times New Roman"/>
          <w:color w:val="auto"/>
          <w:spacing w:val="0"/>
          <w:sz w:val="20"/>
          <w:szCs w:val="20"/>
          <w:lang w:eastAsia="es-ES"/>
        </w:rPr>
      </w:pPr>
      <w:r>
        <w:rPr>
          <w:rStyle w:val="EndnoteReference"/>
        </w:rPr>
        <w:endnoteRef/>
      </w:r>
      <w:r>
        <w:t xml:space="preserve"> </w:t>
      </w:r>
      <w:r w:rsidRPr="0074403C">
        <w:rPr>
          <w:rStyle w:val="FooterChar"/>
          <w:lang w:eastAsia="es-ES"/>
        </w:rPr>
        <w:t>Se denomina teatrillo o teatrino al espacio de representación dentro de o sobre el cual los títeres realizan la representación de sus historias. Generalmente, el teatrino cumple la función de representar el ambiente escénico de la historia. Muchas veces sirve también para ocultar a los titiriteros, a fin de fortalecer la ilusión de que los títeres tienen vida propia.</w:t>
      </w:r>
    </w:p>
    <w:p w14:paraId="34970A02" w14:textId="23ABE9B0" w:rsidR="005A4920" w:rsidRDefault="005A49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3EDC" w14:textId="77777777" w:rsidR="005A4920" w:rsidRDefault="005A4920" w:rsidP="00AD63CB">
    <w:pPr>
      <w:pStyle w:val="Footer"/>
      <w:rPr>
        <w:rStyle w:val="PageNumber"/>
        <w:sz w:val="18"/>
      </w:rPr>
    </w:pPr>
    <w:r>
      <w:rPr>
        <w:rStyle w:val="PageNumber"/>
      </w:rPr>
      <w:fldChar w:fldCharType="begin"/>
    </w:r>
    <w:r>
      <w:rPr>
        <w:rStyle w:val="PageNumber"/>
      </w:rPr>
      <w:instrText xml:space="preserve">PAGE  </w:instrText>
    </w:r>
    <w:r>
      <w:rPr>
        <w:rStyle w:val="PageNumber"/>
      </w:rPr>
      <w:fldChar w:fldCharType="end"/>
    </w:r>
  </w:p>
  <w:p w14:paraId="421425EF" w14:textId="4EB97E28" w:rsidR="005A4920" w:rsidRDefault="005A4920" w:rsidP="00AD63CB">
    <w:pPr>
      <w:rPr>
        <w:sz w:val="20"/>
        <w:szCs w:val="20"/>
      </w:rPr>
    </w:pPr>
    <w:r>
      <w:rPr>
        <w:noProof/>
        <w:lang w:val="en-US"/>
      </w:rPr>
      <mc:AlternateContent>
        <mc:Choice Requires="wpg">
          <w:drawing>
            <wp:anchor distT="0" distB="0" distL="114300" distR="114300" simplePos="0" relativeHeight="251662848" behindDoc="1" locked="0" layoutInCell="1" allowOverlap="1" wp14:anchorId="055C2252" wp14:editId="2F1188CA">
              <wp:simplePos x="0" y="0"/>
              <wp:positionH relativeFrom="page">
                <wp:posOffset>250825</wp:posOffset>
              </wp:positionH>
              <wp:positionV relativeFrom="page">
                <wp:posOffset>7993380</wp:posOffset>
              </wp:positionV>
              <wp:extent cx="5606415" cy="1270"/>
              <wp:effectExtent l="0" t="0" r="32385" b="2413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3A9D6427" wp14:editId="412080ED">
              <wp:simplePos x="0" y="0"/>
              <wp:positionH relativeFrom="page">
                <wp:posOffset>5332095</wp:posOffset>
              </wp:positionH>
              <wp:positionV relativeFrom="page">
                <wp:posOffset>8049895</wp:posOffset>
              </wp:positionV>
              <wp:extent cx="539750" cy="15875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D74D" w14:textId="77777777" w:rsidR="005A4920" w:rsidRDefault="005A4920" w:rsidP="00AD63CB">
                          <w:r>
                            <w:rPr>
                              <w:w w:val="268"/>
                            </w:rPr>
                            <w:t>:l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43"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33B3D74D" w14:textId="77777777" w:rsidR="00133CFE" w:rsidRDefault="00133CFE" w:rsidP="00AD63CB">
                    <w:r>
                      <w:rPr>
                        <w:w w:val="268"/>
                      </w:rPr>
                      <w:t>:</w:t>
                    </w:r>
                    <w:proofErr w:type="spellStart"/>
                    <w:r>
                      <w:rPr>
                        <w:w w:val="268"/>
                      </w:rPr>
                      <w:t>lij</w:t>
                    </w:r>
                    <w:proofErr w:type="spellEnd"/>
                    <w:r>
                      <w:rPr>
                        <w:w w:val="268"/>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43180722" wp14:editId="737DCCBD">
              <wp:simplePos x="0" y="0"/>
              <wp:positionH relativeFrom="page">
                <wp:posOffset>233045</wp:posOffset>
              </wp:positionH>
              <wp:positionV relativeFrom="page">
                <wp:posOffset>8065135</wp:posOffset>
              </wp:positionV>
              <wp:extent cx="1344295" cy="12700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1946" w14:textId="77777777" w:rsidR="005A4920" w:rsidRDefault="005A4920"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SH7I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" filled="f" stroked="f">
              <v:textbox inset="0,0,0,0">
                <w:txbxContent>
                  <w:p w14:paraId="59861946" w14:textId="77777777" w:rsidR="00133CFE" w:rsidRDefault="00133CFE" w:rsidP="00AD63C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BD66A76" wp14:editId="76A524E4">
              <wp:simplePos x="0" y="0"/>
              <wp:positionH relativeFrom="page">
                <wp:posOffset>3663950</wp:posOffset>
              </wp:positionH>
              <wp:positionV relativeFrom="page">
                <wp:posOffset>8074660</wp:posOffset>
              </wp:positionV>
              <wp:extent cx="1536700" cy="127000"/>
              <wp:effectExtent l="0" t="0" r="1270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5546" w14:textId="77777777" w:rsidR="005A4920" w:rsidRDefault="00F447D1" w:rsidP="00AD63CB">
                          <w:hyperlink r:id="rId1">
                            <w:r w:rsidR="005A4920">
                              <w:rPr>
                                <w:color w:val="939597"/>
                                <w:w w:val="101"/>
                              </w:rPr>
                              <w:t>www.eh</w:t>
                            </w:r>
                            <w:r w:rsidR="005A4920">
                              <w:rPr>
                                <w:color w:val="939597"/>
                                <w:spacing w:val="11"/>
                                <w:w w:val="101"/>
                              </w:rPr>
                              <w:t>u</w:t>
                            </w:r>
                            <w:r w:rsidR="005A4920">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5F595546" w14:textId="77777777" w:rsidR="00133CFE" w:rsidRDefault="00133CFE" w:rsidP="00AD63CB">
                    <w:hyperlink r:id="rId2">
                      <w:r>
                        <w:rPr>
                          <w:color w:val="939597"/>
                          <w:w w:val="101"/>
                        </w:rPr>
                        <w:t>www.eh</w:t>
                      </w:r>
                      <w:r>
                        <w:rPr>
                          <w:color w:val="939597"/>
                          <w:spacing w:val="11"/>
                          <w:w w:val="101"/>
                        </w:rPr>
                        <w:t>u</w:t>
                      </w:r>
                      <w:r>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3BBEF2CE" wp14:editId="6BDF8016">
              <wp:simplePos x="0" y="0"/>
              <wp:positionH relativeFrom="page">
                <wp:posOffset>2897505</wp:posOffset>
              </wp:positionH>
              <wp:positionV relativeFrom="page">
                <wp:posOffset>8333105</wp:posOffset>
              </wp:positionV>
              <wp:extent cx="326390" cy="158750"/>
              <wp:effectExtent l="0" t="0" r="381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3B5D" w14:textId="77777777" w:rsidR="005A4920" w:rsidRDefault="005A4920"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289F3B5D" w14:textId="77777777" w:rsidR="00133CFE" w:rsidRDefault="00133CFE"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71B2" w14:textId="236106B0" w:rsidR="005A4920" w:rsidRDefault="005A4920" w:rsidP="00AD63CB">
    <w:pPr>
      <w:pStyle w:val="Footer"/>
    </w:pPr>
    <w:r>
      <w:rPr>
        <w:noProof/>
        <w:lang w:val="en-US"/>
      </w:rPr>
      <mc:AlternateContent>
        <mc:Choice Requires="wpg">
          <w:drawing>
            <wp:anchor distT="0" distB="0" distL="114300" distR="114300" simplePos="0" relativeHeight="251674112" behindDoc="1" locked="0" layoutInCell="1" allowOverlap="1" wp14:anchorId="27759CAF" wp14:editId="52ABC99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71126BDD" w14:textId="7AD24F00" w:rsidR="005A4920" w:rsidRDefault="005A4920" w:rsidP="00AB072E">
    <w:pPr>
      <w:pStyle w:val="cabecera"/>
    </w:pPr>
    <w:r>
      <w:rPr>
        <w:noProof/>
        <w:lang w:val="en-US"/>
      </w:rPr>
      <mc:AlternateContent>
        <mc:Choice Requires="wpg">
          <w:drawing>
            <wp:anchor distT="0" distB="0" distL="114300" distR="114300" simplePos="0" relativeHeight="251672064" behindDoc="1" locked="0" layoutInCell="1" allowOverlap="1" wp14:anchorId="6608A2DD" wp14:editId="04C453DF">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5CE873" wp14:editId="1529C8CA">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6AC0F1F2" w14:textId="77777777" w:rsidR="005A4920" w:rsidRDefault="005A4920"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F447D1">
      <w:rPr>
        <w:rStyle w:val="PageNumber"/>
        <w:noProof/>
        <w:color w:val="595959" w:themeColor="text1" w:themeTint="A6"/>
      </w:rPr>
      <w:t>8</w:t>
    </w:r>
    <w:r w:rsidRPr="00112CDA">
      <w:rPr>
        <w:rStyle w:val="PageNumber"/>
        <w:color w:val="595959" w:themeColor="text1" w:themeTint="A6"/>
      </w:rPr>
      <w:fldChar w:fldCharType="end"/>
    </w:r>
    <w:r>
      <w:rPr>
        <w:rStyle w:val="PageNumber"/>
      </w:rPr>
      <w:t xml:space="preserve"> -</w:t>
    </w:r>
  </w:p>
  <w:p w14:paraId="070ECA14" w14:textId="77777777" w:rsidR="005A4920" w:rsidRDefault="005A4920" w:rsidP="00AD63CB">
    <w:pPr>
      <w:pStyle w:val="Footer"/>
    </w:pPr>
  </w:p>
  <w:p w14:paraId="5D6B09BA" w14:textId="77777777" w:rsidR="005A4920" w:rsidRDefault="005A4920"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C450" w14:textId="24A59366" w:rsidR="005A4920" w:rsidRDefault="005A4920" w:rsidP="000E1FA3">
    <w:pPr>
      <w:pStyle w:val="cabecera"/>
    </w:pPr>
    <w:r>
      <w:rPr>
        <w:noProof/>
        <w:lang w:val="en-US"/>
      </w:rPr>
      <mc:AlternateContent>
        <mc:Choice Requires="wpg">
          <w:drawing>
            <wp:anchor distT="0" distB="0" distL="114300" distR="114300" simplePos="0" relativeHeight="251684352" behindDoc="1" locked="0" layoutInCell="1" allowOverlap="1" wp14:anchorId="275BB2A7" wp14:editId="4A2265BB">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1DB21997" w14:textId="128E219D" w:rsidR="005A4920" w:rsidRDefault="005A4920" w:rsidP="000E1FA3">
    <w:pPr>
      <w:pStyle w:val="cabecera"/>
    </w:pPr>
    <w:r>
      <w:rPr>
        <w:noProof/>
        <w:lang w:val="en-US"/>
      </w:rPr>
      <mc:AlternateContent>
        <mc:Choice Requires="wpg">
          <w:drawing>
            <wp:anchor distT="0" distB="0" distL="114300" distR="114300" simplePos="0" relativeHeight="251682304" behindDoc="1" locked="0" layoutInCell="1" allowOverlap="1" wp14:anchorId="03E16EF0" wp14:editId="3310475A">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7A699E7D" wp14:editId="0BA938F4">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548C7851" w14:textId="77777777" w:rsidR="005A4920" w:rsidRDefault="005A4920"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F447D1">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2BF099B0" w14:textId="77777777" w:rsidR="005A4920" w:rsidRDefault="005A4920" w:rsidP="000E1FA3">
    <w:pPr>
      <w:pStyle w:val="Footer"/>
    </w:pPr>
  </w:p>
  <w:p w14:paraId="4844BBBF" w14:textId="77777777" w:rsidR="005A4920" w:rsidRDefault="005A4920" w:rsidP="000E1FA3">
    <w:pPr>
      <w:pStyle w:val="Footer"/>
    </w:pPr>
  </w:p>
  <w:p w14:paraId="0FE35AD1" w14:textId="77777777" w:rsidR="005A4920" w:rsidRDefault="005A49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47165" w14:textId="77777777" w:rsidR="005A4920" w:rsidRDefault="005A4920" w:rsidP="00AD63CB">
      <w:r>
        <w:separator/>
      </w:r>
    </w:p>
    <w:p w14:paraId="523F386F" w14:textId="77777777" w:rsidR="005A4920" w:rsidRDefault="005A4920" w:rsidP="00AD63CB"/>
    <w:p w14:paraId="5E64E732" w14:textId="77777777" w:rsidR="005A4920" w:rsidRDefault="005A4920" w:rsidP="00AD63CB"/>
  </w:footnote>
  <w:footnote w:type="continuationSeparator" w:id="0">
    <w:p w14:paraId="6AD53414" w14:textId="77777777" w:rsidR="005A4920" w:rsidRDefault="005A4920" w:rsidP="00AD63CB">
      <w:r>
        <w:continuationSeparator/>
      </w:r>
    </w:p>
    <w:p w14:paraId="103BC3ED" w14:textId="77777777" w:rsidR="005A4920" w:rsidRDefault="005A4920" w:rsidP="00AD63CB"/>
    <w:p w14:paraId="5FD81ADC" w14:textId="77777777" w:rsidR="005A4920" w:rsidRDefault="005A4920"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BCB1" w14:textId="3EBE8AA1" w:rsidR="005A4920" w:rsidRDefault="005A4920" w:rsidP="00AD63CB">
    <w:pPr>
      <w:pStyle w:val="Header"/>
    </w:pPr>
    <w:r>
      <w:rPr>
        <w:noProof/>
        <w:lang w:val="en-US"/>
      </w:rPr>
      <mc:AlternateContent>
        <mc:Choice Requires="wps">
          <w:drawing>
            <wp:anchor distT="0" distB="0" distL="114300" distR="114300" simplePos="0" relativeHeight="251667968" behindDoc="0" locked="0" layoutInCell="1" allowOverlap="1" wp14:anchorId="207D8071" wp14:editId="07B4D0E5">
              <wp:simplePos x="0" y="0"/>
              <wp:positionH relativeFrom="column">
                <wp:posOffset>430530</wp:posOffset>
              </wp:positionH>
              <wp:positionV relativeFrom="paragraph">
                <wp:posOffset>-69215</wp:posOffset>
              </wp:positionV>
              <wp:extent cx="3460750" cy="2222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6EBBC" w14:textId="77777777" w:rsidR="005A4920" w:rsidRPr="00112CDA" w:rsidRDefault="005A4920" w:rsidP="00AB072E">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42" type="#_x0000_t202" style="position:absolute;left:0;text-align:left;margin-left:33.9pt;margin-top:-5.4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" filled="f" stroked="f">
              <v:path arrowok="t"/>
              <v:textbox>
                <w:txbxContent>
                  <w:p w14:paraId="7846EBBC" w14:textId="77777777" w:rsidR="00133CFE" w:rsidRPr="00112CDA" w:rsidRDefault="00133CFE" w:rsidP="00AB072E">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14:anchorId="09B52514" wp14:editId="44CDD7A9">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4E21" w14:textId="7FF1EF7A" w:rsidR="005A4920" w:rsidRDefault="005A4920" w:rsidP="00AD63CB">
    <w:pPr>
      <w:pStyle w:val="Header"/>
    </w:pPr>
    <w:r>
      <w:rPr>
        <w:noProof/>
        <w:lang w:val="en-US"/>
      </w:rPr>
      <mc:AlternateContent>
        <mc:Choice Requires="wps">
          <w:drawing>
            <wp:anchor distT="0" distB="0" distL="114300" distR="114300" simplePos="0" relativeHeight="251677184" behindDoc="0" locked="0" layoutInCell="1" allowOverlap="1" wp14:anchorId="2B4E80C2" wp14:editId="14C90C84">
              <wp:simplePos x="0" y="0"/>
              <wp:positionH relativeFrom="column">
                <wp:posOffset>4507230</wp:posOffset>
              </wp:positionH>
              <wp:positionV relativeFrom="paragraph">
                <wp:posOffset>-31115</wp:posOffset>
              </wp:positionV>
              <wp:extent cx="704850" cy="3111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D30C" w14:textId="77777777" w:rsidR="005A4920" w:rsidRDefault="005A4920"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47" type="#_x0000_t202" style="position:absolute;left:0;text-align:left;margin-left:354.9pt;margin-top:-2.4pt;width:55.5pt;height: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" filled="f" stroked="f">
              <v:path arrowok="t"/>
              <v:textbox>
                <w:txbxContent>
                  <w:p w14:paraId="65F6D30C" w14:textId="77777777" w:rsidR="00133CFE" w:rsidRDefault="00133CFE" w:rsidP="00AD63CB">
                    <w:pPr>
                      <w:pStyle w:val="Piedepgina"/>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7DAE6B6A" wp14:editId="1C7C9C43">
              <wp:simplePos x="0" y="0"/>
              <wp:positionH relativeFrom="column">
                <wp:posOffset>49530</wp:posOffset>
              </wp:positionH>
              <wp:positionV relativeFrom="paragraph">
                <wp:posOffset>0</wp:posOffset>
              </wp:positionV>
              <wp:extent cx="1568450" cy="22225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C0EDE" w14:textId="77777777" w:rsidR="005A4920" w:rsidRPr="00112CDA" w:rsidRDefault="005A4920"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48" type="#_x0000_t202" style="position:absolute;left:0;text-align:left;margin-left:3.9pt;margin-top:0;width:123.5pt;height: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" filled="f" stroked="f">
              <v:path arrowok="t"/>
              <v:textbox>
                <w:txbxContent>
                  <w:p w14:paraId="546C0EDE" w14:textId="77777777" w:rsidR="00133CFE" w:rsidRPr="00112CDA" w:rsidRDefault="00133CFE" w:rsidP="00AD63CB">
                    <w:pPr>
                      <w:pStyle w:val="Piedepgina"/>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907B4"/>
    <w:multiLevelType w:val="multilevel"/>
    <w:tmpl w:val="58AE74BE"/>
    <w:lvl w:ilvl="0">
      <w:start w:val="2"/>
      <w:numFmt w:val="decimal"/>
      <w:lvlText w:val="%1."/>
      <w:lvlJc w:val="left"/>
      <w:pPr>
        <w:ind w:left="660" w:hanging="6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01A7E"/>
    <w:rsid w:val="00003B7B"/>
    <w:rsid w:val="00015B7D"/>
    <w:rsid w:val="00030A3D"/>
    <w:rsid w:val="00056158"/>
    <w:rsid w:val="00057EF8"/>
    <w:rsid w:val="00076AF8"/>
    <w:rsid w:val="00076BDD"/>
    <w:rsid w:val="00077E78"/>
    <w:rsid w:val="00090640"/>
    <w:rsid w:val="000A0862"/>
    <w:rsid w:val="000B650C"/>
    <w:rsid w:val="000C4974"/>
    <w:rsid w:val="000D011D"/>
    <w:rsid w:val="000D70F4"/>
    <w:rsid w:val="000E1FA3"/>
    <w:rsid w:val="001014AB"/>
    <w:rsid w:val="001079D2"/>
    <w:rsid w:val="00111CC5"/>
    <w:rsid w:val="00112CDA"/>
    <w:rsid w:val="00113CFB"/>
    <w:rsid w:val="001153F1"/>
    <w:rsid w:val="001204A7"/>
    <w:rsid w:val="001211F6"/>
    <w:rsid w:val="00125DDD"/>
    <w:rsid w:val="00133CFE"/>
    <w:rsid w:val="00146841"/>
    <w:rsid w:val="00192D77"/>
    <w:rsid w:val="00195CD5"/>
    <w:rsid w:val="00196E88"/>
    <w:rsid w:val="00197BA9"/>
    <w:rsid w:val="001A2A9C"/>
    <w:rsid w:val="001A5F42"/>
    <w:rsid w:val="001B2233"/>
    <w:rsid w:val="001C042C"/>
    <w:rsid w:val="00203202"/>
    <w:rsid w:val="002138AF"/>
    <w:rsid w:val="002350EE"/>
    <w:rsid w:val="0025575B"/>
    <w:rsid w:val="002858CB"/>
    <w:rsid w:val="00286171"/>
    <w:rsid w:val="002867BB"/>
    <w:rsid w:val="0029056D"/>
    <w:rsid w:val="002944A7"/>
    <w:rsid w:val="00297A63"/>
    <w:rsid w:val="002B134B"/>
    <w:rsid w:val="002B2CE2"/>
    <w:rsid w:val="002C1361"/>
    <w:rsid w:val="002C51FD"/>
    <w:rsid w:val="002D3311"/>
    <w:rsid w:val="002F65EF"/>
    <w:rsid w:val="00311D17"/>
    <w:rsid w:val="00330F49"/>
    <w:rsid w:val="0033124B"/>
    <w:rsid w:val="00335169"/>
    <w:rsid w:val="003470B2"/>
    <w:rsid w:val="00353243"/>
    <w:rsid w:val="00366420"/>
    <w:rsid w:val="00392987"/>
    <w:rsid w:val="003D6047"/>
    <w:rsid w:val="003D7C18"/>
    <w:rsid w:val="003E2B6F"/>
    <w:rsid w:val="003E3371"/>
    <w:rsid w:val="003E62C7"/>
    <w:rsid w:val="004036FC"/>
    <w:rsid w:val="004061C1"/>
    <w:rsid w:val="00427830"/>
    <w:rsid w:val="004316AD"/>
    <w:rsid w:val="00444D83"/>
    <w:rsid w:val="0045265D"/>
    <w:rsid w:val="00456A62"/>
    <w:rsid w:val="004571D2"/>
    <w:rsid w:val="00462461"/>
    <w:rsid w:val="0046337D"/>
    <w:rsid w:val="00482722"/>
    <w:rsid w:val="00486C6B"/>
    <w:rsid w:val="00487F2B"/>
    <w:rsid w:val="004B0BED"/>
    <w:rsid w:val="004B2265"/>
    <w:rsid w:val="004B4150"/>
    <w:rsid w:val="004C10AC"/>
    <w:rsid w:val="004C31FE"/>
    <w:rsid w:val="004C6E4A"/>
    <w:rsid w:val="004D56BF"/>
    <w:rsid w:val="004E6E2D"/>
    <w:rsid w:val="004F446D"/>
    <w:rsid w:val="004F61EA"/>
    <w:rsid w:val="004F6C88"/>
    <w:rsid w:val="005066D0"/>
    <w:rsid w:val="00511682"/>
    <w:rsid w:val="00520C8F"/>
    <w:rsid w:val="00524825"/>
    <w:rsid w:val="00530B16"/>
    <w:rsid w:val="005319D6"/>
    <w:rsid w:val="00532C88"/>
    <w:rsid w:val="005457EA"/>
    <w:rsid w:val="00552893"/>
    <w:rsid w:val="005730F0"/>
    <w:rsid w:val="00582C76"/>
    <w:rsid w:val="005938AB"/>
    <w:rsid w:val="005A1822"/>
    <w:rsid w:val="005A4920"/>
    <w:rsid w:val="005B76A6"/>
    <w:rsid w:val="005C071E"/>
    <w:rsid w:val="005D691D"/>
    <w:rsid w:val="005E2076"/>
    <w:rsid w:val="005E5EEF"/>
    <w:rsid w:val="005F57A0"/>
    <w:rsid w:val="006143AF"/>
    <w:rsid w:val="00616E4E"/>
    <w:rsid w:val="00624033"/>
    <w:rsid w:val="0062580B"/>
    <w:rsid w:val="0064032B"/>
    <w:rsid w:val="00643C85"/>
    <w:rsid w:val="0064526F"/>
    <w:rsid w:val="00652232"/>
    <w:rsid w:val="006771D9"/>
    <w:rsid w:val="00685A9F"/>
    <w:rsid w:val="006A5F4B"/>
    <w:rsid w:val="006B5FB0"/>
    <w:rsid w:val="006B7DAF"/>
    <w:rsid w:val="006C07CF"/>
    <w:rsid w:val="006D6285"/>
    <w:rsid w:val="007042B0"/>
    <w:rsid w:val="00713ED3"/>
    <w:rsid w:val="00724DB1"/>
    <w:rsid w:val="0074403C"/>
    <w:rsid w:val="007462AE"/>
    <w:rsid w:val="00767D58"/>
    <w:rsid w:val="00780CB7"/>
    <w:rsid w:val="00782FE8"/>
    <w:rsid w:val="007A1089"/>
    <w:rsid w:val="007A5B9E"/>
    <w:rsid w:val="007A6C51"/>
    <w:rsid w:val="007B3885"/>
    <w:rsid w:val="007B53FE"/>
    <w:rsid w:val="007B64CB"/>
    <w:rsid w:val="007C4BBC"/>
    <w:rsid w:val="007C4E05"/>
    <w:rsid w:val="007C53D9"/>
    <w:rsid w:val="007C6A55"/>
    <w:rsid w:val="007C7E78"/>
    <w:rsid w:val="007D4B95"/>
    <w:rsid w:val="007D7E55"/>
    <w:rsid w:val="007E4870"/>
    <w:rsid w:val="007E7AA9"/>
    <w:rsid w:val="007F2879"/>
    <w:rsid w:val="007F3D7F"/>
    <w:rsid w:val="008078FF"/>
    <w:rsid w:val="00810320"/>
    <w:rsid w:val="00815BE0"/>
    <w:rsid w:val="00816486"/>
    <w:rsid w:val="00821633"/>
    <w:rsid w:val="00826166"/>
    <w:rsid w:val="0083468F"/>
    <w:rsid w:val="0084061C"/>
    <w:rsid w:val="0085366D"/>
    <w:rsid w:val="00855DE2"/>
    <w:rsid w:val="0087045B"/>
    <w:rsid w:val="00877909"/>
    <w:rsid w:val="0089199C"/>
    <w:rsid w:val="008C2FDE"/>
    <w:rsid w:val="008C3603"/>
    <w:rsid w:val="008C36D5"/>
    <w:rsid w:val="008D0777"/>
    <w:rsid w:val="008D4E0E"/>
    <w:rsid w:val="008D5127"/>
    <w:rsid w:val="008D6132"/>
    <w:rsid w:val="008E1B8F"/>
    <w:rsid w:val="008E26F0"/>
    <w:rsid w:val="008F760B"/>
    <w:rsid w:val="009012F9"/>
    <w:rsid w:val="0090498C"/>
    <w:rsid w:val="0091050E"/>
    <w:rsid w:val="00936A6F"/>
    <w:rsid w:val="00940EE7"/>
    <w:rsid w:val="00950238"/>
    <w:rsid w:val="00955834"/>
    <w:rsid w:val="00957473"/>
    <w:rsid w:val="009613B1"/>
    <w:rsid w:val="00981C9F"/>
    <w:rsid w:val="009912AE"/>
    <w:rsid w:val="009A3E02"/>
    <w:rsid w:val="009E4593"/>
    <w:rsid w:val="009F337F"/>
    <w:rsid w:val="00A04ED5"/>
    <w:rsid w:val="00A340F6"/>
    <w:rsid w:val="00A41514"/>
    <w:rsid w:val="00A430F0"/>
    <w:rsid w:val="00A474CD"/>
    <w:rsid w:val="00A47A00"/>
    <w:rsid w:val="00A53967"/>
    <w:rsid w:val="00A7325D"/>
    <w:rsid w:val="00A855CA"/>
    <w:rsid w:val="00A904B7"/>
    <w:rsid w:val="00A94F7C"/>
    <w:rsid w:val="00AA2334"/>
    <w:rsid w:val="00AA41A2"/>
    <w:rsid w:val="00AB072E"/>
    <w:rsid w:val="00AC1D03"/>
    <w:rsid w:val="00AD63AC"/>
    <w:rsid w:val="00AD63CB"/>
    <w:rsid w:val="00AE5E5C"/>
    <w:rsid w:val="00B0245B"/>
    <w:rsid w:val="00B076DB"/>
    <w:rsid w:val="00B17505"/>
    <w:rsid w:val="00B27365"/>
    <w:rsid w:val="00B40637"/>
    <w:rsid w:val="00B43550"/>
    <w:rsid w:val="00B45870"/>
    <w:rsid w:val="00B50844"/>
    <w:rsid w:val="00B546C8"/>
    <w:rsid w:val="00B57DE5"/>
    <w:rsid w:val="00B85E3D"/>
    <w:rsid w:val="00B96322"/>
    <w:rsid w:val="00BA100B"/>
    <w:rsid w:val="00BA31E2"/>
    <w:rsid w:val="00BB4894"/>
    <w:rsid w:val="00BD125F"/>
    <w:rsid w:val="00BD1B31"/>
    <w:rsid w:val="00C011CB"/>
    <w:rsid w:val="00C016EE"/>
    <w:rsid w:val="00C02A32"/>
    <w:rsid w:val="00C10CD7"/>
    <w:rsid w:val="00C138A7"/>
    <w:rsid w:val="00C3204D"/>
    <w:rsid w:val="00C34D33"/>
    <w:rsid w:val="00C461CD"/>
    <w:rsid w:val="00C46343"/>
    <w:rsid w:val="00C657BD"/>
    <w:rsid w:val="00C70FD0"/>
    <w:rsid w:val="00C801C8"/>
    <w:rsid w:val="00C82BC1"/>
    <w:rsid w:val="00CD1EC1"/>
    <w:rsid w:val="00CD4E5F"/>
    <w:rsid w:val="00CE1192"/>
    <w:rsid w:val="00CE78D3"/>
    <w:rsid w:val="00D115AF"/>
    <w:rsid w:val="00D16230"/>
    <w:rsid w:val="00D21E52"/>
    <w:rsid w:val="00D223AE"/>
    <w:rsid w:val="00D42F47"/>
    <w:rsid w:val="00D43446"/>
    <w:rsid w:val="00D4483C"/>
    <w:rsid w:val="00D576CF"/>
    <w:rsid w:val="00D60E74"/>
    <w:rsid w:val="00D62BE1"/>
    <w:rsid w:val="00D6399D"/>
    <w:rsid w:val="00D705FA"/>
    <w:rsid w:val="00D72DEC"/>
    <w:rsid w:val="00D757EA"/>
    <w:rsid w:val="00D82932"/>
    <w:rsid w:val="00D9210F"/>
    <w:rsid w:val="00DB59AC"/>
    <w:rsid w:val="00DC1BB0"/>
    <w:rsid w:val="00DC7CAA"/>
    <w:rsid w:val="00DD5218"/>
    <w:rsid w:val="00DD75CA"/>
    <w:rsid w:val="00DE1731"/>
    <w:rsid w:val="00DF0FCB"/>
    <w:rsid w:val="00DF10AD"/>
    <w:rsid w:val="00E02A96"/>
    <w:rsid w:val="00E03BA5"/>
    <w:rsid w:val="00E101D3"/>
    <w:rsid w:val="00E13B71"/>
    <w:rsid w:val="00E36CF9"/>
    <w:rsid w:val="00E45B77"/>
    <w:rsid w:val="00E625CF"/>
    <w:rsid w:val="00E63D5D"/>
    <w:rsid w:val="00E6419C"/>
    <w:rsid w:val="00E66A83"/>
    <w:rsid w:val="00E77FC8"/>
    <w:rsid w:val="00E80C55"/>
    <w:rsid w:val="00E866A6"/>
    <w:rsid w:val="00EB7505"/>
    <w:rsid w:val="00EC25D9"/>
    <w:rsid w:val="00EC42E2"/>
    <w:rsid w:val="00EE3597"/>
    <w:rsid w:val="00F06A71"/>
    <w:rsid w:val="00F11152"/>
    <w:rsid w:val="00F14A73"/>
    <w:rsid w:val="00F302D4"/>
    <w:rsid w:val="00F33034"/>
    <w:rsid w:val="00F4125E"/>
    <w:rsid w:val="00F441D5"/>
    <w:rsid w:val="00F447D1"/>
    <w:rsid w:val="00F45B3C"/>
    <w:rsid w:val="00F47542"/>
    <w:rsid w:val="00F5476D"/>
    <w:rsid w:val="00F66B27"/>
    <w:rsid w:val="00F752AB"/>
    <w:rsid w:val="00F969E8"/>
    <w:rsid w:val="00F97F0C"/>
    <w:rsid w:val="00FA068F"/>
    <w:rsid w:val="00FA3600"/>
    <w:rsid w:val="00FA5488"/>
    <w:rsid w:val="00FA55F4"/>
    <w:rsid w:val="00FB28B8"/>
    <w:rsid w:val="00FC717F"/>
    <w:rsid w:val="00FD2068"/>
    <w:rsid w:val="00FD292C"/>
    <w:rsid w:val="00FD3841"/>
    <w:rsid w:val="00FE0F88"/>
    <w:rsid w:val="00FE20BF"/>
    <w:rsid w:val="00FF077D"/>
    <w:rsid w:val="00FF466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regrouptable v:ext="edit">
        <o:entry new="1" old="0"/>
      </o:regrouptable>
    </o:shapelayout>
  </w:shapeDefaults>
  <w:decimalSymbol w:val=","/>
  <w:listSeparator w:val=";"/>
  <w14:docId w14:val="690B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Hyperlink" w:uiPriority="99"/>
    <w:lsdException w:name="Strong" w:uiPriority="22" w:qFormat="1"/>
    <w:lsdException w:name="Emphasis" w:uiPriority="20" w:qFormat="1"/>
    <w:lsdException w:name="Normal (Web)" w:uiPriority="99"/>
    <w:lsdException w:name="HTML Preformatted" w:uiPriority="99"/>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HTMLPreformatted">
    <w:name w:val="HTML Preformatted"/>
    <w:basedOn w:val="Normal"/>
    <w:link w:val="HTMLPreformattedChar"/>
    <w:uiPriority w:val="99"/>
    <w:semiHidden/>
    <w:unhideWhenUsed/>
    <w:rsid w:val="00746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w:eastAsiaTheme="minorHAnsi" w:hAnsi="Courier" w:cs="Courier"/>
      <w:color w:val="auto"/>
      <w:spacing w:val="0"/>
      <w:sz w:val="20"/>
      <w:szCs w:val="20"/>
      <w:lang w:eastAsia="es-ES"/>
    </w:rPr>
  </w:style>
  <w:style w:type="character" w:customStyle="1" w:styleId="HTMLPreformattedChar">
    <w:name w:val="HTML Preformatted Char"/>
    <w:basedOn w:val="DefaultParagraphFont"/>
    <w:link w:val="HTMLPreformatted"/>
    <w:uiPriority w:val="99"/>
    <w:semiHidden/>
    <w:rsid w:val="007462AE"/>
    <w:rPr>
      <w:rFonts w:ascii="Courier" w:hAnsi="Courier" w:cs="Courier"/>
      <w:sz w:val="20"/>
      <w:szCs w:val="20"/>
      <w:lang w:val="es-ES_tradnl" w:eastAsia="es-ES"/>
    </w:rPr>
  </w:style>
  <w:style w:type="paragraph" w:styleId="FootnoteText">
    <w:name w:val="footnote text"/>
    <w:basedOn w:val="Normal"/>
    <w:link w:val="FootnoteTextChar"/>
    <w:rsid w:val="004C31FE"/>
    <w:rPr>
      <w:sz w:val="24"/>
      <w:szCs w:val="24"/>
    </w:rPr>
  </w:style>
  <w:style w:type="character" w:customStyle="1" w:styleId="FootnoteTextChar">
    <w:name w:val="Footnote Text Char"/>
    <w:basedOn w:val="DefaultParagraphFont"/>
    <w:link w:val="FootnoteText"/>
    <w:rsid w:val="004C31FE"/>
    <w:rPr>
      <w:rFonts w:ascii="Arial" w:eastAsia="Arial" w:hAnsi="Arial" w:cs="Arial"/>
      <w:color w:val="000000" w:themeColor="text1"/>
      <w:spacing w:val="1"/>
      <w:sz w:val="24"/>
      <w:szCs w:val="24"/>
      <w:lang w:val="es-ES_tradnl"/>
    </w:rPr>
  </w:style>
  <w:style w:type="character" w:styleId="FootnoteReference">
    <w:name w:val="footnote reference"/>
    <w:basedOn w:val="DefaultParagraphFont"/>
    <w:rsid w:val="004C31FE"/>
    <w:rPr>
      <w:vertAlign w:val="superscript"/>
    </w:rPr>
  </w:style>
  <w:style w:type="character" w:customStyle="1" w:styleId="apple-converted-space">
    <w:name w:val="apple-converted-space"/>
    <w:basedOn w:val="DefaultParagraphFont"/>
    <w:rsid w:val="004C31FE"/>
  </w:style>
  <w:style w:type="character" w:styleId="Hyperlink">
    <w:name w:val="Hyperlink"/>
    <w:basedOn w:val="DefaultParagraphFont"/>
    <w:uiPriority w:val="99"/>
    <w:unhideWhenUsed/>
    <w:rsid w:val="00C70FD0"/>
    <w:rPr>
      <w:color w:val="000000" w:themeColor="text1"/>
      <w:u w:val="none"/>
    </w:rPr>
  </w:style>
  <w:style w:type="paragraph" w:styleId="BalloonText">
    <w:name w:val="Balloon Text"/>
    <w:basedOn w:val="Normal"/>
    <w:link w:val="BalloonTextChar"/>
    <w:rsid w:val="003D7C18"/>
    <w:rPr>
      <w:rFonts w:ascii="Lucida Grande" w:hAnsi="Lucida Grande" w:cs="Lucida Grande"/>
    </w:rPr>
  </w:style>
  <w:style w:type="character" w:customStyle="1" w:styleId="BalloonTextChar">
    <w:name w:val="Balloon Text Char"/>
    <w:basedOn w:val="DefaultParagraphFont"/>
    <w:link w:val="BalloonText"/>
    <w:rsid w:val="003D7C18"/>
    <w:rPr>
      <w:rFonts w:ascii="Lucida Grande" w:eastAsia="Arial" w:hAnsi="Lucida Grande" w:cs="Lucida Grande"/>
      <w:color w:val="000000" w:themeColor="text1"/>
      <w:spacing w:val="1"/>
      <w:sz w:val="18"/>
      <w:szCs w:val="18"/>
      <w:lang w:val="es-ES_tradnl"/>
    </w:rPr>
  </w:style>
  <w:style w:type="character" w:customStyle="1" w:styleId="apple-style-span">
    <w:name w:val="apple-style-span"/>
    <w:basedOn w:val="DefaultParagraphFont"/>
    <w:rsid w:val="005066D0"/>
  </w:style>
  <w:style w:type="character" w:customStyle="1" w:styleId="searchword">
    <w:name w:val="searchword"/>
    <w:basedOn w:val="DefaultParagraphFont"/>
    <w:rsid w:val="005066D0"/>
  </w:style>
  <w:style w:type="character" w:styleId="FollowedHyperlink">
    <w:name w:val="FollowedHyperlink"/>
    <w:basedOn w:val="DefaultParagraphFont"/>
    <w:rsid w:val="004F6C88"/>
    <w:rPr>
      <w:color w:val="800080" w:themeColor="followedHyperlink"/>
      <w:u w:val="single"/>
    </w:rPr>
  </w:style>
  <w:style w:type="character" w:styleId="Emphasis">
    <w:name w:val="Emphasis"/>
    <w:basedOn w:val="DefaultParagraphFont"/>
    <w:uiPriority w:val="20"/>
    <w:qFormat/>
    <w:rsid w:val="004F6C88"/>
    <w:rPr>
      <w:i/>
      <w:iCs/>
    </w:rPr>
  </w:style>
  <w:style w:type="character" w:styleId="Strong">
    <w:name w:val="Strong"/>
    <w:basedOn w:val="DefaultParagraphFont"/>
    <w:uiPriority w:val="22"/>
    <w:qFormat/>
    <w:rsid w:val="00F302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Hyperlink" w:uiPriority="99"/>
    <w:lsdException w:name="Strong" w:uiPriority="22" w:qFormat="1"/>
    <w:lsdException w:name="Emphasis" w:uiPriority="20" w:qFormat="1"/>
    <w:lsdException w:name="Normal (Web)" w:uiPriority="99"/>
    <w:lsdException w:name="HTML Preformatted" w:uiPriority="99"/>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HTMLPreformatted">
    <w:name w:val="HTML Preformatted"/>
    <w:basedOn w:val="Normal"/>
    <w:link w:val="HTMLPreformattedChar"/>
    <w:uiPriority w:val="99"/>
    <w:semiHidden/>
    <w:unhideWhenUsed/>
    <w:rsid w:val="00746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w:eastAsiaTheme="minorHAnsi" w:hAnsi="Courier" w:cs="Courier"/>
      <w:color w:val="auto"/>
      <w:spacing w:val="0"/>
      <w:sz w:val="20"/>
      <w:szCs w:val="20"/>
      <w:lang w:eastAsia="es-ES"/>
    </w:rPr>
  </w:style>
  <w:style w:type="character" w:customStyle="1" w:styleId="HTMLPreformattedChar">
    <w:name w:val="HTML Preformatted Char"/>
    <w:basedOn w:val="DefaultParagraphFont"/>
    <w:link w:val="HTMLPreformatted"/>
    <w:uiPriority w:val="99"/>
    <w:semiHidden/>
    <w:rsid w:val="007462AE"/>
    <w:rPr>
      <w:rFonts w:ascii="Courier" w:hAnsi="Courier" w:cs="Courier"/>
      <w:sz w:val="20"/>
      <w:szCs w:val="20"/>
      <w:lang w:val="es-ES_tradnl" w:eastAsia="es-ES"/>
    </w:rPr>
  </w:style>
  <w:style w:type="paragraph" w:styleId="FootnoteText">
    <w:name w:val="footnote text"/>
    <w:basedOn w:val="Normal"/>
    <w:link w:val="FootnoteTextChar"/>
    <w:rsid w:val="004C31FE"/>
    <w:rPr>
      <w:sz w:val="24"/>
      <w:szCs w:val="24"/>
    </w:rPr>
  </w:style>
  <w:style w:type="character" w:customStyle="1" w:styleId="FootnoteTextChar">
    <w:name w:val="Footnote Text Char"/>
    <w:basedOn w:val="DefaultParagraphFont"/>
    <w:link w:val="FootnoteText"/>
    <w:rsid w:val="004C31FE"/>
    <w:rPr>
      <w:rFonts w:ascii="Arial" w:eastAsia="Arial" w:hAnsi="Arial" w:cs="Arial"/>
      <w:color w:val="000000" w:themeColor="text1"/>
      <w:spacing w:val="1"/>
      <w:sz w:val="24"/>
      <w:szCs w:val="24"/>
      <w:lang w:val="es-ES_tradnl"/>
    </w:rPr>
  </w:style>
  <w:style w:type="character" w:styleId="FootnoteReference">
    <w:name w:val="footnote reference"/>
    <w:basedOn w:val="DefaultParagraphFont"/>
    <w:rsid w:val="004C31FE"/>
    <w:rPr>
      <w:vertAlign w:val="superscript"/>
    </w:rPr>
  </w:style>
  <w:style w:type="character" w:customStyle="1" w:styleId="apple-converted-space">
    <w:name w:val="apple-converted-space"/>
    <w:basedOn w:val="DefaultParagraphFont"/>
    <w:rsid w:val="004C31FE"/>
  </w:style>
  <w:style w:type="character" w:styleId="Hyperlink">
    <w:name w:val="Hyperlink"/>
    <w:basedOn w:val="DefaultParagraphFont"/>
    <w:uiPriority w:val="99"/>
    <w:unhideWhenUsed/>
    <w:rsid w:val="00C70FD0"/>
    <w:rPr>
      <w:color w:val="000000" w:themeColor="text1"/>
      <w:u w:val="none"/>
    </w:rPr>
  </w:style>
  <w:style w:type="paragraph" w:styleId="BalloonText">
    <w:name w:val="Balloon Text"/>
    <w:basedOn w:val="Normal"/>
    <w:link w:val="BalloonTextChar"/>
    <w:rsid w:val="003D7C18"/>
    <w:rPr>
      <w:rFonts w:ascii="Lucida Grande" w:hAnsi="Lucida Grande" w:cs="Lucida Grande"/>
    </w:rPr>
  </w:style>
  <w:style w:type="character" w:customStyle="1" w:styleId="BalloonTextChar">
    <w:name w:val="Balloon Text Char"/>
    <w:basedOn w:val="DefaultParagraphFont"/>
    <w:link w:val="BalloonText"/>
    <w:rsid w:val="003D7C18"/>
    <w:rPr>
      <w:rFonts w:ascii="Lucida Grande" w:eastAsia="Arial" w:hAnsi="Lucida Grande" w:cs="Lucida Grande"/>
      <w:color w:val="000000" w:themeColor="text1"/>
      <w:spacing w:val="1"/>
      <w:sz w:val="18"/>
      <w:szCs w:val="18"/>
      <w:lang w:val="es-ES_tradnl"/>
    </w:rPr>
  </w:style>
  <w:style w:type="character" w:customStyle="1" w:styleId="apple-style-span">
    <w:name w:val="apple-style-span"/>
    <w:basedOn w:val="DefaultParagraphFont"/>
    <w:rsid w:val="005066D0"/>
  </w:style>
  <w:style w:type="character" w:customStyle="1" w:styleId="searchword">
    <w:name w:val="searchword"/>
    <w:basedOn w:val="DefaultParagraphFont"/>
    <w:rsid w:val="005066D0"/>
  </w:style>
  <w:style w:type="character" w:styleId="FollowedHyperlink">
    <w:name w:val="FollowedHyperlink"/>
    <w:basedOn w:val="DefaultParagraphFont"/>
    <w:rsid w:val="004F6C88"/>
    <w:rPr>
      <w:color w:val="800080" w:themeColor="followedHyperlink"/>
      <w:u w:val="single"/>
    </w:rPr>
  </w:style>
  <w:style w:type="character" w:styleId="Emphasis">
    <w:name w:val="Emphasis"/>
    <w:basedOn w:val="DefaultParagraphFont"/>
    <w:uiPriority w:val="20"/>
    <w:qFormat/>
    <w:rsid w:val="004F6C88"/>
    <w:rPr>
      <w:i/>
      <w:iCs/>
    </w:rPr>
  </w:style>
  <w:style w:type="character" w:styleId="Strong">
    <w:name w:val="Strong"/>
    <w:basedOn w:val="DefaultParagraphFont"/>
    <w:uiPriority w:val="22"/>
    <w:qFormat/>
    <w:rsid w:val="00F30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800">
      <w:bodyDiv w:val="1"/>
      <w:marLeft w:val="0"/>
      <w:marRight w:val="0"/>
      <w:marTop w:val="0"/>
      <w:marBottom w:val="0"/>
      <w:divBdr>
        <w:top w:val="none" w:sz="0" w:space="0" w:color="auto"/>
        <w:left w:val="none" w:sz="0" w:space="0" w:color="auto"/>
        <w:bottom w:val="none" w:sz="0" w:space="0" w:color="auto"/>
        <w:right w:val="none" w:sz="0" w:space="0" w:color="auto"/>
      </w:divBdr>
    </w:div>
    <w:div w:id="71392776">
      <w:bodyDiv w:val="1"/>
      <w:marLeft w:val="0"/>
      <w:marRight w:val="0"/>
      <w:marTop w:val="0"/>
      <w:marBottom w:val="0"/>
      <w:divBdr>
        <w:top w:val="none" w:sz="0" w:space="0" w:color="auto"/>
        <w:left w:val="none" w:sz="0" w:space="0" w:color="auto"/>
        <w:bottom w:val="none" w:sz="0" w:space="0" w:color="auto"/>
        <w:right w:val="none" w:sz="0" w:space="0" w:color="auto"/>
      </w:divBdr>
    </w:div>
    <w:div w:id="162475569">
      <w:bodyDiv w:val="1"/>
      <w:marLeft w:val="0"/>
      <w:marRight w:val="0"/>
      <w:marTop w:val="0"/>
      <w:marBottom w:val="0"/>
      <w:divBdr>
        <w:top w:val="none" w:sz="0" w:space="0" w:color="auto"/>
        <w:left w:val="none" w:sz="0" w:space="0" w:color="auto"/>
        <w:bottom w:val="none" w:sz="0" w:space="0" w:color="auto"/>
        <w:right w:val="none" w:sz="0" w:space="0" w:color="auto"/>
      </w:divBdr>
    </w:div>
    <w:div w:id="171191489">
      <w:bodyDiv w:val="1"/>
      <w:marLeft w:val="0"/>
      <w:marRight w:val="0"/>
      <w:marTop w:val="0"/>
      <w:marBottom w:val="0"/>
      <w:divBdr>
        <w:top w:val="none" w:sz="0" w:space="0" w:color="auto"/>
        <w:left w:val="none" w:sz="0" w:space="0" w:color="auto"/>
        <w:bottom w:val="none" w:sz="0" w:space="0" w:color="auto"/>
        <w:right w:val="none" w:sz="0" w:space="0" w:color="auto"/>
      </w:divBdr>
    </w:div>
    <w:div w:id="180122786">
      <w:bodyDiv w:val="1"/>
      <w:marLeft w:val="0"/>
      <w:marRight w:val="0"/>
      <w:marTop w:val="0"/>
      <w:marBottom w:val="0"/>
      <w:divBdr>
        <w:top w:val="none" w:sz="0" w:space="0" w:color="auto"/>
        <w:left w:val="none" w:sz="0" w:space="0" w:color="auto"/>
        <w:bottom w:val="none" w:sz="0" w:space="0" w:color="auto"/>
        <w:right w:val="none" w:sz="0" w:space="0" w:color="auto"/>
      </w:divBdr>
    </w:div>
    <w:div w:id="350255101">
      <w:bodyDiv w:val="1"/>
      <w:marLeft w:val="0"/>
      <w:marRight w:val="0"/>
      <w:marTop w:val="0"/>
      <w:marBottom w:val="0"/>
      <w:divBdr>
        <w:top w:val="none" w:sz="0" w:space="0" w:color="auto"/>
        <w:left w:val="none" w:sz="0" w:space="0" w:color="auto"/>
        <w:bottom w:val="none" w:sz="0" w:space="0" w:color="auto"/>
        <w:right w:val="none" w:sz="0" w:space="0" w:color="auto"/>
      </w:divBdr>
    </w:div>
    <w:div w:id="478108843">
      <w:bodyDiv w:val="1"/>
      <w:marLeft w:val="0"/>
      <w:marRight w:val="0"/>
      <w:marTop w:val="0"/>
      <w:marBottom w:val="0"/>
      <w:divBdr>
        <w:top w:val="none" w:sz="0" w:space="0" w:color="auto"/>
        <w:left w:val="none" w:sz="0" w:space="0" w:color="auto"/>
        <w:bottom w:val="none" w:sz="0" w:space="0" w:color="auto"/>
        <w:right w:val="none" w:sz="0" w:space="0" w:color="auto"/>
      </w:divBdr>
    </w:div>
    <w:div w:id="494079126">
      <w:bodyDiv w:val="1"/>
      <w:marLeft w:val="0"/>
      <w:marRight w:val="0"/>
      <w:marTop w:val="0"/>
      <w:marBottom w:val="0"/>
      <w:divBdr>
        <w:top w:val="none" w:sz="0" w:space="0" w:color="auto"/>
        <w:left w:val="none" w:sz="0" w:space="0" w:color="auto"/>
        <w:bottom w:val="none" w:sz="0" w:space="0" w:color="auto"/>
        <w:right w:val="none" w:sz="0" w:space="0" w:color="auto"/>
      </w:divBdr>
    </w:div>
    <w:div w:id="504973805">
      <w:bodyDiv w:val="1"/>
      <w:marLeft w:val="0"/>
      <w:marRight w:val="0"/>
      <w:marTop w:val="0"/>
      <w:marBottom w:val="0"/>
      <w:divBdr>
        <w:top w:val="none" w:sz="0" w:space="0" w:color="auto"/>
        <w:left w:val="none" w:sz="0" w:space="0" w:color="auto"/>
        <w:bottom w:val="none" w:sz="0" w:space="0" w:color="auto"/>
        <w:right w:val="none" w:sz="0" w:space="0" w:color="auto"/>
      </w:divBdr>
    </w:div>
    <w:div w:id="715399693">
      <w:bodyDiv w:val="1"/>
      <w:marLeft w:val="0"/>
      <w:marRight w:val="0"/>
      <w:marTop w:val="0"/>
      <w:marBottom w:val="0"/>
      <w:divBdr>
        <w:top w:val="none" w:sz="0" w:space="0" w:color="auto"/>
        <w:left w:val="none" w:sz="0" w:space="0" w:color="auto"/>
        <w:bottom w:val="none" w:sz="0" w:space="0" w:color="auto"/>
        <w:right w:val="none" w:sz="0" w:space="0" w:color="auto"/>
      </w:divBdr>
    </w:div>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41842151">
      <w:bodyDiv w:val="1"/>
      <w:marLeft w:val="0"/>
      <w:marRight w:val="0"/>
      <w:marTop w:val="0"/>
      <w:marBottom w:val="0"/>
      <w:divBdr>
        <w:top w:val="none" w:sz="0" w:space="0" w:color="auto"/>
        <w:left w:val="none" w:sz="0" w:space="0" w:color="auto"/>
        <w:bottom w:val="none" w:sz="0" w:space="0" w:color="auto"/>
        <w:right w:val="none" w:sz="0" w:space="0" w:color="auto"/>
      </w:divBdr>
    </w:div>
    <w:div w:id="948895755">
      <w:bodyDiv w:val="1"/>
      <w:marLeft w:val="0"/>
      <w:marRight w:val="0"/>
      <w:marTop w:val="0"/>
      <w:marBottom w:val="0"/>
      <w:divBdr>
        <w:top w:val="none" w:sz="0" w:space="0" w:color="auto"/>
        <w:left w:val="none" w:sz="0" w:space="0" w:color="auto"/>
        <w:bottom w:val="none" w:sz="0" w:space="0" w:color="auto"/>
        <w:right w:val="none" w:sz="0" w:space="0" w:color="auto"/>
      </w:divBdr>
    </w:div>
    <w:div w:id="961618840">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017855814">
      <w:bodyDiv w:val="1"/>
      <w:marLeft w:val="0"/>
      <w:marRight w:val="0"/>
      <w:marTop w:val="0"/>
      <w:marBottom w:val="0"/>
      <w:divBdr>
        <w:top w:val="none" w:sz="0" w:space="0" w:color="auto"/>
        <w:left w:val="none" w:sz="0" w:space="0" w:color="auto"/>
        <w:bottom w:val="none" w:sz="0" w:space="0" w:color="auto"/>
        <w:right w:val="none" w:sz="0" w:space="0" w:color="auto"/>
      </w:divBdr>
    </w:div>
    <w:div w:id="1050224051">
      <w:bodyDiv w:val="1"/>
      <w:marLeft w:val="0"/>
      <w:marRight w:val="0"/>
      <w:marTop w:val="0"/>
      <w:marBottom w:val="0"/>
      <w:divBdr>
        <w:top w:val="none" w:sz="0" w:space="0" w:color="auto"/>
        <w:left w:val="none" w:sz="0" w:space="0" w:color="auto"/>
        <w:bottom w:val="none" w:sz="0" w:space="0" w:color="auto"/>
        <w:right w:val="none" w:sz="0" w:space="0" w:color="auto"/>
      </w:divBdr>
    </w:div>
    <w:div w:id="1184828754">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 w:id="1421179744">
      <w:bodyDiv w:val="1"/>
      <w:marLeft w:val="0"/>
      <w:marRight w:val="0"/>
      <w:marTop w:val="0"/>
      <w:marBottom w:val="0"/>
      <w:divBdr>
        <w:top w:val="none" w:sz="0" w:space="0" w:color="auto"/>
        <w:left w:val="none" w:sz="0" w:space="0" w:color="auto"/>
        <w:bottom w:val="none" w:sz="0" w:space="0" w:color="auto"/>
        <w:right w:val="none" w:sz="0" w:space="0" w:color="auto"/>
      </w:divBdr>
    </w:div>
    <w:div w:id="1424842103">
      <w:bodyDiv w:val="1"/>
      <w:marLeft w:val="0"/>
      <w:marRight w:val="0"/>
      <w:marTop w:val="0"/>
      <w:marBottom w:val="0"/>
      <w:divBdr>
        <w:top w:val="none" w:sz="0" w:space="0" w:color="auto"/>
        <w:left w:val="none" w:sz="0" w:space="0" w:color="auto"/>
        <w:bottom w:val="none" w:sz="0" w:space="0" w:color="auto"/>
        <w:right w:val="none" w:sz="0" w:space="0" w:color="auto"/>
      </w:divBdr>
    </w:div>
    <w:div w:id="1590190897">
      <w:bodyDiv w:val="1"/>
      <w:marLeft w:val="0"/>
      <w:marRight w:val="0"/>
      <w:marTop w:val="0"/>
      <w:marBottom w:val="0"/>
      <w:divBdr>
        <w:top w:val="none" w:sz="0" w:space="0" w:color="auto"/>
        <w:left w:val="none" w:sz="0" w:space="0" w:color="auto"/>
        <w:bottom w:val="none" w:sz="0" w:space="0" w:color="auto"/>
        <w:right w:val="none" w:sz="0" w:space="0" w:color="auto"/>
      </w:divBdr>
    </w:div>
    <w:div w:id="1665276442">
      <w:bodyDiv w:val="1"/>
      <w:marLeft w:val="0"/>
      <w:marRight w:val="0"/>
      <w:marTop w:val="0"/>
      <w:marBottom w:val="0"/>
      <w:divBdr>
        <w:top w:val="none" w:sz="0" w:space="0" w:color="auto"/>
        <w:left w:val="none" w:sz="0" w:space="0" w:color="auto"/>
        <w:bottom w:val="none" w:sz="0" w:space="0" w:color="auto"/>
        <w:right w:val="none" w:sz="0" w:space="0" w:color="auto"/>
      </w:divBdr>
    </w:div>
    <w:div w:id="1719090916">
      <w:bodyDiv w:val="1"/>
      <w:marLeft w:val="0"/>
      <w:marRight w:val="0"/>
      <w:marTop w:val="0"/>
      <w:marBottom w:val="0"/>
      <w:divBdr>
        <w:top w:val="none" w:sz="0" w:space="0" w:color="auto"/>
        <w:left w:val="none" w:sz="0" w:space="0" w:color="auto"/>
        <w:bottom w:val="none" w:sz="0" w:space="0" w:color="auto"/>
        <w:right w:val="none" w:sz="0" w:space="0" w:color="auto"/>
      </w:divBdr>
    </w:div>
    <w:div w:id="1760560206">
      <w:bodyDiv w:val="1"/>
      <w:marLeft w:val="0"/>
      <w:marRight w:val="0"/>
      <w:marTop w:val="0"/>
      <w:marBottom w:val="0"/>
      <w:divBdr>
        <w:top w:val="none" w:sz="0" w:space="0" w:color="auto"/>
        <w:left w:val="none" w:sz="0" w:space="0" w:color="auto"/>
        <w:bottom w:val="none" w:sz="0" w:space="0" w:color="auto"/>
        <w:right w:val="none" w:sz="0" w:space="0" w:color="auto"/>
      </w:divBdr>
    </w:div>
    <w:div w:id="21237656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9.jp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s.wikipedia.org/wiki/Microcontrolador" TargetMode="External"/><Relationship Id="rId4" Type="http://schemas.openxmlformats.org/officeDocument/2006/relationships/hyperlink" Target="http://es.wikipedia.org/wiki/Entorno_de_desarrollo" TargetMode="External"/><Relationship Id="rId5" Type="http://schemas.openxmlformats.org/officeDocument/2006/relationships/hyperlink" Target="http://es.wikipedia.org/wiki/Analizador_l%C3%A9xico" TargetMode="External"/><Relationship Id="rId6" Type="http://schemas.openxmlformats.org/officeDocument/2006/relationships/hyperlink" Target="http://es.wikipedia.org/wiki/Token_(inform%C3%A1tica)" TargetMode="External"/><Relationship Id="rId7" Type="http://schemas.openxmlformats.org/officeDocument/2006/relationships/hyperlink" Target="http://es.wikipedia.org/wiki/Token_(inform%C3%A1tica)" TargetMode="External"/><Relationship Id="rId8" Type="http://schemas.openxmlformats.org/officeDocument/2006/relationships/hyperlink" Target="http://es.wikipedia.org/wiki/%C3%81rbol_de_sintaxis_abstracta" TargetMode="External"/><Relationship Id="rId1" Type="http://schemas.openxmlformats.org/officeDocument/2006/relationships/hyperlink" Target="http://es.wikipedia.org/wiki/Hardware_libre" TargetMode="External"/><Relationship Id="rId2" Type="http://schemas.openxmlformats.org/officeDocument/2006/relationships/hyperlink" Target="http://es.wikipedia.org/wiki/Circuito_impres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1B4A-FCD0-0742-9DEE-3DBBF531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7</Words>
  <Characters>11161</Characters>
  <Application>Microsoft Macintosh Word</Application>
  <DocSecurity>0</DocSecurity>
  <Lines>93</Lines>
  <Paragraphs>26</Paragraphs>
  <ScaleCrop>false</ScaleCrop>
  <Company>-</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4-12-23T17:44:00Z</cp:lastPrinted>
  <dcterms:created xsi:type="dcterms:W3CDTF">2015-01-09T15:17:00Z</dcterms:created>
  <dcterms:modified xsi:type="dcterms:W3CDTF">2015-0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